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709"/>
        <w:gridCol w:w="2409"/>
      </w:tblGrid>
      <w:tr w:rsidR="0094745A" w:rsidRPr="00F8412D" w14:paraId="15DCDC90" w14:textId="77777777" w:rsidTr="003236D7">
        <w:trPr>
          <w:trHeight w:hRule="exact" w:val="227"/>
        </w:trPr>
        <w:tc>
          <w:tcPr>
            <w:tcW w:w="6629" w:type="dxa"/>
            <w:vMerge w:val="restart"/>
            <w:shd w:val="clear" w:color="auto" w:fill="FFFFCC"/>
          </w:tcPr>
          <w:p w14:paraId="5CD537A6" w14:textId="4F823C0F" w:rsidR="0094745A" w:rsidRPr="0073465B" w:rsidRDefault="0075105E" w:rsidP="00AC3023">
            <w:pPr>
              <w:jc w:val="center"/>
              <w:rPr>
                <w:rFonts w:ascii="Arial" w:hAnsi="Arial" w:cs="Arial"/>
                <w:b/>
                <w:bCs/>
                <w:color w:val="663300"/>
                <w:sz w:val="16"/>
                <w:szCs w:val="16"/>
              </w:rPr>
            </w:pPr>
            <w:bookmarkStart w:id="0" w:name="_Hlk119401033"/>
            <w:r w:rsidRPr="0073465B">
              <w:rPr>
                <w:rFonts w:ascii="Arial" w:hAnsi="Arial" w:cs="Arial"/>
                <w:b/>
                <w:bCs/>
                <w:color w:val="663300"/>
                <w:sz w:val="28"/>
                <w:szCs w:val="28"/>
              </w:rPr>
              <w:t>SOLICITUD DE EMPLEO</w:t>
            </w:r>
          </w:p>
        </w:tc>
        <w:tc>
          <w:tcPr>
            <w:tcW w:w="2410" w:type="dxa"/>
            <w:gridSpan w:val="3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AC4D18A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Fecha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14:paraId="6BA78D19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45A" w:rsidRPr="00F8412D" w14:paraId="54BE8B06" w14:textId="77777777" w:rsidTr="004B1CA1">
        <w:tc>
          <w:tcPr>
            <w:tcW w:w="6629" w:type="dxa"/>
            <w:vMerge/>
            <w:tcBorders>
              <w:bottom w:val="single" w:sz="8" w:space="0" w:color="F2F2F2" w:themeColor="background1" w:themeShade="F2"/>
            </w:tcBorders>
            <w:shd w:val="clear" w:color="auto" w:fill="FFFFCC"/>
          </w:tcPr>
          <w:p w14:paraId="55064A1E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478038227" w:edGrp="everyone" w:colFirst="1" w:colLast="1"/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</w:tcPr>
          <w:p w14:paraId="6D563783" w14:textId="6706ADE9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</w:tcBorders>
          </w:tcPr>
          <w:p w14:paraId="1F9C9BE5" w14:textId="444D5D72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812794805" w:edGrp="everyone"/>
            <w:permStart w:id="1309032383" w:edGrp="everyone"/>
            <w:permEnd w:id="812794805"/>
            <w:permEnd w:id="1309032383"/>
          </w:p>
        </w:tc>
        <w:tc>
          <w:tcPr>
            <w:tcW w:w="709" w:type="dxa"/>
            <w:tcBorders>
              <w:top w:val="single" w:sz="18" w:space="0" w:color="FFFFFF" w:themeColor="background1"/>
            </w:tcBorders>
          </w:tcPr>
          <w:p w14:paraId="56156B0B" w14:textId="79AB8655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319661296" w:edGrp="everyone"/>
            <w:permEnd w:id="1319661296"/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0EB87072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478038227"/>
      <w:tr w:rsidR="0094745A" w:rsidRPr="00F8412D" w14:paraId="25045423" w14:textId="77777777" w:rsidTr="004B1CA1">
        <w:trPr>
          <w:trHeight w:hRule="exact" w:val="227"/>
        </w:trPr>
        <w:tc>
          <w:tcPr>
            <w:tcW w:w="6629" w:type="dxa"/>
            <w:tcBorders>
              <w:top w:val="single" w:sz="8" w:space="0" w:color="F2F2F2" w:themeColor="background1" w:themeShade="F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CE83534" w14:textId="78E9BE63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Puesto que está solicitando</w:t>
            </w:r>
            <w:r w:rsidR="003236D7">
              <w:rPr>
                <w:rFonts w:ascii="Arial" w:hAnsi="Arial" w:cs="Arial"/>
                <w:color w:val="996633"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3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34DE56E" w14:textId="4E88C5AB" w:rsidR="0094745A" w:rsidRPr="000974B1" w:rsidRDefault="0094745A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 xml:space="preserve">Sueldo </w:t>
            </w:r>
            <w:r w:rsidR="008B270C">
              <w:rPr>
                <w:rFonts w:ascii="Arial" w:hAnsi="Arial" w:cs="Arial"/>
                <w:color w:val="996633"/>
                <w:sz w:val="16"/>
                <w:szCs w:val="16"/>
              </w:rPr>
              <w:t>m</w:t>
            </w: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ensual desead</w:t>
            </w:r>
            <w:r>
              <w:rPr>
                <w:rFonts w:ascii="Arial" w:hAnsi="Arial" w:cs="Arial"/>
                <w:color w:val="996633"/>
                <w:sz w:val="16"/>
                <w:szCs w:val="16"/>
              </w:rPr>
              <w:t>o</w:t>
            </w: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3E678920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45A" w:rsidRPr="00F8412D" w14:paraId="1AEA66E4" w14:textId="77777777" w:rsidTr="003236D7">
        <w:tc>
          <w:tcPr>
            <w:tcW w:w="6629" w:type="dxa"/>
            <w:vMerge w:val="restart"/>
            <w:tcBorders>
              <w:top w:val="single" w:sz="18" w:space="0" w:color="FFFFFF" w:themeColor="background1"/>
            </w:tcBorders>
          </w:tcPr>
          <w:p w14:paraId="321C8F71" w14:textId="1EDEC9FF" w:rsidR="00241444" w:rsidRPr="00F8412D" w:rsidRDefault="00241444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485002049" w:edGrp="everyone"/>
            <w:permEnd w:id="1485002049"/>
          </w:p>
        </w:tc>
        <w:tc>
          <w:tcPr>
            <w:tcW w:w="2410" w:type="dxa"/>
            <w:gridSpan w:val="3"/>
            <w:tcBorders>
              <w:top w:val="single" w:sz="18" w:space="0" w:color="FFFFFF" w:themeColor="background1"/>
            </w:tcBorders>
          </w:tcPr>
          <w:p w14:paraId="0CB7BBE5" w14:textId="3BB160E3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299861944" w:edGrp="everyone"/>
            <w:permEnd w:id="1299861944"/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7FAFEB7F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45A" w:rsidRPr="00F8412D" w14:paraId="032DF1B8" w14:textId="77777777" w:rsidTr="003236D7">
        <w:trPr>
          <w:trHeight w:hRule="exact" w:val="227"/>
        </w:trPr>
        <w:tc>
          <w:tcPr>
            <w:tcW w:w="6629" w:type="dxa"/>
            <w:vMerge/>
          </w:tcPr>
          <w:p w14:paraId="2D7A0721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D704FB6" w14:textId="0C3760B3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 xml:space="preserve">Sueldo </w:t>
            </w:r>
            <w:r w:rsidR="008B270C">
              <w:rPr>
                <w:rFonts w:ascii="Arial" w:hAnsi="Arial" w:cs="Arial"/>
                <w:color w:val="996633"/>
                <w:sz w:val="16"/>
                <w:szCs w:val="16"/>
              </w:rPr>
              <w:t>m</w:t>
            </w: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 xml:space="preserve">ensual </w:t>
            </w:r>
            <w:r w:rsidR="008B270C">
              <w:rPr>
                <w:rFonts w:ascii="Arial" w:hAnsi="Arial" w:cs="Arial"/>
                <w:color w:val="996633"/>
                <w:sz w:val="16"/>
                <w:szCs w:val="16"/>
              </w:rPr>
              <w:t>a</w:t>
            </w: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utorizado</w:t>
            </w: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18AEC0FA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45A" w:rsidRPr="00F8412D" w14:paraId="553AEC92" w14:textId="77777777" w:rsidTr="008B270C">
        <w:tc>
          <w:tcPr>
            <w:tcW w:w="6629" w:type="dxa"/>
            <w:vMerge/>
          </w:tcPr>
          <w:p w14:paraId="149ECA7B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18" w:space="0" w:color="FFFFFF" w:themeColor="background1"/>
            </w:tcBorders>
            <w:shd w:val="clear" w:color="auto" w:fill="F2F2F2"/>
          </w:tcPr>
          <w:p w14:paraId="2ACA91BA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38454A2A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45A" w:rsidRPr="00F8412D" w14:paraId="1296587D" w14:textId="77777777" w:rsidTr="003236D7">
        <w:trPr>
          <w:trHeight w:hRule="exact" w:val="227"/>
        </w:trPr>
        <w:tc>
          <w:tcPr>
            <w:tcW w:w="6629" w:type="dxa"/>
            <w:vMerge/>
          </w:tcPr>
          <w:p w14:paraId="50928989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0B32736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Fecha de contratación</w:t>
            </w: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13F3FF50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45A" w:rsidRPr="00F8412D" w14:paraId="3A6CDAEB" w14:textId="77777777" w:rsidTr="008B270C">
        <w:tc>
          <w:tcPr>
            <w:tcW w:w="6629" w:type="dxa"/>
            <w:vMerge/>
          </w:tcPr>
          <w:p w14:paraId="2CCD5E45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  <w:shd w:val="clear" w:color="auto" w:fill="F2F2F2"/>
          </w:tcPr>
          <w:p w14:paraId="5DA65302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FFFFFF" w:themeColor="background1"/>
            </w:tcBorders>
            <w:shd w:val="clear" w:color="auto" w:fill="F2F2F2"/>
          </w:tcPr>
          <w:p w14:paraId="50CB5AAD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</w:tcBorders>
            <w:shd w:val="clear" w:color="auto" w:fill="F2F2F2"/>
          </w:tcPr>
          <w:p w14:paraId="24628EB8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7409E396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2BAC5B6A" w14:textId="16330EFA" w:rsidR="0094745A" w:rsidRPr="00E74288" w:rsidRDefault="0094745A" w:rsidP="004B1CA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2122"/>
        <w:gridCol w:w="567"/>
        <w:gridCol w:w="1559"/>
        <w:gridCol w:w="2126"/>
        <w:gridCol w:w="1276"/>
        <w:gridCol w:w="1814"/>
        <w:gridCol w:w="1984"/>
      </w:tblGrid>
      <w:tr w:rsidR="0094745A" w:rsidRPr="00F8412D" w14:paraId="505290B6" w14:textId="77777777" w:rsidTr="00AC3023">
        <w:trPr>
          <w:trHeight w:hRule="exact" w:val="227"/>
        </w:trPr>
        <w:tc>
          <w:tcPr>
            <w:tcW w:w="11448" w:type="dxa"/>
            <w:gridSpan w:val="7"/>
            <w:shd w:val="clear" w:color="auto" w:fill="FFFFCC"/>
          </w:tcPr>
          <w:p w14:paraId="6405DF40" w14:textId="3E9B2778" w:rsidR="0094745A" w:rsidRPr="00250E59" w:rsidRDefault="0075105E" w:rsidP="00AC3023">
            <w:pPr>
              <w:jc w:val="center"/>
              <w:rPr>
                <w:rFonts w:ascii="Arial" w:hAnsi="Arial" w:cs="Arial"/>
                <w:b/>
                <w:bCs/>
                <w:color w:val="FFFFCC"/>
                <w:sz w:val="16"/>
                <w:szCs w:val="16"/>
              </w:rPr>
            </w:pPr>
            <w:r w:rsidRPr="0073465B"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DATOS PERSONALES</w:t>
            </w:r>
          </w:p>
        </w:tc>
      </w:tr>
      <w:tr w:rsidR="003236D7" w:rsidRPr="00F8412D" w14:paraId="0E2C2890" w14:textId="77777777" w:rsidTr="008B270C">
        <w:trPr>
          <w:trHeight w:hRule="exact" w:val="227"/>
        </w:trPr>
        <w:tc>
          <w:tcPr>
            <w:tcW w:w="2122" w:type="dxa"/>
            <w:tcBorders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0A8676A1" w14:textId="7721C1DF" w:rsidR="0094745A" w:rsidRPr="00F8412D" w:rsidRDefault="008B270C" w:rsidP="00AC30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996633"/>
                <w:sz w:val="16"/>
                <w:szCs w:val="16"/>
              </w:rPr>
              <w:t xml:space="preserve">Primer </w:t>
            </w:r>
            <w:r w:rsidR="0094745A" w:rsidRPr="000974B1">
              <w:rPr>
                <w:rFonts w:ascii="Arial" w:hAnsi="Arial" w:cs="Arial"/>
                <w:color w:val="996633"/>
                <w:sz w:val="16"/>
                <w:szCs w:val="16"/>
              </w:rPr>
              <w:t xml:space="preserve">Apellido </w:t>
            </w:r>
          </w:p>
        </w:tc>
        <w:tc>
          <w:tcPr>
            <w:tcW w:w="2126" w:type="dxa"/>
            <w:gridSpan w:val="2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6381B02A" w14:textId="2B0836CA" w:rsidR="0094745A" w:rsidRPr="00F8412D" w:rsidRDefault="008B270C" w:rsidP="00AC30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996633"/>
                <w:sz w:val="16"/>
                <w:szCs w:val="16"/>
              </w:rPr>
              <w:t xml:space="preserve">Segundo </w:t>
            </w:r>
            <w:r w:rsidR="0094745A" w:rsidRPr="000974B1">
              <w:rPr>
                <w:rFonts w:ascii="Arial" w:hAnsi="Arial" w:cs="Arial"/>
                <w:color w:val="996633"/>
                <w:sz w:val="16"/>
                <w:szCs w:val="16"/>
              </w:rPr>
              <w:t>Apellido</w:t>
            </w:r>
          </w:p>
        </w:tc>
        <w:tc>
          <w:tcPr>
            <w:tcW w:w="5216" w:type="dxa"/>
            <w:gridSpan w:val="3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01502583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Nombres</w:t>
            </w:r>
          </w:p>
        </w:tc>
        <w:tc>
          <w:tcPr>
            <w:tcW w:w="1984" w:type="dxa"/>
            <w:tcBorders>
              <w:bottom w:val="single" w:sz="8" w:space="0" w:color="F2F2F2" w:themeColor="background1" w:themeShade="F2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ABBB56E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 xml:space="preserve">Edad </w:t>
            </w:r>
            <w:r w:rsidRPr="000974B1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(años)</w:t>
            </w:r>
          </w:p>
        </w:tc>
      </w:tr>
      <w:tr w:rsidR="0094745A" w:rsidRPr="00F8412D" w14:paraId="5B1CB84F" w14:textId="77777777" w:rsidTr="008B270C">
        <w:trPr>
          <w:trHeight w:hRule="exact" w:val="397"/>
        </w:trPr>
        <w:tc>
          <w:tcPr>
            <w:tcW w:w="2122" w:type="dxa"/>
            <w:tcBorders>
              <w:top w:val="single" w:sz="8" w:space="0" w:color="F2F2F2" w:themeColor="background1" w:themeShade="F2"/>
            </w:tcBorders>
          </w:tcPr>
          <w:p w14:paraId="20258101" w14:textId="63F7F3D5" w:rsidR="0094745A" w:rsidRPr="008C51A2" w:rsidRDefault="0094745A" w:rsidP="00AC3023">
            <w:pPr>
              <w:rPr>
                <w:rFonts w:ascii="Arial" w:hAnsi="Arial" w:cs="Arial"/>
                <w:b/>
                <w:bCs/>
              </w:rPr>
            </w:pPr>
            <w:permStart w:id="667831341" w:edGrp="everyone"/>
            <w:permEnd w:id="667831341"/>
          </w:p>
        </w:tc>
        <w:tc>
          <w:tcPr>
            <w:tcW w:w="2126" w:type="dxa"/>
            <w:gridSpan w:val="2"/>
            <w:tcBorders>
              <w:top w:val="single" w:sz="8" w:space="0" w:color="F2F2F2" w:themeColor="background1" w:themeShade="F2"/>
            </w:tcBorders>
          </w:tcPr>
          <w:p w14:paraId="066F08BE" w14:textId="3A52150F" w:rsidR="0094745A" w:rsidRPr="008C51A2" w:rsidRDefault="0094745A" w:rsidP="00AC3023">
            <w:pPr>
              <w:rPr>
                <w:rFonts w:ascii="Arial" w:hAnsi="Arial" w:cs="Arial"/>
                <w:b/>
                <w:bCs/>
              </w:rPr>
            </w:pPr>
            <w:permStart w:id="446564716" w:edGrp="everyone"/>
            <w:permEnd w:id="446564716"/>
          </w:p>
        </w:tc>
        <w:tc>
          <w:tcPr>
            <w:tcW w:w="5216" w:type="dxa"/>
            <w:gridSpan w:val="3"/>
            <w:tcBorders>
              <w:top w:val="single" w:sz="8" w:space="0" w:color="F2F2F2" w:themeColor="background1" w:themeShade="F2"/>
            </w:tcBorders>
          </w:tcPr>
          <w:p w14:paraId="14E2F677" w14:textId="79FEC2C0" w:rsidR="0094745A" w:rsidRPr="008C51A2" w:rsidRDefault="0094745A" w:rsidP="00AC3023">
            <w:pPr>
              <w:rPr>
                <w:rFonts w:ascii="Arial" w:hAnsi="Arial" w:cs="Arial"/>
                <w:b/>
                <w:bCs/>
              </w:rPr>
            </w:pPr>
            <w:permStart w:id="1853977416" w:edGrp="everyone"/>
            <w:permEnd w:id="1853977416"/>
          </w:p>
        </w:tc>
        <w:tc>
          <w:tcPr>
            <w:tcW w:w="1984" w:type="dxa"/>
            <w:tcBorders>
              <w:top w:val="single" w:sz="8" w:space="0" w:color="F2F2F2" w:themeColor="background1" w:themeShade="F2"/>
              <w:right w:val="single" w:sz="8" w:space="0" w:color="000000" w:themeColor="text1"/>
            </w:tcBorders>
          </w:tcPr>
          <w:p w14:paraId="00B5D799" w14:textId="580FD14D" w:rsidR="0094745A" w:rsidRPr="00352D9E" w:rsidRDefault="0094745A" w:rsidP="00AC3023">
            <w:pPr>
              <w:rPr>
                <w:rFonts w:ascii="Arial" w:hAnsi="Arial" w:cs="Arial"/>
                <w:sz w:val="18"/>
                <w:szCs w:val="18"/>
              </w:rPr>
            </w:pPr>
            <w:permStart w:id="1009471657" w:edGrp="everyone"/>
            <w:permEnd w:id="1009471657"/>
          </w:p>
        </w:tc>
      </w:tr>
      <w:tr w:rsidR="004B1CA1" w:rsidRPr="00F8412D" w14:paraId="7E4BC571" w14:textId="77777777" w:rsidTr="008B270C">
        <w:trPr>
          <w:trHeight w:hRule="exact" w:val="227"/>
        </w:trPr>
        <w:tc>
          <w:tcPr>
            <w:tcW w:w="4248" w:type="dxa"/>
            <w:gridSpan w:val="3"/>
            <w:tcBorders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77D7A396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 xml:space="preserve">Domicilio </w:t>
            </w:r>
            <w:r w:rsidRPr="000974B1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(Escribe calle y número)</w:t>
            </w:r>
          </w:p>
        </w:tc>
        <w:tc>
          <w:tcPr>
            <w:tcW w:w="2126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26ABA495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Colonia</w:t>
            </w:r>
          </w:p>
        </w:tc>
        <w:tc>
          <w:tcPr>
            <w:tcW w:w="1276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21D5C1F8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Código Postal</w:t>
            </w:r>
          </w:p>
        </w:tc>
        <w:tc>
          <w:tcPr>
            <w:tcW w:w="1814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07F18C5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Teléfono o Celular</w:t>
            </w:r>
          </w:p>
        </w:tc>
        <w:tc>
          <w:tcPr>
            <w:tcW w:w="1984" w:type="dxa"/>
            <w:tcBorders>
              <w:bottom w:val="single" w:sz="8" w:space="0" w:color="F2F2F2" w:themeColor="background1" w:themeShade="F2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6E5F098" w14:textId="77777777" w:rsidR="0094745A" w:rsidRPr="00416729" w:rsidRDefault="0094745A" w:rsidP="00AC3023">
            <w:pPr>
              <w:rPr>
                <w:rFonts w:ascii="Arial" w:hAnsi="Arial" w:cs="Arial"/>
                <w:sz w:val="12"/>
                <w:szCs w:val="12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 xml:space="preserve">Sexo </w:t>
            </w:r>
            <w:r w:rsidRPr="000974B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(Masculino o Femenino)</w:t>
            </w:r>
          </w:p>
        </w:tc>
      </w:tr>
      <w:tr w:rsidR="0094745A" w:rsidRPr="00F8412D" w14:paraId="1B6C3317" w14:textId="77777777" w:rsidTr="008B270C">
        <w:tc>
          <w:tcPr>
            <w:tcW w:w="4248" w:type="dxa"/>
            <w:gridSpan w:val="3"/>
            <w:tcBorders>
              <w:top w:val="single" w:sz="8" w:space="0" w:color="F2F2F2" w:themeColor="background1" w:themeShade="F2"/>
            </w:tcBorders>
          </w:tcPr>
          <w:p w14:paraId="3BE2722B" w14:textId="3D824BF1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715086917" w:edGrp="everyone"/>
            <w:permEnd w:id="1715086917"/>
          </w:p>
        </w:tc>
        <w:tc>
          <w:tcPr>
            <w:tcW w:w="2126" w:type="dxa"/>
            <w:tcBorders>
              <w:top w:val="single" w:sz="8" w:space="0" w:color="F2F2F2" w:themeColor="background1" w:themeShade="F2"/>
            </w:tcBorders>
          </w:tcPr>
          <w:p w14:paraId="7942A7AC" w14:textId="3D448E35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794892376" w:edGrp="everyone"/>
            <w:permEnd w:id="794892376"/>
          </w:p>
        </w:tc>
        <w:tc>
          <w:tcPr>
            <w:tcW w:w="1276" w:type="dxa"/>
            <w:tcBorders>
              <w:top w:val="single" w:sz="8" w:space="0" w:color="F2F2F2" w:themeColor="background1" w:themeShade="F2"/>
            </w:tcBorders>
          </w:tcPr>
          <w:p w14:paraId="0D275957" w14:textId="0A106BE3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663242316" w:edGrp="everyone"/>
            <w:permEnd w:id="663242316"/>
          </w:p>
        </w:tc>
        <w:tc>
          <w:tcPr>
            <w:tcW w:w="1814" w:type="dxa"/>
            <w:vMerge w:val="restart"/>
            <w:tcBorders>
              <w:top w:val="single" w:sz="18" w:space="0" w:color="FFFFFF" w:themeColor="background1"/>
            </w:tcBorders>
          </w:tcPr>
          <w:p w14:paraId="0BAD1157" w14:textId="330794C5" w:rsidR="0094745A" w:rsidRPr="00F8412D" w:rsidRDefault="0094745A" w:rsidP="008B270C">
            <w:pPr>
              <w:rPr>
                <w:rFonts w:ascii="Arial" w:hAnsi="Arial" w:cs="Arial"/>
                <w:sz w:val="16"/>
                <w:szCs w:val="16"/>
              </w:rPr>
            </w:pPr>
            <w:permStart w:id="65681895" w:edGrp="everyone"/>
            <w:permEnd w:id="65681895"/>
          </w:p>
        </w:tc>
        <w:tc>
          <w:tcPr>
            <w:tcW w:w="1984" w:type="dxa"/>
            <w:vMerge w:val="restart"/>
            <w:tcBorders>
              <w:top w:val="single" w:sz="8" w:space="0" w:color="F2F2F2" w:themeColor="background1" w:themeShade="F2"/>
              <w:right w:val="single" w:sz="8" w:space="0" w:color="000000" w:themeColor="text1"/>
            </w:tcBorders>
          </w:tcPr>
          <w:p w14:paraId="66AD24DD" w14:textId="44E310F9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706098059" w:edGrp="everyone"/>
            <w:permEnd w:id="706098059"/>
          </w:p>
        </w:tc>
      </w:tr>
      <w:tr w:rsidR="0094745A" w:rsidRPr="00F8412D" w14:paraId="06C2960F" w14:textId="77777777" w:rsidTr="008B270C">
        <w:trPr>
          <w:trHeight w:hRule="exact" w:val="227"/>
        </w:trPr>
        <w:tc>
          <w:tcPr>
            <w:tcW w:w="4248" w:type="dxa"/>
            <w:gridSpan w:val="3"/>
            <w:tcBorders>
              <w:bottom w:val="single" w:sz="8" w:space="0" w:color="F2F2F2" w:themeColor="background1" w:themeShade="F2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0F0B60D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Ciudad</w:t>
            </w:r>
            <w:r>
              <w:rPr>
                <w:rFonts w:ascii="Arial" w:hAnsi="Arial" w:cs="Arial"/>
                <w:color w:val="996633"/>
                <w:sz w:val="16"/>
                <w:szCs w:val="16"/>
              </w:rPr>
              <w:t xml:space="preserve"> o Alcaldía</w:t>
            </w: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, Entidad Federativa del Domicilio</w:t>
            </w:r>
          </w:p>
        </w:tc>
        <w:tc>
          <w:tcPr>
            <w:tcW w:w="3402" w:type="dxa"/>
            <w:gridSpan w:val="2"/>
            <w:tcBorders>
              <w:left w:val="single" w:sz="18" w:space="0" w:color="FFFFFF" w:themeColor="background1"/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4D84C925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Entidad Federativa (lugar) de nacimiento</w:t>
            </w:r>
          </w:p>
        </w:tc>
        <w:tc>
          <w:tcPr>
            <w:tcW w:w="1814" w:type="dxa"/>
            <w:vMerge/>
          </w:tcPr>
          <w:p w14:paraId="7A2561A9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8" w:space="0" w:color="000000" w:themeColor="text1"/>
            </w:tcBorders>
          </w:tcPr>
          <w:p w14:paraId="07208CB4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6D7" w:rsidRPr="00F8412D" w14:paraId="5150675D" w14:textId="77777777" w:rsidTr="008B270C">
        <w:trPr>
          <w:trHeight w:hRule="exact" w:val="397"/>
        </w:trPr>
        <w:tc>
          <w:tcPr>
            <w:tcW w:w="4248" w:type="dxa"/>
            <w:gridSpan w:val="3"/>
            <w:tcBorders>
              <w:top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07A8B5F0" w14:textId="4AA830B2" w:rsidR="0094745A" w:rsidRPr="000974B1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342768450" w:edGrp="everyone"/>
            <w:permEnd w:id="342768450"/>
          </w:p>
        </w:tc>
        <w:tc>
          <w:tcPr>
            <w:tcW w:w="3402" w:type="dxa"/>
            <w:gridSpan w:val="2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</w:tcBorders>
          </w:tcPr>
          <w:p w14:paraId="538E4EC1" w14:textId="016BC7FE" w:rsidR="0094745A" w:rsidRPr="000974B1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15701BF5" w14:textId="77777777" w:rsidR="0094745A" w:rsidRPr="000974B1" w:rsidRDefault="0094745A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Fecha de Nacimiento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89A375" w14:textId="7777777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>Nacionalidad</w:t>
            </w:r>
          </w:p>
        </w:tc>
      </w:tr>
      <w:tr w:rsidR="0094745A" w:rsidRPr="00F8412D" w14:paraId="44F918C0" w14:textId="77777777" w:rsidTr="008B270C">
        <w:trPr>
          <w:trHeight w:hRule="exact" w:val="227"/>
        </w:trPr>
        <w:tc>
          <w:tcPr>
            <w:tcW w:w="2689" w:type="dxa"/>
            <w:gridSpan w:val="2"/>
            <w:tcBorders>
              <w:righ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149A4CE7" w14:textId="74C8F124" w:rsidR="0094745A" w:rsidRPr="00F8412D" w:rsidRDefault="0094745A" w:rsidP="00AC3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74B1">
              <w:rPr>
                <w:rFonts w:ascii="Arial" w:hAnsi="Arial" w:cs="Arial"/>
                <w:color w:val="996633"/>
                <w:sz w:val="16"/>
                <w:szCs w:val="16"/>
              </w:rPr>
              <w:t xml:space="preserve">Vive con </w:t>
            </w:r>
            <w:r w:rsidRPr="000974B1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(</w:t>
            </w:r>
            <w:r w:rsidR="008C51A2" w:rsidRPr="003236D7"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>Escriba:</w:t>
            </w:r>
            <w:r w:rsidR="003236D7" w:rsidRPr="003236D7"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 xml:space="preserve"> Padres, Familia</w:t>
            </w:r>
            <w:r w:rsidR="003236D7"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>, Parientes</w:t>
            </w:r>
            <w:r w:rsidRPr="000974B1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):</w:t>
            </w:r>
          </w:p>
        </w:tc>
        <w:tc>
          <w:tcPr>
            <w:tcW w:w="4961" w:type="dxa"/>
            <w:gridSpan w:val="3"/>
            <w:tcBorders>
              <w:left w:val="single" w:sz="8" w:space="0" w:color="F2F2F2" w:themeColor="background1" w:themeShade="F2"/>
            </w:tcBorders>
          </w:tcPr>
          <w:p w14:paraId="7E8505E4" w14:textId="71DD5767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097814142" w:edGrp="everyone"/>
            <w:permEnd w:id="1097814142"/>
          </w:p>
        </w:tc>
        <w:tc>
          <w:tcPr>
            <w:tcW w:w="1814" w:type="dxa"/>
            <w:tcBorders>
              <w:top w:val="single" w:sz="18" w:space="0" w:color="FFFFFF" w:themeColor="background1"/>
            </w:tcBorders>
          </w:tcPr>
          <w:p w14:paraId="50400313" w14:textId="560EFE44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2033003875" w:edGrp="everyone"/>
            <w:permEnd w:id="2033003875"/>
          </w:p>
        </w:tc>
        <w:tc>
          <w:tcPr>
            <w:tcW w:w="1984" w:type="dxa"/>
            <w:tcBorders>
              <w:top w:val="single" w:sz="18" w:space="0" w:color="FFFFFF" w:themeColor="background1"/>
            </w:tcBorders>
          </w:tcPr>
          <w:p w14:paraId="42C2C47F" w14:textId="183D606E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750081943" w:edGrp="everyone"/>
            <w:permEnd w:id="1750081943"/>
          </w:p>
        </w:tc>
      </w:tr>
      <w:tr w:rsidR="003236D7" w:rsidRPr="00F8412D" w14:paraId="406B1F12" w14:textId="77777777" w:rsidTr="008B270C">
        <w:trPr>
          <w:trHeight w:hRule="exact" w:val="503"/>
        </w:trPr>
        <w:tc>
          <w:tcPr>
            <w:tcW w:w="4248" w:type="dxa"/>
            <w:gridSpan w:val="3"/>
            <w:tcBorders>
              <w:righ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697AC7CD" w14:textId="77777777" w:rsidR="003236D7" w:rsidRDefault="0094745A" w:rsidP="003236D7">
            <w:pPr>
              <w:jc w:val="right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  <w:r w:rsidRPr="00352D9E">
              <w:rPr>
                <w:rFonts w:ascii="Arial" w:hAnsi="Arial" w:cs="Arial"/>
                <w:color w:val="996633"/>
                <w:sz w:val="16"/>
                <w:szCs w:val="16"/>
              </w:rPr>
              <w:t xml:space="preserve">Personas que dependen de usted </w:t>
            </w:r>
            <w:r w:rsidRPr="00416729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(Escriba: Hijos, Cónyuge, </w:t>
            </w:r>
          </w:p>
          <w:p w14:paraId="233744B6" w14:textId="264FF836" w:rsidR="0094745A" w:rsidRPr="00F8412D" w:rsidRDefault="0094745A" w:rsidP="003236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729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Padres)</w:t>
            </w:r>
            <w:r w:rsidR="003236D7" w:rsidRPr="003236D7">
              <w:rPr>
                <w:rFonts w:ascii="Arial" w:hAnsi="Arial" w:cs="Arial"/>
                <w:color w:val="996633"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2"/>
            <w:tcBorders>
              <w:left w:val="single" w:sz="8" w:space="0" w:color="F2F2F2" w:themeColor="background1" w:themeShade="F2"/>
            </w:tcBorders>
          </w:tcPr>
          <w:p w14:paraId="174B90FD" w14:textId="437419D5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945258822" w:edGrp="everyone"/>
            <w:permEnd w:id="1945258822"/>
          </w:p>
        </w:tc>
        <w:tc>
          <w:tcPr>
            <w:tcW w:w="1814" w:type="dxa"/>
            <w:tcBorders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D176E4" w14:textId="77777777" w:rsidR="003236D7" w:rsidRDefault="003236D7" w:rsidP="00AC3023">
            <w:pPr>
              <w:jc w:val="right"/>
              <w:rPr>
                <w:rFonts w:ascii="Arial" w:hAnsi="Arial" w:cs="Arial"/>
                <w:color w:val="996633"/>
                <w:sz w:val="16"/>
                <w:szCs w:val="16"/>
              </w:rPr>
            </w:pPr>
          </w:p>
          <w:p w14:paraId="4905F674" w14:textId="4EB278CF" w:rsidR="0094745A" w:rsidRPr="00F8412D" w:rsidRDefault="0094745A" w:rsidP="00AC3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2D9E">
              <w:rPr>
                <w:rFonts w:ascii="Arial" w:hAnsi="Arial" w:cs="Arial"/>
                <w:color w:val="996633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color w:val="996633"/>
                <w:sz w:val="16"/>
                <w:szCs w:val="16"/>
              </w:rPr>
              <w:t>: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</w:tcBorders>
          </w:tcPr>
          <w:p w14:paraId="36E31360" w14:textId="05A91AC1" w:rsidR="0094745A" w:rsidRPr="00F8412D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779382968" w:edGrp="everyone"/>
            <w:permEnd w:id="1779382968"/>
          </w:p>
        </w:tc>
      </w:tr>
    </w:tbl>
    <w:p w14:paraId="3FD25ABF" w14:textId="77777777" w:rsidR="0094745A" w:rsidRPr="00E74288" w:rsidRDefault="0094745A" w:rsidP="004B1CA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1452" w:type="dxa"/>
        <w:tblLayout w:type="fixed"/>
        <w:tblLook w:val="04A0" w:firstRow="1" w:lastRow="0" w:firstColumn="1" w:lastColumn="0" w:noHBand="0" w:noVBand="1"/>
      </w:tblPr>
      <w:tblGrid>
        <w:gridCol w:w="332"/>
        <w:gridCol w:w="341"/>
        <w:gridCol w:w="332"/>
        <w:gridCol w:w="302"/>
        <w:gridCol w:w="305"/>
        <w:gridCol w:w="305"/>
        <w:gridCol w:w="305"/>
        <w:gridCol w:w="305"/>
        <w:gridCol w:w="305"/>
        <w:gridCol w:w="305"/>
        <w:gridCol w:w="346"/>
        <w:gridCol w:w="346"/>
        <w:gridCol w:w="343"/>
        <w:gridCol w:w="332"/>
        <w:gridCol w:w="308"/>
        <w:gridCol w:w="350"/>
        <w:gridCol w:w="305"/>
        <w:gridCol w:w="482"/>
        <w:gridCol w:w="567"/>
        <w:gridCol w:w="761"/>
        <w:gridCol w:w="9"/>
        <w:gridCol w:w="1640"/>
        <w:gridCol w:w="2526"/>
      </w:tblGrid>
      <w:tr w:rsidR="0094745A" w14:paraId="130D7A4A" w14:textId="77777777" w:rsidTr="00AC3023">
        <w:trPr>
          <w:trHeight w:hRule="exact" w:val="236"/>
        </w:trPr>
        <w:tc>
          <w:tcPr>
            <w:tcW w:w="11452" w:type="dxa"/>
            <w:gridSpan w:val="23"/>
            <w:shd w:val="clear" w:color="auto" w:fill="FFFFCC"/>
          </w:tcPr>
          <w:p w14:paraId="04718BD1" w14:textId="7944B85F" w:rsidR="0094745A" w:rsidRPr="007076C6" w:rsidRDefault="0075105E" w:rsidP="00AC3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465B"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DOCUMENTACIÓN</w:t>
            </w:r>
          </w:p>
        </w:tc>
      </w:tr>
      <w:tr w:rsidR="0094745A" w14:paraId="7C87FE3C" w14:textId="77777777" w:rsidTr="0073465B">
        <w:trPr>
          <w:trHeight w:hRule="exact" w:val="236"/>
        </w:trPr>
        <w:tc>
          <w:tcPr>
            <w:tcW w:w="5949" w:type="dxa"/>
            <w:gridSpan w:val="18"/>
            <w:shd w:val="clear" w:color="auto" w:fill="F2F2F2" w:themeFill="background1" w:themeFillShade="F2"/>
          </w:tcPr>
          <w:p w14:paraId="0719268D" w14:textId="77777777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C92236">
              <w:rPr>
                <w:rFonts w:ascii="Arial" w:hAnsi="Arial" w:cs="Arial"/>
                <w:color w:val="996633"/>
                <w:sz w:val="16"/>
                <w:szCs w:val="16"/>
              </w:rPr>
              <w:t>Clave Única de Registro de Población (CURP)</w:t>
            </w:r>
          </w:p>
        </w:tc>
        <w:tc>
          <w:tcPr>
            <w:tcW w:w="5503" w:type="dxa"/>
            <w:gridSpan w:val="5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6AE8B581" w14:textId="0A1F0BC1" w:rsidR="0094745A" w:rsidRDefault="008B270C" w:rsidP="00AC30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996633"/>
                <w:sz w:val="16"/>
                <w:szCs w:val="16"/>
              </w:rPr>
              <w:t xml:space="preserve">No de </w:t>
            </w:r>
            <w:r w:rsidR="0094745A" w:rsidRPr="00C92236">
              <w:rPr>
                <w:rFonts w:ascii="Arial" w:hAnsi="Arial" w:cs="Arial"/>
                <w:color w:val="996633"/>
                <w:sz w:val="16"/>
                <w:szCs w:val="16"/>
              </w:rPr>
              <w:t>AFORE:</w:t>
            </w:r>
          </w:p>
        </w:tc>
      </w:tr>
      <w:tr w:rsidR="0094745A" w14:paraId="0B36F33F" w14:textId="77777777" w:rsidTr="0073465B">
        <w:trPr>
          <w:trHeight w:hRule="exact" w:val="341"/>
        </w:trPr>
        <w:tc>
          <w:tcPr>
            <w:tcW w:w="332" w:type="dxa"/>
            <w:tcBorders>
              <w:top w:val="single" w:sz="8" w:space="0" w:color="FFFFFF"/>
            </w:tcBorders>
          </w:tcPr>
          <w:p w14:paraId="0831450D" w14:textId="536F01DA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533886690" w:edGrp="everyone"/>
            <w:permEnd w:id="1533886690"/>
          </w:p>
        </w:tc>
        <w:tc>
          <w:tcPr>
            <w:tcW w:w="341" w:type="dxa"/>
            <w:tcBorders>
              <w:top w:val="single" w:sz="8" w:space="0" w:color="FFFFFF"/>
            </w:tcBorders>
          </w:tcPr>
          <w:p w14:paraId="6532C3EF" w14:textId="64A6F6B6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94520262" w:edGrp="everyone"/>
            <w:permEnd w:id="194520262"/>
          </w:p>
        </w:tc>
        <w:tc>
          <w:tcPr>
            <w:tcW w:w="332" w:type="dxa"/>
            <w:tcBorders>
              <w:top w:val="single" w:sz="8" w:space="0" w:color="F2F2F2" w:themeColor="background1" w:themeShade="F2"/>
            </w:tcBorders>
          </w:tcPr>
          <w:p w14:paraId="67939B36" w14:textId="7453A13F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422671023" w:edGrp="everyone"/>
            <w:permEnd w:id="1422671023"/>
          </w:p>
        </w:tc>
        <w:tc>
          <w:tcPr>
            <w:tcW w:w="302" w:type="dxa"/>
            <w:tcBorders>
              <w:top w:val="single" w:sz="8" w:space="0" w:color="F2F2F2" w:themeColor="background1" w:themeShade="F2"/>
            </w:tcBorders>
          </w:tcPr>
          <w:p w14:paraId="24B65C55" w14:textId="475DD4C3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791705425" w:edGrp="everyone"/>
            <w:permEnd w:id="791705425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0300EA12" w14:textId="75B825D0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896997335" w:edGrp="everyone"/>
            <w:permEnd w:id="896997335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55206910" w14:textId="348F88C3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629957529" w:edGrp="everyone"/>
            <w:permEnd w:id="629957529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576B7151" w14:textId="017E5F69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971405938" w:edGrp="everyone"/>
            <w:permEnd w:id="971405938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4FE70D7C" w14:textId="681EE5F5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967812928" w:edGrp="everyone"/>
            <w:permEnd w:id="1967812928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6DFD3ED0" w14:textId="0468C54B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2403122" w:edGrp="everyone"/>
            <w:permEnd w:id="12403122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275F9991" w14:textId="426592A8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705657931" w:edGrp="everyone"/>
            <w:permEnd w:id="1705657931"/>
          </w:p>
        </w:tc>
        <w:tc>
          <w:tcPr>
            <w:tcW w:w="346" w:type="dxa"/>
            <w:tcBorders>
              <w:top w:val="single" w:sz="8" w:space="0" w:color="F2F2F2" w:themeColor="background1" w:themeShade="F2"/>
            </w:tcBorders>
          </w:tcPr>
          <w:p w14:paraId="199307A6" w14:textId="23BE740E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410349515" w:edGrp="everyone"/>
            <w:permEnd w:id="410349515"/>
          </w:p>
        </w:tc>
        <w:tc>
          <w:tcPr>
            <w:tcW w:w="346" w:type="dxa"/>
            <w:tcBorders>
              <w:top w:val="single" w:sz="8" w:space="0" w:color="F2F2F2" w:themeColor="background1" w:themeShade="F2"/>
            </w:tcBorders>
          </w:tcPr>
          <w:p w14:paraId="38993915" w14:textId="5C770AF0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865478903" w:edGrp="everyone"/>
            <w:permEnd w:id="865478903"/>
          </w:p>
        </w:tc>
        <w:tc>
          <w:tcPr>
            <w:tcW w:w="343" w:type="dxa"/>
            <w:tcBorders>
              <w:top w:val="single" w:sz="8" w:space="0" w:color="F2F2F2" w:themeColor="background1" w:themeShade="F2"/>
            </w:tcBorders>
          </w:tcPr>
          <w:p w14:paraId="692FA2EF" w14:textId="5DEB7F77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069309335" w:edGrp="everyone"/>
            <w:permEnd w:id="1069309335"/>
          </w:p>
        </w:tc>
        <w:tc>
          <w:tcPr>
            <w:tcW w:w="332" w:type="dxa"/>
            <w:tcBorders>
              <w:top w:val="single" w:sz="8" w:space="0" w:color="F2F2F2" w:themeColor="background1" w:themeShade="F2"/>
            </w:tcBorders>
          </w:tcPr>
          <w:p w14:paraId="638A8F87" w14:textId="2E85CFC0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169258925" w:edGrp="everyone"/>
            <w:permEnd w:id="1169258925"/>
          </w:p>
        </w:tc>
        <w:tc>
          <w:tcPr>
            <w:tcW w:w="308" w:type="dxa"/>
            <w:tcBorders>
              <w:top w:val="single" w:sz="8" w:space="0" w:color="F2F2F2" w:themeColor="background1" w:themeShade="F2"/>
            </w:tcBorders>
          </w:tcPr>
          <w:p w14:paraId="55B10CAD" w14:textId="5E7FB238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677923761" w:edGrp="everyone"/>
            <w:permEnd w:id="1677923761"/>
          </w:p>
        </w:tc>
        <w:tc>
          <w:tcPr>
            <w:tcW w:w="350" w:type="dxa"/>
            <w:tcBorders>
              <w:top w:val="single" w:sz="8" w:space="0" w:color="F2F2F2" w:themeColor="background1" w:themeShade="F2"/>
            </w:tcBorders>
          </w:tcPr>
          <w:p w14:paraId="04403280" w14:textId="63E4F465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866335284" w:edGrp="everyone"/>
            <w:permEnd w:id="1866335284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2DDE1053" w14:textId="6180AFAA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305956168" w:edGrp="everyone"/>
            <w:permEnd w:id="1305956168"/>
          </w:p>
        </w:tc>
        <w:tc>
          <w:tcPr>
            <w:tcW w:w="482" w:type="dxa"/>
            <w:tcBorders>
              <w:top w:val="single" w:sz="8" w:space="0" w:color="F2F2F2" w:themeColor="background1" w:themeShade="F2"/>
            </w:tcBorders>
          </w:tcPr>
          <w:p w14:paraId="3B24FFFE" w14:textId="20DFF8F5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970159873" w:edGrp="everyone"/>
            <w:permEnd w:id="1970159873"/>
          </w:p>
        </w:tc>
        <w:tc>
          <w:tcPr>
            <w:tcW w:w="5503" w:type="dxa"/>
            <w:gridSpan w:val="5"/>
            <w:tcBorders>
              <w:top w:val="single" w:sz="8" w:space="0" w:color="F2F2F2" w:themeColor="background1" w:themeShade="F2"/>
            </w:tcBorders>
          </w:tcPr>
          <w:p w14:paraId="157D83D3" w14:textId="4B5E8D92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181883762" w:edGrp="everyone"/>
            <w:permEnd w:id="1181883762"/>
          </w:p>
        </w:tc>
      </w:tr>
      <w:tr w:rsidR="0094745A" w14:paraId="34BD68E3" w14:textId="77777777" w:rsidTr="0073465B">
        <w:trPr>
          <w:trHeight w:hRule="exact" w:val="495"/>
        </w:trPr>
        <w:tc>
          <w:tcPr>
            <w:tcW w:w="4504" w:type="dxa"/>
            <w:gridSpan w:val="14"/>
            <w:shd w:val="clear" w:color="auto" w:fill="F2F2F2" w:themeFill="background1" w:themeFillShade="F2"/>
          </w:tcPr>
          <w:p w14:paraId="561E7733" w14:textId="77777777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FCC05" w14:textId="77777777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C92236">
              <w:rPr>
                <w:rFonts w:ascii="Arial" w:hAnsi="Arial" w:cs="Arial"/>
                <w:color w:val="996633"/>
                <w:sz w:val="16"/>
                <w:szCs w:val="16"/>
              </w:rPr>
              <w:t>Registro Federal de Contribuyentes (RFC)</w:t>
            </w:r>
          </w:p>
        </w:tc>
        <w:tc>
          <w:tcPr>
            <w:tcW w:w="2012" w:type="dxa"/>
            <w:gridSpan w:val="5"/>
            <w:shd w:val="clear" w:color="auto" w:fill="F2F2F2" w:themeFill="background1" w:themeFillShade="F2"/>
          </w:tcPr>
          <w:p w14:paraId="63D2DC9E" w14:textId="77777777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r w:rsidRPr="00C92236">
              <w:rPr>
                <w:rFonts w:ascii="Arial" w:hAnsi="Arial" w:cs="Arial"/>
                <w:color w:val="996633"/>
                <w:sz w:val="16"/>
                <w:szCs w:val="16"/>
              </w:rPr>
              <w:t xml:space="preserve">¿Tiene Licencia de Manejo? </w:t>
            </w:r>
            <w:r w:rsidRPr="007076C6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(Escriba Si o No</w:t>
            </w:r>
            <w:r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14:paraId="2B667C75" w14:textId="77777777" w:rsidR="0094745A" w:rsidRPr="00C92236" w:rsidRDefault="0094745A" w:rsidP="003236D7">
            <w:pPr>
              <w:shd w:val="clear" w:color="auto" w:fill="F2F2F2" w:themeFill="background1" w:themeFillShade="F2"/>
              <w:rPr>
                <w:rFonts w:ascii="Arial" w:hAnsi="Arial" w:cs="Arial"/>
                <w:color w:val="996633"/>
                <w:sz w:val="16"/>
                <w:szCs w:val="16"/>
              </w:rPr>
            </w:pPr>
          </w:p>
          <w:p w14:paraId="15C14CEE" w14:textId="4C7FBF51" w:rsidR="003236D7" w:rsidRPr="00C92236" w:rsidRDefault="0094745A" w:rsidP="003236D7">
            <w:pPr>
              <w:shd w:val="clear" w:color="auto" w:fill="F2F2F2" w:themeFill="background1" w:themeFillShade="F2"/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C92236">
              <w:rPr>
                <w:rFonts w:ascii="Arial" w:hAnsi="Arial" w:cs="Arial"/>
                <w:color w:val="996633"/>
                <w:sz w:val="16"/>
                <w:szCs w:val="16"/>
              </w:rPr>
              <w:t>Cartilla de Servicio Militar No.</w:t>
            </w:r>
          </w:p>
        </w:tc>
        <w:tc>
          <w:tcPr>
            <w:tcW w:w="2526" w:type="dxa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33B0F152" w14:textId="10023321" w:rsidR="0094745A" w:rsidRPr="00C92236" w:rsidRDefault="0094745A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</w:p>
          <w:p w14:paraId="07E5EDE4" w14:textId="77777777" w:rsidR="0094745A" w:rsidRDefault="0094745A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C92236">
              <w:rPr>
                <w:rFonts w:ascii="Arial" w:hAnsi="Arial" w:cs="Arial"/>
                <w:color w:val="996633"/>
                <w:sz w:val="16"/>
                <w:szCs w:val="16"/>
              </w:rPr>
              <w:t>Pasaporte No.</w:t>
            </w:r>
          </w:p>
          <w:p w14:paraId="2626ACBC" w14:textId="3F703408" w:rsidR="003236D7" w:rsidRPr="00C92236" w:rsidRDefault="003236D7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</w:p>
        </w:tc>
      </w:tr>
      <w:tr w:rsidR="0094745A" w14:paraId="6000CA85" w14:textId="77777777" w:rsidTr="0073465B">
        <w:trPr>
          <w:trHeight w:val="434"/>
        </w:trPr>
        <w:tc>
          <w:tcPr>
            <w:tcW w:w="332" w:type="dxa"/>
            <w:tcBorders>
              <w:top w:val="single" w:sz="8" w:space="0" w:color="FFFFFF"/>
            </w:tcBorders>
          </w:tcPr>
          <w:p w14:paraId="616D95F8" w14:textId="0569E738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70153365" w:edGrp="everyone"/>
            <w:permEnd w:id="170153365"/>
          </w:p>
        </w:tc>
        <w:tc>
          <w:tcPr>
            <w:tcW w:w="341" w:type="dxa"/>
            <w:tcBorders>
              <w:top w:val="single" w:sz="8" w:space="0" w:color="FFFFFF"/>
            </w:tcBorders>
          </w:tcPr>
          <w:p w14:paraId="441F2C33" w14:textId="4AD80644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049238053" w:edGrp="everyone"/>
            <w:permEnd w:id="1049238053"/>
          </w:p>
        </w:tc>
        <w:tc>
          <w:tcPr>
            <w:tcW w:w="332" w:type="dxa"/>
            <w:tcBorders>
              <w:top w:val="single" w:sz="8" w:space="0" w:color="FFFFFF"/>
            </w:tcBorders>
          </w:tcPr>
          <w:p w14:paraId="7AEF89F3" w14:textId="5C753E03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2134973814" w:edGrp="everyone"/>
            <w:permEnd w:id="2134973814"/>
          </w:p>
        </w:tc>
        <w:tc>
          <w:tcPr>
            <w:tcW w:w="302" w:type="dxa"/>
            <w:tcBorders>
              <w:top w:val="single" w:sz="8" w:space="0" w:color="F2F2F2" w:themeColor="background1" w:themeShade="F2"/>
            </w:tcBorders>
          </w:tcPr>
          <w:p w14:paraId="528C1EEB" w14:textId="18D8D4BB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559302177" w:edGrp="everyone"/>
            <w:permEnd w:id="559302177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648B1016" w14:textId="5165C307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622566957" w:edGrp="everyone"/>
            <w:permEnd w:id="1622566957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45F4F95A" w14:textId="47F7CD1E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2000561260" w:edGrp="everyone"/>
            <w:permEnd w:id="2000561260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620ED7F8" w14:textId="0884CF1E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823029000" w:edGrp="everyone"/>
            <w:permEnd w:id="1823029000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6E8042F9" w14:textId="6A0A75DB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869485359" w:edGrp="everyone"/>
            <w:permEnd w:id="1869485359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49962A4A" w14:textId="2E584919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920871983" w:edGrp="everyone"/>
            <w:permEnd w:id="1920871983"/>
          </w:p>
        </w:tc>
        <w:tc>
          <w:tcPr>
            <w:tcW w:w="305" w:type="dxa"/>
            <w:tcBorders>
              <w:top w:val="single" w:sz="8" w:space="0" w:color="F2F2F2" w:themeColor="background1" w:themeShade="F2"/>
            </w:tcBorders>
          </w:tcPr>
          <w:p w14:paraId="20E13F03" w14:textId="0BF90533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299526454" w:edGrp="everyone"/>
            <w:permEnd w:id="299526454"/>
          </w:p>
        </w:tc>
        <w:tc>
          <w:tcPr>
            <w:tcW w:w="346" w:type="dxa"/>
            <w:tcBorders>
              <w:top w:val="single" w:sz="8" w:space="0" w:color="F2F2F2" w:themeColor="background1" w:themeShade="F2"/>
            </w:tcBorders>
          </w:tcPr>
          <w:p w14:paraId="7C3B1FAB" w14:textId="6B492315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651116351" w:edGrp="everyone"/>
            <w:permEnd w:id="1651116351"/>
          </w:p>
        </w:tc>
        <w:tc>
          <w:tcPr>
            <w:tcW w:w="346" w:type="dxa"/>
            <w:tcBorders>
              <w:top w:val="single" w:sz="8" w:space="0" w:color="F2F2F2" w:themeColor="background1" w:themeShade="F2"/>
            </w:tcBorders>
          </w:tcPr>
          <w:p w14:paraId="033ACB33" w14:textId="6FD3C740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20659680" w:edGrp="everyone"/>
            <w:permEnd w:id="20659680"/>
          </w:p>
        </w:tc>
        <w:tc>
          <w:tcPr>
            <w:tcW w:w="343" w:type="dxa"/>
            <w:tcBorders>
              <w:top w:val="single" w:sz="8" w:space="0" w:color="F2F2F2" w:themeColor="background1" w:themeShade="F2"/>
            </w:tcBorders>
          </w:tcPr>
          <w:p w14:paraId="0192228C" w14:textId="2A8FCE60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230971497" w:edGrp="everyone"/>
            <w:permEnd w:id="230971497"/>
          </w:p>
        </w:tc>
        <w:tc>
          <w:tcPr>
            <w:tcW w:w="332" w:type="dxa"/>
            <w:tcBorders>
              <w:top w:val="single" w:sz="8" w:space="0" w:color="F2F2F2" w:themeColor="background1" w:themeShade="F2"/>
            </w:tcBorders>
          </w:tcPr>
          <w:p w14:paraId="5E43FF1F" w14:textId="77777777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gridSpan w:val="5"/>
            <w:tcBorders>
              <w:top w:val="single" w:sz="8" w:space="0" w:color="F2F2F2" w:themeColor="background1" w:themeShade="F2"/>
            </w:tcBorders>
          </w:tcPr>
          <w:p w14:paraId="012DF4AD" w14:textId="69ECF08B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874740200" w:edGrp="everyone"/>
            <w:permEnd w:id="1874740200"/>
          </w:p>
        </w:tc>
        <w:tc>
          <w:tcPr>
            <w:tcW w:w="2410" w:type="dxa"/>
            <w:gridSpan w:val="3"/>
            <w:tcBorders>
              <w:top w:val="single" w:sz="8" w:space="0" w:color="F2F2F2" w:themeColor="background1" w:themeShade="F2"/>
            </w:tcBorders>
          </w:tcPr>
          <w:p w14:paraId="5B104C1D" w14:textId="41D50320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175609038" w:edGrp="everyone"/>
            <w:permEnd w:id="1175609038"/>
          </w:p>
        </w:tc>
        <w:tc>
          <w:tcPr>
            <w:tcW w:w="2526" w:type="dxa"/>
            <w:tcBorders>
              <w:top w:val="single" w:sz="8" w:space="0" w:color="F2F2F2" w:themeColor="background1" w:themeShade="F2"/>
            </w:tcBorders>
          </w:tcPr>
          <w:p w14:paraId="3D938923" w14:textId="23E5BB6B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002004727" w:edGrp="everyone"/>
            <w:permEnd w:id="1002004727"/>
          </w:p>
        </w:tc>
      </w:tr>
      <w:tr w:rsidR="0094745A" w14:paraId="678DDC2D" w14:textId="77777777" w:rsidTr="003236D7">
        <w:trPr>
          <w:trHeight w:val="446"/>
        </w:trPr>
        <w:tc>
          <w:tcPr>
            <w:tcW w:w="4504" w:type="dxa"/>
            <w:gridSpan w:val="14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1966431C" w14:textId="77777777" w:rsidR="0094745A" w:rsidRPr="00C92236" w:rsidRDefault="0094745A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</w:p>
          <w:p w14:paraId="03294724" w14:textId="77777777" w:rsidR="0094745A" w:rsidRPr="00C92236" w:rsidRDefault="0094745A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C92236">
              <w:rPr>
                <w:rFonts w:ascii="Arial" w:hAnsi="Arial" w:cs="Arial"/>
                <w:color w:val="996633"/>
                <w:sz w:val="16"/>
                <w:szCs w:val="16"/>
              </w:rPr>
              <w:t>Número de Seguridad Social</w:t>
            </w:r>
          </w:p>
        </w:tc>
        <w:tc>
          <w:tcPr>
            <w:tcW w:w="2782" w:type="dxa"/>
            <w:gridSpan w:val="7"/>
            <w:shd w:val="clear" w:color="auto" w:fill="F2F2F2" w:themeFill="background1" w:themeFillShade="F2"/>
          </w:tcPr>
          <w:p w14:paraId="619AEBDF" w14:textId="77777777" w:rsidR="0094745A" w:rsidRPr="00C92236" w:rsidRDefault="0094745A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</w:p>
          <w:p w14:paraId="0F57A1E9" w14:textId="77777777" w:rsidR="0094745A" w:rsidRPr="00C92236" w:rsidRDefault="0094745A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C92236">
              <w:rPr>
                <w:rFonts w:ascii="Arial" w:hAnsi="Arial" w:cs="Arial"/>
                <w:color w:val="996633"/>
                <w:sz w:val="16"/>
                <w:szCs w:val="16"/>
              </w:rPr>
              <w:t>Clase y número de licencia</w:t>
            </w:r>
          </w:p>
        </w:tc>
        <w:tc>
          <w:tcPr>
            <w:tcW w:w="4166" w:type="dxa"/>
            <w:gridSpan w:val="2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2FEB0E3C" w14:textId="77777777" w:rsidR="0094745A" w:rsidRPr="00C92236" w:rsidRDefault="0094745A" w:rsidP="00AC3023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C92236">
              <w:rPr>
                <w:rFonts w:ascii="Arial" w:hAnsi="Arial" w:cs="Arial"/>
                <w:color w:val="996633"/>
                <w:sz w:val="16"/>
                <w:szCs w:val="16"/>
              </w:rPr>
              <w:t>Siendo extranjero que documentos le permite trabajar en el país</w:t>
            </w:r>
          </w:p>
        </w:tc>
      </w:tr>
      <w:tr w:rsidR="0094745A" w14:paraId="0B4BE0CD" w14:textId="77777777" w:rsidTr="0075105E">
        <w:trPr>
          <w:trHeight w:val="434"/>
        </w:trPr>
        <w:tc>
          <w:tcPr>
            <w:tcW w:w="4504" w:type="dxa"/>
            <w:gridSpan w:val="14"/>
            <w:tcBorders>
              <w:top w:val="single" w:sz="8" w:space="0" w:color="F2F2F2" w:themeColor="background1" w:themeShade="F2"/>
            </w:tcBorders>
          </w:tcPr>
          <w:p w14:paraId="48449605" w14:textId="3F53B4B7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475871885" w:edGrp="everyone"/>
            <w:permEnd w:id="1475871885"/>
          </w:p>
        </w:tc>
        <w:tc>
          <w:tcPr>
            <w:tcW w:w="2773" w:type="dxa"/>
            <w:gridSpan w:val="6"/>
            <w:tcBorders>
              <w:top w:val="single" w:sz="8" w:space="0" w:color="F2F2F2" w:themeColor="background1" w:themeShade="F2"/>
            </w:tcBorders>
          </w:tcPr>
          <w:p w14:paraId="0A3C1855" w14:textId="094896D8" w:rsidR="0094745A" w:rsidRDefault="0094745A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652503217" w:edGrp="everyone"/>
            <w:permEnd w:id="652503217"/>
          </w:p>
        </w:tc>
        <w:tc>
          <w:tcPr>
            <w:tcW w:w="4175" w:type="dxa"/>
            <w:gridSpan w:val="3"/>
          </w:tcPr>
          <w:p w14:paraId="3E7E388A" w14:textId="40CF7F16" w:rsidR="008E7A10" w:rsidRDefault="008E7A10" w:rsidP="00AC3023">
            <w:pPr>
              <w:rPr>
                <w:rFonts w:ascii="Arial" w:hAnsi="Arial" w:cs="Arial"/>
                <w:sz w:val="16"/>
                <w:szCs w:val="16"/>
              </w:rPr>
            </w:pPr>
            <w:permStart w:id="1583352030" w:edGrp="everyone"/>
            <w:permEnd w:id="1583352030"/>
          </w:p>
        </w:tc>
      </w:tr>
    </w:tbl>
    <w:p w14:paraId="0D5F7B88" w14:textId="4172E244" w:rsidR="0094745A" w:rsidRPr="00E74288" w:rsidRDefault="0094745A" w:rsidP="004B1CA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3821"/>
      </w:tblGrid>
      <w:tr w:rsidR="0075105E" w14:paraId="61932FF7" w14:textId="77777777" w:rsidTr="0075105E">
        <w:trPr>
          <w:trHeight w:hRule="exact" w:val="227"/>
        </w:trPr>
        <w:tc>
          <w:tcPr>
            <w:tcW w:w="11471" w:type="dxa"/>
            <w:gridSpan w:val="3"/>
            <w:shd w:val="clear" w:color="auto" w:fill="FFFFCC"/>
          </w:tcPr>
          <w:p w14:paraId="32B4EA74" w14:textId="69DAF1A3" w:rsidR="0075105E" w:rsidRDefault="0075105E" w:rsidP="0075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65B"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ESTADO DE SALUD Y HÁBITOS PERSONALES</w:t>
            </w:r>
          </w:p>
        </w:tc>
      </w:tr>
      <w:tr w:rsidR="0075105E" w14:paraId="74DC939C" w14:textId="77777777" w:rsidTr="003236D7">
        <w:trPr>
          <w:trHeight w:hRule="exact" w:val="397"/>
        </w:trPr>
        <w:tc>
          <w:tcPr>
            <w:tcW w:w="3964" w:type="dxa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66A4100A" w14:textId="42B4C774" w:rsidR="0075105E" w:rsidRDefault="0075105E" w:rsidP="00390570">
            <w:pPr>
              <w:rPr>
                <w:rFonts w:ascii="Arial" w:hAnsi="Arial" w:cs="Arial"/>
                <w:sz w:val="16"/>
                <w:szCs w:val="16"/>
              </w:rPr>
            </w:pPr>
            <w:r w:rsidRPr="0075105E">
              <w:rPr>
                <w:rFonts w:ascii="Arial" w:hAnsi="Arial" w:cs="Arial"/>
                <w:color w:val="996633"/>
                <w:sz w:val="16"/>
                <w:szCs w:val="16"/>
              </w:rPr>
              <w:t xml:space="preserve">¿Cómo considera su estado de salud actual? </w:t>
            </w:r>
            <w:r w:rsidRPr="00416729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(Escriba</w:t>
            </w:r>
            <w:r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abajo</w:t>
            </w:r>
            <w:r w:rsidRPr="00416729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Bueno, Regular o Malo</w:t>
            </w:r>
            <w:r w:rsidRPr="00416729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)</w:t>
            </w:r>
          </w:p>
        </w:tc>
        <w:tc>
          <w:tcPr>
            <w:tcW w:w="7507" w:type="dxa"/>
            <w:gridSpan w:val="2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08249ABD" w14:textId="77777777" w:rsidR="0075105E" w:rsidRDefault="0075105E" w:rsidP="00390570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75105E">
              <w:rPr>
                <w:rFonts w:ascii="Arial" w:hAnsi="Arial" w:cs="Arial"/>
                <w:color w:val="996633"/>
                <w:sz w:val="16"/>
                <w:szCs w:val="16"/>
              </w:rPr>
              <w:t>¿Padece alguna enfermedad crónica?</w:t>
            </w:r>
            <w:r>
              <w:rPr>
                <w:rFonts w:ascii="Arial" w:hAnsi="Arial" w:cs="Arial"/>
                <w:color w:val="996633"/>
                <w:sz w:val="16"/>
                <w:szCs w:val="16"/>
              </w:rPr>
              <w:t xml:space="preserve">  </w:t>
            </w:r>
          </w:p>
          <w:p w14:paraId="379BF396" w14:textId="60C69CF9" w:rsidR="0075105E" w:rsidRDefault="0075105E" w:rsidP="00390570">
            <w:pPr>
              <w:rPr>
                <w:rFonts w:ascii="Arial" w:hAnsi="Arial" w:cs="Arial"/>
                <w:sz w:val="16"/>
                <w:szCs w:val="16"/>
              </w:rPr>
            </w:pPr>
            <w:r w:rsidRPr="00416729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(Escriba</w:t>
            </w:r>
            <w:r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abajo</w:t>
            </w:r>
            <w:r w:rsidRPr="00416729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Si y Explique o escriba: No</w:t>
            </w:r>
            <w:r w:rsidRPr="00416729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)</w:t>
            </w:r>
          </w:p>
        </w:tc>
      </w:tr>
      <w:tr w:rsidR="0075105E" w14:paraId="1B9E14FB" w14:textId="77777777" w:rsidTr="0075105E">
        <w:trPr>
          <w:trHeight w:hRule="exact" w:val="397"/>
        </w:trPr>
        <w:tc>
          <w:tcPr>
            <w:tcW w:w="3964" w:type="dxa"/>
            <w:tcBorders>
              <w:top w:val="single" w:sz="8" w:space="0" w:color="F2F2F2" w:themeColor="background1" w:themeShade="F2"/>
            </w:tcBorders>
          </w:tcPr>
          <w:p w14:paraId="4D17CADF" w14:textId="734B45AE" w:rsidR="008E7A10" w:rsidRDefault="008E7A10" w:rsidP="0075105E">
            <w:pPr>
              <w:rPr>
                <w:rFonts w:ascii="Arial" w:hAnsi="Arial" w:cs="Arial"/>
                <w:sz w:val="16"/>
                <w:szCs w:val="16"/>
              </w:rPr>
            </w:pPr>
            <w:permStart w:id="1958306271" w:edGrp="everyone"/>
            <w:permEnd w:id="1958306271"/>
          </w:p>
        </w:tc>
        <w:tc>
          <w:tcPr>
            <w:tcW w:w="7507" w:type="dxa"/>
            <w:gridSpan w:val="2"/>
            <w:tcBorders>
              <w:top w:val="single" w:sz="8" w:space="0" w:color="F2F2F2" w:themeColor="background1" w:themeShade="F2"/>
            </w:tcBorders>
          </w:tcPr>
          <w:p w14:paraId="2734473F" w14:textId="29BD2A7C" w:rsidR="008E7A10" w:rsidRDefault="008E7A10" w:rsidP="00390570">
            <w:pPr>
              <w:rPr>
                <w:rFonts w:ascii="Arial" w:hAnsi="Arial" w:cs="Arial"/>
                <w:sz w:val="16"/>
                <w:szCs w:val="16"/>
              </w:rPr>
            </w:pPr>
            <w:permStart w:id="1819560790" w:edGrp="everyone"/>
            <w:permEnd w:id="1819560790"/>
          </w:p>
        </w:tc>
      </w:tr>
      <w:tr w:rsidR="00390570" w14:paraId="091977DD" w14:textId="77777777" w:rsidTr="003236D7">
        <w:trPr>
          <w:trHeight w:hRule="exact" w:val="227"/>
        </w:trPr>
        <w:tc>
          <w:tcPr>
            <w:tcW w:w="3964" w:type="dxa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1A97938A" w14:textId="75B5507B" w:rsidR="00390570" w:rsidRDefault="00390570" w:rsidP="00390570">
            <w:pPr>
              <w:rPr>
                <w:rFonts w:ascii="Arial" w:hAnsi="Arial" w:cs="Arial"/>
                <w:sz w:val="16"/>
                <w:szCs w:val="16"/>
              </w:rPr>
            </w:pPr>
            <w:r w:rsidRPr="0075105E">
              <w:rPr>
                <w:rFonts w:ascii="Arial" w:hAnsi="Arial" w:cs="Arial"/>
                <w:color w:val="996633"/>
                <w:sz w:val="16"/>
                <w:szCs w:val="16"/>
              </w:rPr>
              <w:t>¿Practica usted algún deporte?</w:t>
            </w:r>
          </w:p>
        </w:tc>
        <w:tc>
          <w:tcPr>
            <w:tcW w:w="3686" w:type="dxa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4403CB02" w14:textId="3FAA1EFA" w:rsidR="00390570" w:rsidRDefault="00390570" w:rsidP="00390570">
            <w:pPr>
              <w:rPr>
                <w:rFonts w:ascii="Arial" w:hAnsi="Arial" w:cs="Arial"/>
                <w:sz w:val="16"/>
                <w:szCs w:val="16"/>
              </w:rPr>
            </w:pPr>
            <w:r w:rsidRPr="0075105E">
              <w:rPr>
                <w:rFonts w:ascii="Arial" w:hAnsi="Arial" w:cs="Arial"/>
                <w:color w:val="996633"/>
                <w:sz w:val="16"/>
                <w:szCs w:val="16"/>
              </w:rPr>
              <w:t>¿Pertenece a algún Club Social o Deportivo?</w:t>
            </w:r>
          </w:p>
        </w:tc>
        <w:tc>
          <w:tcPr>
            <w:tcW w:w="3821" w:type="dxa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608FD634" w14:textId="78948D3B" w:rsidR="00390570" w:rsidRDefault="00390570" w:rsidP="00390570">
            <w:pPr>
              <w:rPr>
                <w:rFonts w:ascii="Arial" w:hAnsi="Arial" w:cs="Arial"/>
                <w:sz w:val="16"/>
                <w:szCs w:val="16"/>
              </w:rPr>
            </w:pPr>
            <w:r w:rsidRPr="0075105E">
              <w:rPr>
                <w:rFonts w:ascii="Arial" w:hAnsi="Arial" w:cs="Arial"/>
                <w:color w:val="996633"/>
                <w:sz w:val="16"/>
                <w:szCs w:val="16"/>
              </w:rPr>
              <w:t>¿En qué ocupa su tiempo libre?</w:t>
            </w:r>
          </w:p>
        </w:tc>
      </w:tr>
      <w:tr w:rsidR="00390570" w14:paraId="4ED4646D" w14:textId="77777777" w:rsidTr="0075105E">
        <w:trPr>
          <w:trHeight w:hRule="exact" w:val="397"/>
        </w:trPr>
        <w:tc>
          <w:tcPr>
            <w:tcW w:w="3964" w:type="dxa"/>
            <w:tcBorders>
              <w:top w:val="single" w:sz="8" w:space="0" w:color="F2F2F2" w:themeColor="background1" w:themeShade="F2"/>
            </w:tcBorders>
          </w:tcPr>
          <w:p w14:paraId="31180D23" w14:textId="59139DB4" w:rsidR="008E7A10" w:rsidRDefault="008E7A10" w:rsidP="00390570">
            <w:pPr>
              <w:rPr>
                <w:rFonts w:ascii="Arial" w:hAnsi="Arial" w:cs="Arial"/>
                <w:sz w:val="16"/>
                <w:szCs w:val="16"/>
              </w:rPr>
            </w:pPr>
            <w:permStart w:id="1137194212" w:edGrp="everyone"/>
            <w:permEnd w:id="1137194212"/>
          </w:p>
        </w:tc>
        <w:tc>
          <w:tcPr>
            <w:tcW w:w="3686" w:type="dxa"/>
            <w:tcBorders>
              <w:top w:val="single" w:sz="8" w:space="0" w:color="F2F2F2" w:themeColor="background1" w:themeShade="F2"/>
            </w:tcBorders>
          </w:tcPr>
          <w:p w14:paraId="02BCC5DE" w14:textId="6095E73E" w:rsidR="008E7A10" w:rsidRDefault="008E7A10" w:rsidP="00390570">
            <w:pPr>
              <w:rPr>
                <w:rFonts w:ascii="Arial" w:hAnsi="Arial" w:cs="Arial"/>
                <w:sz w:val="16"/>
                <w:szCs w:val="16"/>
              </w:rPr>
            </w:pPr>
            <w:permStart w:id="1857310240" w:edGrp="everyone"/>
            <w:permEnd w:id="1857310240"/>
          </w:p>
        </w:tc>
        <w:tc>
          <w:tcPr>
            <w:tcW w:w="3821" w:type="dxa"/>
            <w:tcBorders>
              <w:top w:val="single" w:sz="8" w:space="0" w:color="F2F2F2" w:themeColor="background1" w:themeShade="F2"/>
            </w:tcBorders>
          </w:tcPr>
          <w:p w14:paraId="1EFF9A6F" w14:textId="71D52218" w:rsidR="008E7A10" w:rsidRDefault="008E7A10" w:rsidP="00390570">
            <w:pPr>
              <w:rPr>
                <w:rFonts w:ascii="Arial" w:hAnsi="Arial" w:cs="Arial"/>
                <w:sz w:val="16"/>
                <w:szCs w:val="16"/>
              </w:rPr>
            </w:pPr>
            <w:permStart w:id="1761113962" w:edGrp="everyone"/>
            <w:permEnd w:id="1761113962"/>
          </w:p>
        </w:tc>
      </w:tr>
      <w:tr w:rsidR="0075105E" w14:paraId="552BF544" w14:textId="77777777" w:rsidTr="003236D7">
        <w:trPr>
          <w:trHeight w:hRule="exact" w:val="227"/>
        </w:trPr>
        <w:tc>
          <w:tcPr>
            <w:tcW w:w="11471" w:type="dxa"/>
            <w:gridSpan w:val="3"/>
            <w:tcBorders>
              <w:bottom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2CB2747F" w14:textId="459B4C9C" w:rsidR="0075105E" w:rsidRDefault="0075105E" w:rsidP="00390570">
            <w:pPr>
              <w:rPr>
                <w:rFonts w:ascii="Arial" w:hAnsi="Arial" w:cs="Arial"/>
                <w:sz w:val="16"/>
                <w:szCs w:val="16"/>
              </w:rPr>
            </w:pPr>
            <w:r w:rsidRPr="0075105E">
              <w:rPr>
                <w:rFonts w:ascii="Arial" w:hAnsi="Arial" w:cs="Arial"/>
                <w:color w:val="996633"/>
                <w:sz w:val="16"/>
                <w:szCs w:val="16"/>
              </w:rPr>
              <w:t>¿Cuál es su meta en la vida?</w:t>
            </w:r>
          </w:p>
        </w:tc>
      </w:tr>
      <w:tr w:rsidR="0075105E" w14:paraId="45D12A97" w14:textId="77777777" w:rsidTr="0075105E">
        <w:trPr>
          <w:trHeight w:hRule="exact" w:val="397"/>
        </w:trPr>
        <w:tc>
          <w:tcPr>
            <w:tcW w:w="11471" w:type="dxa"/>
            <w:gridSpan w:val="3"/>
            <w:tcBorders>
              <w:top w:val="single" w:sz="8" w:space="0" w:color="F2F2F2" w:themeColor="background1" w:themeShade="F2"/>
            </w:tcBorders>
          </w:tcPr>
          <w:p w14:paraId="2A48CC45" w14:textId="1889D421" w:rsidR="008E7A10" w:rsidRDefault="008E7A10" w:rsidP="00390570">
            <w:pPr>
              <w:rPr>
                <w:rFonts w:ascii="Arial" w:hAnsi="Arial" w:cs="Arial"/>
                <w:sz w:val="16"/>
                <w:szCs w:val="16"/>
              </w:rPr>
            </w:pPr>
            <w:permStart w:id="447812455" w:edGrp="everyone"/>
            <w:permEnd w:id="447812455"/>
          </w:p>
        </w:tc>
      </w:tr>
    </w:tbl>
    <w:p w14:paraId="3220621D" w14:textId="77777777" w:rsidR="0094745A" w:rsidRPr="00E74288" w:rsidRDefault="0094745A" w:rsidP="00133F6B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2835"/>
        <w:gridCol w:w="450"/>
        <w:gridCol w:w="583"/>
        <w:gridCol w:w="3712"/>
        <w:gridCol w:w="2769"/>
      </w:tblGrid>
      <w:tr w:rsidR="00383BBF" w14:paraId="736CD9FE" w14:textId="77777777" w:rsidTr="00383BBF">
        <w:tc>
          <w:tcPr>
            <w:tcW w:w="11471" w:type="dxa"/>
            <w:gridSpan w:val="6"/>
            <w:shd w:val="clear" w:color="auto" w:fill="FFFFCC"/>
          </w:tcPr>
          <w:p w14:paraId="248091FA" w14:textId="4FD94666" w:rsidR="00383BBF" w:rsidRDefault="00383BBF" w:rsidP="0038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65B"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DATOS FAMILIARES</w:t>
            </w:r>
          </w:p>
        </w:tc>
      </w:tr>
      <w:tr w:rsidR="00383BBF" w14:paraId="5910AADC" w14:textId="77777777" w:rsidTr="00133F6B">
        <w:trPr>
          <w:trHeight w:hRule="exact" w:val="227"/>
        </w:trPr>
        <w:tc>
          <w:tcPr>
            <w:tcW w:w="1122" w:type="dxa"/>
            <w:tcBorders>
              <w:righ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31F3CBA0" w14:textId="77777777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19E5D721" w14:textId="3AB6382C" w:rsidR="00383BBF" w:rsidRPr="00133F6B" w:rsidRDefault="00383BBF" w:rsidP="00383BBF">
            <w:pPr>
              <w:jc w:val="center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133F6B">
              <w:rPr>
                <w:rFonts w:ascii="Arial" w:hAnsi="Arial" w:cs="Arial"/>
                <w:color w:val="996633"/>
                <w:sz w:val="16"/>
                <w:szCs w:val="16"/>
              </w:rPr>
              <w:t>Nombre</w:t>
            </w:r>
            <w:r w:rsidR="00133F6B" w:rsidRPr="00133F6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(sólo nombres sin apellidos)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17AC4F6" w14:textId="46BFB06B" w:rsidR="00383BBF" w:rsidRPr="00383BBF" w:rsidRDefault="00383BBF">
            <w:pPr>
              <w:rPr>
                <w:rFonts w:ascii="Arial" w:hAnsi="Arial" w:cs="Arial"/>
                <w:color w:val="996633"/>
                <w:sz w:val="12"/>
                <w:szCs w:val="12"/>
              </w:rPr>
            </w:pPr>
            <w:r w:rsidRPr="00383BBF">
              <w:rPr>
                <w:rFonts w:ascii="Arial" w:hAnsi="Arial" w:cs="Arial"/>
                <w:color w:val="996633"/>
                <w:sz w:val="12"/>
                <w:szCs w:val="12"/>
              </w:rPr>
              <w:t>Vive</w:t>
            </w:r>
          </w:p>
        </w:tc>
        <w:tc>
          <w:tcPr>
            <w:tcW w:w="583" w:type="dxa"/>
            <w:shd w:val="clear" w:color="auto" w:fill="F2F2F2" w:themeFill="background1" w:themeFillShade="F2"/>
          </w:tcPr>
          <w:p w14:paraId="7DE2DF24" w14:textId="2BAC28FC" w:rsidR="00383BBF" w:rsidRPr="00383BBF" w:rsidRDefault="00383BBF">
            <w:pPr>
              <w:rPr>
                <w:rFonts w:ascii="Arial" w:hAnsi="Arial" w:cs="Arial"/>
                <w:color w:val="996633"/>
                <w:sz w:val="12"/>
                <w:szCs w:val="12"/>
              </w:rPr>
            </w:pPr>
            <w:r w:rsidRPr="00383BBF">
              <w:rPr>
                <w:rFonts w:ascii="Arial" w:hAnsi="Arial" w:cs="Arial"/>
                <w:color w:val="996633"/>
                <w:sz w:val="12"/>
                <w:szCs w:val="12"/>
              </w:rPr>
              <w:t>Finado</w:t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039756C0" w14:textId="2D475BC6" w:rsidR="00383BBF" w:rsidRDefault="00383BBF" w:rsidP="0038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BBF">
              <w:rPr>
                <w:rFonts w:ascii="Arial" w:hAnsi="Arial" w:cs="Arial"/>
                <w:color w:val="996633"/>
                <w:sz w:val="16"/>
                <w:szCs w:val="16"/>
              </w:rPr>
              <w:t>Domicilio</w:t>
            </w:r>
            <w:r>
              <w:rPr>
                <w:rFonts w:ascii="Arial" w:hAnsi="Arial" w:cs="Arial"/>
                <w:color w:val="996633"/>
                <w:sz w:val="16"/>
                <w:szCs w:val="16"/>
              </w:rPr>
              <w:t xml:space="preserve"> </w:t>
            </w:r>
            <w:r w:rsidRPr="00383BBF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(Sólo Entidad Federativa y Colonia)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5FE7C22A" w14:textId="4F23EF89" w:rsidR="00383BBF" w:rsidRDefault="00383BBF" w:rsidP="0038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BBF">
              <w:rPr>
                <w:rFonts w:ascii="Arial" w:hAnsi="Arial" w:cs="Arial"/>
                <w:color w:val="996633"/>
                <w:sz w:val="16"/>
                <w:szCs w:val="16"/>
              </w:rPr>
              <w:t>Ocupación</w:t>
            </w:r>
          </w:p>
        </w:tc>
      </w:tr>
      <w:tr w:rsidR="00383BBF" w14:paraId="50325F4B" w14:textId="77777777" w:rsidTr="00133F6B">
        <w:trPr>
          <w:trHeight w:hRule="exact" w:val="227"/>
        </w:trPr>
        <w:tc>
          <w:tcPr>
            <w:tcW w:w="1122" w:type="dxa"/>
            <w:shd w:val="clear" w:color="auto" w:fill="F2F2F2" w:themeFill="background1" w:themeFillShade="F2"/>
          </w:tcPr>
          <w:p w14:paraId="6F779F72" w14:textId="71D52A29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r w:rsidRPr="00383BBF">
              <w:rPr>
                <w:rFonts w:ascii="Arial" w:hAnsi="Arial" w:cs="Arial"/>
                <w:color w:val="996633"/>
                <w:sz w:val="16"/>
                <w:szCs w:val="16"/>
              </w:rPr>
              <w:t>Padre</w:t>
            </w:r>
          </w:p>
        </w:tc>
        <w:tc>
          <w:tcPr>
            <w:tcW w:w="2835" w:type="dxa"/>
          </w:tcPr>
          <w:p w14:paraId="63340F12" w14:textId="7A9BAE8E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1727952829" w:edGrp="everyone"/>
            <w:permEnd w:id="1727952829"/>
          </w:p>
        </w:tc>
        <w:tc>
          <w:tcPr>
            <w:tcW w:w="450" w:type="dxa"/>
          </w:tcPr>
          <w:p w14:paraId="5F3315C8" w14:textId="2BBDABA5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1221939603" w:edGrp="everyone"/>
            <w:permEnd w:id="1221939603"/>
          </w:p>
        </w:tc>
        <w:tc>
          <w:tcPr>
            <w:tcW w:w="583" w:type="dxa"/>
          </w:tcPr>
          <w:p w14:paraId="45D7773E" w14:textId="3C51DDFB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1085296706" w:edGrp="everyone"/>
            <w:permEnd w:id="1085296706"/>
          </w:p>
        </w:tc>
        <w:tc>
          <w:tcPr>
            <w:tcW w:w="3712" w:type="dxa"/>
          </w:tcPr>
          <w:p w14:paraId="76065A57" w14:textId="78FC9073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1630346056" w:edGrp="everyone"/>
            <w:permEnd w:id="1630346056"/>
          </w:p>
        </w:tc>
        <w:tc>
          <w:tcPr>
            <w:tcW w:w="2769" w:type="dxa"/>
          </w:tcPr>
          <w:p w14:paraId="6CC4AD1F" w14:textId="256176B5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644681362" w:edGrp="everyone"/>
            <w:permEnd w:id="644681362"/>
          </w:p>
        </w:tc>
      </w:tr>
      <w:tr w:rsidR="00383BBF" w14:paraId="0CF9F64B" w14:textId="77777777" w:rsidTr="00133F6B">
        <w:trPr>
          <w:trHeight w:hRule="exact" w:val="227"/>
        </w:trPr>
        <w:tc>
          <w:tcPr>
            <w:tcW w:w="1122" w:type="dxa"/>
            <w:shd w:val="clear" w:color="auto" w:fill="F2F2F2" w:themeFill="background1" w:themeFillShade="F2"/>
          </w:tcPr>
          <w:p w14:paraId="377EA2C7" w14:textId="0B3D27F7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r w:rsidRPr="00383BBF">
              <w:rPr>
                <w:rFonts w:ascii="Arial" w:hAnsi="Arial" w:cs="Arial"/>
                <w:color w:val="996633"/>
                <w:sz w:val="16"/>
                <w:szCs w:val="16"/>
              </w:rPr>
              <w:t>Madre</w:t>
            </w:r>
          </w:p>
        </w:tc>
        <w:tc>
          <w:tcPr>
            <w:tcW w:w="2835" w:type="dxa"/>
          </w:tcPr>
          <w:p w14:paraId="3C4FC177" w14:textId="4184831C" w:rsidR="00383BBF" w:rsidRDefault="00383BBF" w:rsidP="00133F6B">
            <w:pPr>
              <w:rPr>
                <w:rFonts w:ascii="Arial" w:hAnsi="Arial" w:cs="Arial"/>
                <w:sz w:val="16"/>
                <w:szCs w:val="16"/>
              </w:rPr>
            </w:pPr>
            <w:permStart w:id="737900032" w:edGrp="everyone"/>
            <w:permEnd w:id="737900032"/>
          </w:p>
        </w:tc>
        <w:tc>
          <w:tcPr>
            <w:tcW w:w="450" w:type="dxa"/>
          </w:tcPr>
          <w:p w14:paraId="5ABDC58D" w14:textId="266E9B08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1225983437" w:edGrp="everyone"/>
            <w:permEnd w:id="1225983437"/>
          </w:p>
        </w:tc>
        <w:tc>
          <w:tcPr>
            <w:tcW w:w="583" w:type="dxa"/>
          </w:tcPr>
          <w:p w14:paraId="3D508B76" w14:textId="7C3E3D52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2035772105" w:edGrp="everyone"/>
            <w:permEnd w:id="2035772105"/>
          </w:p>
        </w:tc>
        <w:tc>
          <w:tcPr>
            <w:tcW w:w="3712" w:type="dxa"/>
          </w:tcPr>
          <w:p w14:paraId="56031485" w14:textId="0C3E92BA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430079782" w:edGrp="everyone"/>
            <w:permEnd w:id="430079782"/>
          </w:p>
        </w:tc>
        <w:tc>
          <w:tcPr>
            <w:tcW w:w="2769" w:type="dxa"/>
          </w:tcPr>
          <w:p w14:paraId="4F37064F" w14:textId="62745EB0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1718183758" w:edGrp="everyone"/>
            <w:permEnd w:id="1718183758"/>
          </w:p>
        </w:tc>
      </w:tr>
      <w:tr w:rsidR="00383BBF" w14:paraId="2909A6D5" w14:textId="77777777" w:rsidTr="00133F6B">
        <w:trPr>
          <w:trHeight w:hRule="exact" w:val="227"/>
        </w:trPr>
        <w:tc>
          <w:tcPr>
            <w:tcW w:w="1122" w:type="dxa"/>
            <w:shd w:val="clear" w:color="auto" w:fill="F2F2F2" w:themeFill="background1" w:themeFillShade="F2"/>
          </w:tcPr>
          <w:p w14:paraId="6C6A5CCE" w14:textId="615DC209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r w:rsidRPr="00383BBF">
              <w:rPr>
                <w:rFonts w:ascii="Arial" w:hAnsi="Arial" w:cs="Arial"/>
                <w:color w:val="996633"/>
                <w:sz w:val="16"/>
                <w:szCs w:val="16"/>
              </w:rPr>
              <w:t>Esposa(o)</w:t>
            </w:r>
          </w:p>
        </w:tc>
        <w:tc>
          <w:tcPr>
            <w:tcW w:w="2835" w:type="dxa"/>
          </w:tcPr>
          <w:p w14:paraId="4627B4B9" w14:textId="13A69707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1774085629" w:edGrp="everyone"/>
            <w:permEnd w:id="1774085629"/>
          </w:p>
        </w:tc>
        <w:tc>
          <w:tcPr>
            <w:tcW w:w="450" w:type="dxa"/>
          </w:tcPr>
          <w:p w14:paraId="7C4CF312" w14:textId="7AC37490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1924733445" w:edGrp="everyone"/>
            <w:permEnd w:id="1924733445"/>
          </w:p>
        </w:tc>
        <w:tc>
          <w:tcPr>
            <w:tcW w:w="583" w:type="dxa"/>
          </w:tcPr>
          <w:p w14:paraId="2F15FFE3" w14:textId="375BA93B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942277572" w:edGrp="everyone"/>
            <w:permEnd w:id="942277572"/>
          </w:p>
        </w:tc>
        <w:tc>
          <w:tcPr>
            <w:tcW w:w="3712" w:type="dxa"/>
          </w:tcPr>
          <w:p w14:paraId="7A06752A" w14:textId="578FA24A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465241355" w:edGrp="everyone"/>
            <w:permEnd w:id="465241355"/>
          </w:p>
        </w:tc>
        <w:tc>
          <w:tcPr>
            <w:tcW w:w="2769" w:type="dxa"/>
          </w:tcPr>
          <w:p w14:paraId="64C9B3F5" w14:textId="52780C15" w:rsidR="00383BBF" w:rsidRDefault="00383BBF">
            <w:pPr>
              <w:rPr>
                <w:rFonts w:ascii="Arial" w:hAnsi="Arial" w:cs="Arial"/>
                <w:sz w:val="16"/>
                <w:szCs w:val="16"/>
              </w:rPr>
            </w:pPr>
            <w:permStart w:id="668993640" w:edGrp="everyone"/>
            <w:permEnd w:id="668993640"/>
          </w:p>
        </w:tc>
      </w:tr>
      <w:tr w:rsidR="00133F6B" w14:paraId="18490D7C" w14:textId="77777777" w:rsidTr="00133F6B">
        <w:trPr>
          <w:trHeight w:hRule="exact" w:val="397"/>
        </w:trPr>
        <w:tc>
          <w:tcPr>
            <w:tcW w:w="3957" w:type="dxa"/>
            <w:gridSpan w:val="2"/>
            <w:shd w:val="clear" w:color="auto" w:fill="F2F2F2" w:themeFill="background1" w:themeFillShade="F2"/>
          </w:tcPr>
          <w:p w14:paraId="7CA49B72" w14:textId="152D8140" w:rsidR="00133F6B" w:rsidRPr="00133F6B" w:rsidRDefault="00133F6B" w:rsidP="00133F6B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133F6B">
              <w:rPr>
                <w:rFonts w:ascii="Arial" w:hAnsi="Arial" w:cs="Arial"/>
                <w:color w:val="996633"/>
                <w:sz w:val="16"/>
                <w:szCs w:val="16"/>
              </w:rPr>
              <w:t>Nombres y</w:t>
            </w:r>
            <w:r>
              <w:rPr>
                <w:rFonts w:ascii="Arial" w:hAnsi="Arial" w:cs="Arial"/>
                <w:color w:val="996633"/>
                <w:sz w:val="16"/>
                <w:szCs w:val="16"/>
              </w:rPr>
              <w:t xml:space="preserve"> </w:t>
            </w:r>
            <w:r w:rsidRPr="00133F6B">
              <w:rPr>
                <w:rFonts w:ascii="Arial" w:hAnsi="Arial" w:cs="Arial"/>
                <w:color w:val="996633"/>
                <w:sz w:val="16"/>
                <w:szCs w:val="16"/>
              </w:rPr>
              <w:t>edades</w:t>
            </w:r>
            <w:r>
              <w:rPr>
                <w:rFonts w:ascii="Arial" w:hAnsi="Arial" w:cs="Arial"/>
                <w:color w:val="996633"/>
                <w:sz w:val="16"/>
                <w:szCs w:val="16"/>
              </w:rPr>
              <w:t xml:space="preserve"> </w:t>
            </w:r>
            <w:r w:rsidRPr="00133F6B">
              <w:rPr>
                <w:rFonts w:ascii="Arial" w:hAnsi="Arial" w:cs="Arial"/>
                <w:color w:val="996633"/>
                <w:sz w:val="16"/>
                <w:szCs w:val="16"/>
              </w:rPr>
              <w:t>de los hijos:</w:t>
            </w:r>
          </w:p>
        </w:tc>
        <w:tc>
          <w:tcPr>
            <w:tcW w:w="7514" w:type="dxa"/>
            <w:gridSpan w:val="4"/>
          </w:tcPr>
          <w:p w14:paraId="5C753A43" w14:textId="0219096A" w:rsidR="00133F6B" w:rsidRDefault="00133F6B">
            <w:pPr>
              <w:rPr>
                <w:rFonts w:ascii="Arial" w:hAnsi="Arial" w:cs="Arial"/>
                <w:sz w:val="16"/>
                <w:szCs w:val="16"/>
              </w:rPr>
            </w:pPr>
            <w:permStart w:id="170681347" w:edGrp="everyone"/>
            <w:permEnd w:id="170681347"/>
          </w:p>
        </w:tc>
      </w:tr>
    </w:tbl>
    <w:p w14:paraId="5F98D007" w14:textId="77777777" w:rsidR="0094745A" w:rsidRPr="00E74288" w:rsidRDefault="0094745A" w:rsidP="00EE72A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14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284"/>
        <w:gridCol w:w="850"/>
        <w:gridCol w:w="975"/>
        <w:gridCol w:w="1333"/>
        <w:gridCol w:w="1017"/>
        <w:gridCol w:w="1017"/>
        <w:gridCol w:w="552"/>
        <w:gridCol w:w="1343"/>
      </w:tblGrid>
      <w:tr w:rsidR="001E1165" w14:paraId="4562785C" w14:textId="2E89B72A" w:rsidTr="00851166">
        <w:trPr>
          <w:trHeight w:hRule="exact" w:val="227"/>
        </w:trPr>
        <w:tc>
          <w:tcPr>
            <w:tcW w:w="11477" w:type="dxa"/>
            <w:gridSpan w:val="11"/>
            <w:shd w:val="clear" w:color="auto" w:fill="FFFFCC"/>
          </w:tcPr>
          <w:p w14:paraId="74449155" w14:textId="7EB8E2F0" w:rsidR="001E1165" w:rsidRDefault="00851166" w:rsidP="008511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65B"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ESCOLARIDAD</w:t>
            </w:r>
          </w:p>
        </w:tc>
      </w:tr>
      <w:tr w:rsidR="00851166" w14:paraId="0809A123" w14:textId="77777777" w:rsidTr="00387D35">
        <w:trPr>
          <w:trHeight w:hRule="exact" w:val="227"/>
        </w:trPr>
        <w:tc>
          <w:tcPr>
            <w:tcW w:w="1129" w:type="dxa"/>
            <w:tcBorders>
              <w:right w:val="single" w:sz="8" w:space="0" w:color="F2F2F2"/>
            </w:tcBorders>
            <w:shd w:val="clear" w:color="auto" w:fill="F2F2F2" w:themeFill="background1" w:themeFillShade="F2"/>
          </w:tcPr>
          <w:p w14:paraId="475594AD" w14:textId="77777777" w:rsidR="00851166" w:rsidRDefault="00851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F2F2F2"/>
            </w:tcBorders>
            <w:shd w:val="clear" w:color="auto" w:fill="F2F2F2"/>
          </w:tcPr>
          <w:p w14:paraId="591B90D2" w14:textId="26BEB6A2" w:rsidR="00851166" w:rsidRDefault="00851166" w:rsidP="008511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Nombre de la escuela</w:t>
            </w:r>
          </w:p>
        </w:tc>
        <w:tc>
          <w:tcPr>
            <w:tcW w:w="3442" w:type="dxa"/>
            <w:gridSpan w:val="4"/>
            <w:shd w:val="clear" w:color="auto" w:fill="F2F2F2" w:themeFill="background1" w:themeFillShade="F2"/>
          </w:tcPr>
          <w:p w14:paraId="2CDAE7C7" w14:textId="713E3508" w:rsidR="00851166" w:rsidRDefault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Domicili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1166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(Sólo Entidad Federativa y Municipio o Colonia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2034" w:type="dxa"/>
            <w:gridSpan w:val="2"/>
            <w:shd w:val="clear" w:color="auto" w:fill="F2F2F2" w:themeFill="background1" w:themeFillShade="F2"/>
          </w:tcPr>
          <w:p w14:paraId="78999228" w14:textId="05CDD14B" w:rsidR="00851166" w:rsidRDefault="00851166" w:rsidP="008511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Fechas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3688F4BB" w14:textId="61412DD5" w:rsidR="00851166" w:rsidRDefault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Años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7FB2C3AC" w14:textId="6422742D" w:rsidR="00851166" w:rsidRDefault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Título Recibido</w:t>
            </w:r>
          </w:p>
        </w:tc>
      </w:tr>
      <w:tr w:rsidR="00851166" w14:paraId="146E138B" w14:textId="77777777" w:rsidTr="00E74288">
        <w:trPr>
          <w:trHeight w:hRule="exact" w:val="227"/>
        </w:trPr>
        <w:tc>
          <w:tcPr>
            <w:tcW w:w="1129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 w:themeFill="background1" w:themeFillShade="F2"/>
          </w:tcPr>
          <w:p w14:paraId="04786C46" w14:textId="3DE8821F" w:rsidR="00851166" w:rsidRDefault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Primaria</w:t>
            </w:r>
          </w:p>
        </w:tc>
        <w:tc>
          <w:tcPr>
            <w:tcW w:w="2977" w:type="dxa"/>
            <w:gridSpan w:val="2"/>
            <w:tcBorders>
              <w:left w:val="single" w:sz="8" w:space="0" w:color="F2F2F2"/>
              <w:bottom w:val="single" w:sz="8" w:space="0" w:color="F2F2F2"/>
            </w:tcBorders>
          </w:tcPr>
          <w:p w14:paraId="5F477182" w14:textId="2713BF65" w:rsidR="00851166" w:rsidRDefault="00851166">
            <w:pPr>
              <w:rPr>
                <w:rFonts w:ascii="Arial" w:hAnsi="Arial" w:cs="Arial"/>
                <w:sz w:val="16"/>
                <w:szCs w:val="16"/>
              </w:rPr>
            </w:pPr>
            <w:permStart w:id="1270355807" w:edGrp="everyone"/>
            <w:permEnd w:id="1270355807"/>
          </w:p>
        </w:tc>
        <w:tc>
          <w:tcPr>
            <w:tcW w:w="3442" w:type="dxa"/>
            <w:gridSpan w:val="4"/>
            <w:vMerge w:val="restart"/>
          </w:tcPr>
          <w:p w14:paraId="0179629E" w14:textId="5C291D16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721775523" w:edGrp="everyone"/>
            <w:permEnd w:id="721775523"/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28C90537" w14:textId="25EF9ABE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De</w:t>
            </w:r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42D9E334" w14:textId="74102C22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A</w:t>
            </w:r>
          </w:p>
        </w:tc>
        <w:tc>
          <w:tcPr>
            <w:tcW w:w="552" w:type="dxa"/>
            <w:vMerge w:val="restart"/>
          </w:tcPr>
          <w:p w14:paraId="3BEE072A" w14:textId="49E511C9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1202943245" w:edGrp="everyone"/>
            <w:permEnd w:id="1202943245"/>
          </w:p>
        </w:tc>
        <w:tc>
          <w:tcPr>
            <w:tcW w:w="1343" w:type="dxa"/>
            <w:vMerge w:val="restart"/>
          </w:tcPr>
          <w:p w14:paraId="474746A5" w14:textId="2AA84A1D" w:rsidR="00851166" w:rsidRPr="00851166" w:rsidRDefault="00851166">
            <w:pPr>
              <w:rPr>
                <w:rFonts w:ascii="Arial" w:hAnsi="Arial" w:cs="Arial"/>
                <w:sz w:val="14"/>
                <w:szCs w:val="14"/>
              </w:rPr>
            </w:pPr>
            <w:permStart w:id="1867539561" w:edGrp="everyone"/>
            <w:permEnd w:id="1867539561"/>
          </w:p>
        </w:tc>
      </w:tr>
      <w:tr w:rsidR="00851166" w14:paraId="54569065" w14:textId="77777777" w:rsidTr="00E74288">
        <w:tc>
          <w:tcPr>
            <w:tcW w:w="4106" w:type="dxa"/>
            <w:gridSpan w:val="3"/>
          </w:tcPr>
          <w:p w14:paraId="73D6909D" w14:textId="3BA23DAA" w:rsidR="00851166" w:rsidRDefault="00851166">
            <w:pPr>
              <w:rPr>
                <w:rFonts w:ascii="Arial" w:hAnsi="Arial" w:cs="Arial"/>
                <w:sz w:val="16"/>
                <w:szCs w:val="16"/>
              </w:rPr>
            </w:pPr>
            <w:permStart w:id="1400580403" w:edGrp="everyone"/>
            <w:permEnd w:id="1400580403"/>
          </w:p>
        </w:tc>
        <w:tc>
          <w:tcPr>
            <w:tcW w:w="3442" w:type="dxa"/>
            <w:gridSpan w:val="4"/>
            <w:vMerge/>
          </w:tcPr>
          <w:p w14:paraId="6064D687" w14:textId="77777777" w:rsidR="00851166" w:rsidRDefault="00851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1786E2C5" w14:textId="66926F1F" w:rsidR="00851166" w:rsidRPr="00851166" w:rsidRDefault="00851166" w:rsidP="008511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435035575" w:edGrp="everyone"/>
            <w:permEnd w:id="435035575"/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2CB65E5C" w14:textId="1ABDEB34" w:rsidR="00851166" w:rsidRPr="00851166" w:rsidRDefault="00851166" w:rsidP="008511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1255237904" w:edGrp="everyone"/>
            <w:permEnd w:id="1255237904"/>
          </w:p>
        </w:tc>
        <w:tc>
          <w:tcPr>
            <w:tcW w:w="552" w:type="dxa"/>
            <w:vMerge/>
          </w:tcPr>
          <w:p w14:paraId="6B4EAB23" w14:textId="77777777" w:rsidR="00851166" w:rsidRDefault="00851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14:paraId="0EB1C170" w14:textId="77777777" w:rsidR="00851166" w:rsidRPr="00851166" w:rsidRDefault="0085116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1166" w14:paraId="1EF042C7" w14:textId="77777777" w:rsidTr="00E74288">
        <w:trPr>
          <w:trHeight w:hRule="exact" w:val="227"/>
        </w:trPr>
        <w:tc>
          <w:tcPr>
            <w:tcW w:w="1129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 w:themeFill="background1" w:themeFillShade="F2"/>
          </w:tcPr>
          <w:p w14:paraId="275F75C3" w14:textId="24D9E031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Secundaria</w:t>
            </w:r>
          </w:p>
        </w:tc>
        <w:tc>
          <w:tcPr>
            <w:tcW w:w="2977" w:type="dxa"/>
            <w:gridSpan w:val="2"/>
            <w:tcBorders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14:paraId="63479039" w14:textId="5A247088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535367711" w:edGrp="everyone"/>
            <w:permEnd w:id="535367711"/>
          </w:p>
        </w:tc>
        <w:tc>
          <w:tcPr>
            <w:tcW w:w="3442" w:type="dxa"/>
            <w:gridSpan w:val="4"/>
            <w:vMerge w:val="restart"/>
            <w:tcBorders>
              <w:left w:val="single" w:sz="8" w:space="0" w:color="F2F2F2"/>
            </w:tcBorders>
          </w:tcPr>
          <w:p w14:paraId="016E0463" w14:textId="304DBB0C" w:rsidR="008E7A10" w:rsidRDefault="008E7A10" w:rsidP="00853B4B">
            <w:pPr>
              <w:rPr>
                <w:rFonts w:ascii="Arial" w:hAnsi="Arial" w:cs="Arial"/>
                <w:sz w:val="16"/>
                <w:szCs w:val="16"/>
              </w:rPr>
            </w:pPr>
            <w:permStart w:id="119617809" w:edGrp="everyone"/>
            <w:permEnd w:id="119617809"/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74AAE8D5" w14:textId="09D2034F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De</w:t>
            </w:r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5BB32D49" w14:textId="58D5A478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A</w:t>
            </w:r>
          </w:p>
        </w:tc>
        <w:tc>
          <w:tcPr>
            <w:tcW w:w="552" w:type="dxa"/>
            <w:vMerge w:val="restart"/>
          </w:tcPr>
          <w:p w14:paraId="03DD4348" w14:textId="1C1E1A56" w:rsidR="008E7A10" w:rsidRDefault="008E7A10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1534682464" w:edGrp="everyone"/>
            <w:permEnd w:id="1534682464"/>
          </w:p>
        </w:tc>
        <w:tc>
          <w:tcPr>
            <w:tcW w:w="1343" w:type="dxa"/>
            <w:vMerge w:val="restart"/>
          </w:tcPr>
          <w:p w14:paraId="50607188" w14:textId="15300FE2" w:rsidR="00851166" w:rsidRPr="00851166" w:rsidRDefault="00851166" w:rsidP="00851166">
            <w:pPr>
              <w:rPr>
                <w:rFonts w:ascii="Arial" w:hAnsi="Arial" w:cs="Arial"/>
                <w:sz w:val="14"/>
                <w:szCs w:val="14"/>
              </w:rPr>
            </w:pPr>
            <w:permStart w:id="1668485143" w:edGrp="everyone"/>
            <w:permEnd w:id="1668485143"/>
          </w:p>
        </w:tc>
      </w:tr>
      <w:tr w:rsidR="00851166" w14:paraId="05FF2C2D" w14:textId="77777777" w:rsidTr="00E74288">
        <w:tc>
          <w:tcPr>
            <w:tcW w:w="4106" w:type="dxa"/>
            <w:gridSpan w:val="3"/>
            <w:tcBorders>
              <w:right w:val="single" w:sz="8" w:space="0" w:color="F2F2F2"/>
            </w:tcBorders>
          </w:tcPr>
          <w:p w14:paraId="2C47EF2C" w14:textId="42FE0013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1366372840" w:edGrp="everyone"/>
            <w:permEnd w:id="1366372840"/>
          </w:p>
        </w:tc>
        <w:tc>
          <w:tcPr>
            <w:tcW w:w="3442" w:type="dxa"/>
            <w:gridSpan w:val="4"/>
            <w:vMerge/>
            <w:tcBorders>
              <w:left w:val="single" w:sz="8" w:space="0" w:color="F2F2F2"/>
            </w:tcBorders>
          </w:tcPr>
          <w:p w14:paraId="6B0AAFB4" w14:textId="77777777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14036A3E" w14:textId="21BCE463" w:rsidR="00851166" w:rsidRPr="00851166" w:rsidRDefault="00851166" w:rsidP="008511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859971460" w:edGrp="everyone"/>
            <w:permEnd w:id="859971460"/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620F804C" w14:textId="02F4F5CC" w:rsidR="00851166" w:rsidRPr="00851166" w:rsidRDefault="00851166" w:rsidP="008511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1193288791" w:edGrp="everyone"/>
            <w:permEnd w:id="1193288791"/>
          </w:p>
        </w:tc>
        <w:tc>
          <w:tcPr>
            <w:tcW w:w="552" w:type="dxa"/>
            <w:vMerge/>
          </w:tcPr>
          <w:p w14:paraId="07B9D129" w14:textId="77777777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14:paraId="69ABFC69" w14:textId="77777777" w:rsidR="00851166" w:rsidRPr="00851166" w:rsidRDefault="00851166" w:rsidP="0085116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1166" w14:paraId="2B8D8810" w14:textId="77777777" w:rsidTr="00E74288">
        <w:trPr>
          <w:trHeight w:hRule="exact" w:val="227"/>
        </w:trPr>
        <w:tc>
          <w:tcPr>
            <w:tcW w:w="2405" w:type="dxa"/>
            <w:gridSpan w:val="2"/>
            <w:tcBorders>
              <w:bottom w:val="single" w:sz="8" w:space="0" w:color="F2F2F2"/>
              <w:right w:val="single" w:sz="8" w:space="0" w:color="F2F2F2"/>
            </w:tcBorders>
            <w:shd w:val="clear" w:color="auto" w:fill="F2F2F2" w:themeFill="background1" w:themeFillShade="F2"/>
          </w:tcPr>
          <w:p w14:paraId="2A6D791A" w14:textId="593052D0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Preparatoria o Vocacional</w:t>
            </w:r>
          </w:p>
        </w:tc>
        <w:tc>
          <w:tcPr>
            <w:tcW w:w="1701" w:type="dxa"/>
            <w:tcBorders>
              <w:left w:val="single" w:sz="8" w:space="0" w:color="F2F2F2"/>
              <w:bottom w:val="single" w:sz="8" w:space="0" w:color="F2F2F2"/>
            </w:tcBorders>
          </w:tcPr>
          <w:p w14:paraId="44CBA693" w14:textId="2555BD9C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1523414085" w:edGrp="everyone"/>
            <w:permEnd w:id="1523414085"/>
          </w:p>
        </w:tc>
        <w:tc>
          <w:tcPr>
            <w:tcW w:w="3442" w:type="dxa"/>
            <w:gridSpan w:val="4"/>
            <w:vMerge w:val="restart"/>
          </w:tcPr>
          <w:p w14:paraId="08D1E8C6" w14:textId="310D7DF9" w:rsidR="008E7A10" w:rsidRDefault="008E7A10" w:rsidP="00853B4B">
            <w:pPr>
              <w:rPr>
                <w:rFonts w:ascii="Arial" w:hAnsi="Arial" w:cs="Arial"/>
                <w:sz w:val="16"/>
                <w:szCs w:val="16"/>
              </w:rPr>
            </w:pPr>
            <w:permStart w:id="819149201" w:edGrp="everyone"/>
            <w:permEnd w:id="819149201"/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77DBA4B4" w14:textId="68A8B79F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De</w:t>
            </w:r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404A971C" w14:textId="2B993C4F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A</w:t>
            </w:r>
          </w:p>
        </w:tc>
        <w:tc>
          <w:tcPr>
            <w:tcW w:w="552" w:type="dxa"/>
            <w:vMerge w:val="restart"/>
          </w:tcPr>
          <w:p w14:paraId="0893E19F" w14:textId="2E523905" w:rsidR="008E7A10" w:rsidRDefault="008E7A10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193725786" w:edGrp="everyone"/>
            <w:permEnd w:id="193725786"/>
          </w:p>
        </w:tc>
        <w:tc>
          <w:tcPr>
            <w:tcW w:w="1343" w:type="dxa"/>
            <w:vMerge w:val="restart"/>
          </w:tcPr>
          <w:p w14:paraId="29F15D1A" w14:textId="6FDE004E" w:rsidR="00851166" w:rsidRPr="00851166" w:rsidRDefault="00851166" w:rsidP="00851166">
            <w:pPr>
              <w:rPr>
                <w:rFonts w:ascii="Arial" w:hAnsi="Arial" w:cs="Arial"/>
                <w:sz w:val="14"/>
                <w:szCs w:val="14"/>
              </w:rPr>
            </w:pPr>
            <w:permStart w:id="1343103209" w:edGrp="everyone"/>
            <w:permEnd w:id="1343103209"/>
          </w:p>
        </w:tc>
      </w:tr>
      <w:tr w:rsidR="008E7A10" w14:paraId="735DEF47" w14:textId="77777777" w:rsidTr="00E74288">
        <w:tc>
          <w:tcPr>
            <w:tcW w:w="4106" w:type="dxa"/>
            <w:gridSpan w:val="3"/>
          </w:tcPr>
          <w:p w14:paraId="4AFF189E" w14:textId="6557C1F1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79652829" w:edGrp="everyone"/>
            <w:permEnd w:id="179652829"/>
          </w:p>
        </w:tc>
        <w:tc>
          <w:tcPr>
            <w:tcW w:w="3442" w:type="dxa"/>
            <w:gridSpan w:val="4"/>
            <w:vMerge/>
          </w:tcPr>
          <w:p w14:paraId="11997EA2" w14:textId="7777777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489BD0BD" w14:textId="751AD727" w:rsidR="008E7A10" w:rsidRPr="00851166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377374648" w:edGrp="everyone"/>
            <w:permEnd w:id="377374648"/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1CA3ABDE" w14:textId="0A8646AA" w:rsidR="008E7A10" w:rsidRPr="00851166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1116169661" w:edGrp="everyone"/>
            <w:permEnd w:id="1116169661"/>
          </w:p>
        </w:tc>
        <w:tc>
          <w:tcPr>
            <w:tcW w:w="552" w:type="dxa"/>
            <w:vMerge/>
          </w:tcPr>
          <w:p w14:paraId="4E0528E2" w14:textId="7777777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14:paraId="51F65D16" w14:textId="77777777" w:rsidR="008E7A10" w:rsidRPr="00851166" w:rsidRDefault="008E7A10" w:rsidP="008E7A1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1166" w14:paraId="35D7E8DA" w14:textId="77777777" w:rsidTr="00E74288">
        <w:trPr>
          <w:trHeight w:hRule="exact" w:val="227"/>
        </w:trPr>
        <w:tc>
          <w:tcPr>
            <w:tcW w:w="1129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 w:themeFill="background1" w:themeFillShade="F2"/>
          </w:tcPr>
          <w:p w14:paraId="15862FDE" w14:textId="5C0849EB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Profesional</w:t>
            </w:r>
          </w:p>
        </w:tc>
        <w:tc>
          <w:tcPr>
            <w:tcW w:w="2977" w:type="dxa"/>
            <w:gridSpan w:val="2"/>
            <w:tcBorders>
              <w:left w:val="single" w:sz="8" w:space="0" w:color="F2F2F2"/>
              <w:bottom w:val="single" w:sz="8" w:space="0" w:color="F2F2F2"/>
            </w:tcBorders>
          </w:tcPr>
          <w:p w14:paraId="552701DB" w14:textId="72B82432" w:rsidR="00851166" w:rsidRPr="008C51A2" w:rsidRDefault="00851166" w:rsidP="008511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106073890" w:edGrp="everyone"/>
            <w:permEnd w:id="2106073890"/>
          </w:p>
        </w:tc>
        <w:tc>
          <w:tcPr>
            <w:tcW w:w="3442" w:type="dxa"/>
            <w:gridSpan w:val="4"/>
            <w:vMerge w:val="restart"/>
          </w:tcPr>
          <w:p w14:paraId="70FF84A6" w14:textId="6DA67F4A" w:rsidR="008E7A10" w:rsidRDefault="008E7A10" w:rsidP="00853B4B">
            <w:pPr>
              <w:rPr>
                <w:rFonts w:ascii="Arial" w:hAnsi="Arial" w:cs="Arial"/>
                <w:sz w:val="16"/>
                <w:szCs w:val="16"/>
              </w:rPr>
            </w:pPr>
            <w:permStart w:id="187461756" w:edGrp="everyone"/>
            <w:permEnd w:id="187461756"/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1590D7BB" w14:textId="47B25FF8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De</w:t>
            </w:r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70B0EB7C" w14:textId="211887FC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A</w:t>
            </w:r>
          </w:p>
        </w:tc>
        <w:tc>
          <w:tcPr>
            <w:tcW w:w="552" w:type="dxa"/>
            <w:vMerge w:val="restart"/>
          </w:tcPr>
          <w:p w14:paraId="4E46E9FC" w14:textId="418F3788" w:rsidR="008E7A10" w:rsidRDefault="008E7A10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573714232" w:edGrp="everyone"/>
            <w:permEnd w:id="573714232"/>
          </w:p>
        </w:tc>
        <w:tc>
          <w:tcPr>
            <w:tcW w:w="1343" w:type="dxa"/>
            <w:vMerge w:val="restart"/>
          </w:tcPr>
          <w:p w14:paraId="25F4A7D9" w14:textId="32BE9ACF" w:rsidR="00851166" w:rsidRPr="00851166" w:rsidRDefault="00851166" w:rsidP="00851166">
            <w:pPr>
              <w:rPr>
                <w:rFonts w:ascii="Arial" w:hAnsi="Arial" w:cs="Arial"/>
                <w:sz w:val="14"/>
                <w:szCs w:val="14"/>
              </w:rPr>
            </w:pPr>
            <w:permStart w:id="298004706" w:edGrp="everyone"/>
            <w:permEnd w:id="298004706"/>
          </w:p>
        </w:tc>
      </w:tr>
      <w:tr w:rsidR="008E7A10" w14:paraId="785B14DE" w14:textId="77777777" w:rsidTr="00E74288">
        <w:tc>
          <w:tcPr>
            <w:tcW w:w="4106" w:type="dxa"/>
            <w:gridSpan w:val="3"/>
          </w:tcPr>
          <w:p w14:paraId="253DB1FF" w14:textId="1D5196B7" w:rsidR="008E7A10" w:rsidRPr="008C51A2" w:rsidRDefault="008E7A10" w:rsidP="008E7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464668023" w:edGrp="everyone"/>
            <w:permEnd w:id="464668023"/>
          </w:p>
        </w:tc>
        <w:tc>
          <w:tcPr>
            <w:tcW w:w="3442" w:type="dxa"/>
            <w:gridSpan w:val="4"/>
            <w:vMerge/>
          </w:tcPr>
          <w:p w14:paraId="219623C2" w14:textId="7777777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17E69768" w14:textId="2A5AB692" w:rsidR="008E7A10" w:rsidRPr="00851166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2098094289" w:edGrp="everyone"/>
            <w:permEnd w:id="2098094289"/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044B20AA" w14:textId="5C519A09" w:rsidR="008E7A10" w:rsidRPr="00851166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ermStart w:id="1066664544" w:edGrp="everyone"/>
            <w:permEnd w:id="1066664544"/>
          </w:p>
        </w:tc>
        <w:tc>
          <w:tcPr>
            <w:tcW w:w="552" w:type="dxa"/>
            <w:vMerge/>
          </w:tcPr>
          <w:p w14:paraId="5130CFDB" w14:textId="7777777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14:paraId="7C0F7727" w14:textId="77777777" w:rsidR="008E7A10" w:rsidRPr="00851166" w:rsidRDefault="008E7A10" w:rsidP="008E7A1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1166" w14:paraId="3AF96CC1" w14:textId="77777777" w:rsidTr="00E74288">
        <w:trPr>
          <w:trHeight w:hRule="exact" w:val="227"/>
        </w:trPr>
        <w:tc>
          <w:tcPr>
            <w:tcW w:w="2405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 w:themeFill="background1" w:themeFillShade="F2"/>
          </w:tcPr>
          <w:p w14:paraId="41B18EFF" w14:textId="6B96DF8D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Comercial u otras</w:t>
            </w:r>
          </w:p>
        </w:tc>
        <w:tc>
          <w:tcPr>
            <w:tcW w:w="1701" w:type="dxa"/>
            <w:tcBorders>
              <w:left w:val="single" w:sz="8" w:space="0" w:color="F2F2F2"/>
              <w:bottom w:val="single" w:sz="8" w:space="0" w:color="F2F2F2"/>
            </w:tcBorders>
          </w:tcPr>
          <w:p w14:paraId="53C7A4FA" w14:textId="5E0FAA65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826876443" w:edGrp="everyone"/>
            <w:permEnd w:id="826876443"/>
          </w:p>
        </w:tc>
        <w:tc>
          <w:tcPr>
            <w:tcW w:w="3442" w:type="dxa"/>
            <w:gridSpan w:val="4"/>
            <w:vMerge w:val="restart"/>
          </w:tcPr>
          <w:p w14:paraId="51FD7AEB" w14:textId="276E1ED0" w:rsidR="008E7A10" w:rsidRDefault="008E7A10" w:rsidP="00853B4B">
            <w:pPr>
              <w:rPr>
                <w:rFonts w:ascii="Arial" w:hAnsi="Arial" w:cs="Arial"/>
                <w:sz w:val="16"/>
                <w:szCs w:val="16"/>
              </w:rPr>
            </w:pPr>
            <w:permStart w:id="562838208" w:edGrp="everyone"/>
            <w:permEnd w:id="562838208"/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046171D3" w14:textId="5F320CF4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De</w:t>
            </w:r>
          </w:p>
        </w:tc>
        <w:tc>
          <w:tcPr>
            <w:tcW w:w="1017" w:type="dxa"/>
            <w:tcBorders>
              <w:bottom w:val="single" w:sz="8" w:space="0" w:color="F2F2F2"/>
            </w:tcBorders>
            <w:shd w:val="clear" w:color="auto" w:fill="F2F2F2" w:themeFill="background1" w:themeFillShade="F2"/>
          </w:tcPr>
          <w:p w14:paraId="29586712" w14:textId="1E27E7C0" w:rsidR="00851166" w:rsidRPr="00851166" w:rsidRDefault="00851166" w:rsidP="00851166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A</w:t>
            </w:r>
          </w:p>
        </w:tc>
        <w:tc>
          <w:tcPr>
            <w:tcW w:w="552" w:type="dxa"/>
            <w:vMerge w:val="restart"/>
          </w:tcPr>
          <w:p w14:paraId="3F76F8F4" w14:textId="3E048A84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960790431" w:edGrp="everyone"/>
            <w:permEnd w:id="960790431"/>
          </w:p>
        </w:tc>
        <w:tc>
          <w:tcPr>
            <w:tcW w:w="1343" w:type="dxa"/>
            <w:vMerge w:val="restart"/>
          </w:tcPr>
          <w:p w14:paraId="010514BE" w14:textId="6BB29B81" w:rsidR="008E7A10" w:rsidRPr="00851166" w:rsidRDefault="008E7A10" w:rsidP="00851166">
            <w:pPr>
              <w:rPr>
                <w:rFonts w:ascii="Arial" w:hAnsi="Arial" w:cs="Arial"/>
                <w:sz w:val="14"/>
                <w:szCs w:val="14"/>
              </w:rPr>
            </w:pPr>
            <w:permStart w:id="1414269257" w:edGrp="everyone"/>
            <w:permEnd w:id="1414269257"/>
          </w:p>
        </w:tc>
      </w:tr>
      <w:tr w:rsidR="008E7A10" w14:paraId="1717E55C" w14:textId="77777777" w:rsidTr="00E74288">
        <w:tc>
          <w:tcPr>
            <w:tcW w:w="4106" w:type="dxa"/>
            <w:gridSpan w:val="3"/>
          </w:tcPr>
          <w:p w14:paraId="2F042CF1" w14:textId="1A08BC36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028534019" w:edGrp="everyone" w:colFirst="2" w:colLast="2"/>
            <w:permStart w:id="73337732" w:edGrp="everyone" w:colFirst="3" w:colLast="3"/>
            <w:permStart w:id="522330127" w:edGrp="everyone"/>
            <w:permEnd w:id="522330127"/>
          </w:p>
        </w:tc>
        <w:tc>
          <w:tcPr>
            <w:tcW w:w="3442" w:type="dxa"/>
            <w:gridSpan w:val="4"/>
            <w:vMerge/>
          </w:tcPr>
          <w:p w14:paraId="485BC508" w14:textId="7777777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03A2A88A" w14:textId="4E839E3F" w:rsidR="008E7A10" w:rsidRPr="00851166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8" w:space="0" w:color="F2F2F2"/>
            </w:tcBorders>
          </w:tcPr>
          <w:p w14:paraId="12286770" w14:textId="4F42BE19" w:rsidR="008E7A10" w:rsidRPr="00851166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14:paraId="3314FB18" w14:textId="7777777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14:paraId="3F6815C4" w14:textId="7777777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028534019"/>
      <w:permEnd w:id="73337732"/>
      <w:tr w:rsidR="00851166" w14:paraId="39E77285" w14:textId="77777777" w:rsidTr="00E74288">
        <w:trPr>
          <w:trHeight w:hRule="exact" w:val="227"/>
        </w:trPr>
        <w:tc>
          <w:tcPr>
            <w:tcW w:w="4106" w:type="dxa"/>
            <w:gridSpan w:val="3"/>
            <w:tcBorders>
              <w:right w:val="single" w:sz="8" w:space="0" w:color="F2F2F2"/>
            </w:tcBorders>
            <w:shd w:val="clear" w:color="auto" w:fill="F2F2F2" w:themeFill="background1" w:themeFillShade="F2"/>
          </w:tcPr>
          <w:p w14:paraId="58E7C81C" w14:textId="288BEC43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Estudios que está efectuando en la actualidad</w:t>
            </w:r>
          </w:p>
        </w:tc>
        <w:tc>
          <w:tcPr>
            <w:tcW w:w="7371" w:type="dxa"/>
            <w:gridSpan w:val="8"/>
            <w:tcBorders>
              <w:left w:val="single" w:sz="8" w:space="0" w:color="F2F2F2"/>
            </w:tcBorders>
          </w:tcPr>
          <w:p w14:paraId="15F382A3" w14:textId="46A0DED0" w:rsidR="00851166" w:rsidRPr="008C51A2" w:rsidRDefault="00851166" w:rsidP="008511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0587191" w:edGrp="everyone"/>
            <w:permEnd w:id="20587191"/>
          </w:p>
        </w:tc>
      </w:tr>
      <w:tr w:rsidR="00851166" w14:paraId="7203E9F1" w14:textId="77777777" w:rsidTr="00E74288">
        <w:trPr>
          <w:trHeight w:hRule="exact" w:val="227"/>
        </w:trPr>
        <w:tc>
          <w:tcPr>
            <w:tcW w:w="1129" w:type="dxa"/>
            <w:tcBorders>
              <w:right w:val="single" w:sz="8" w:space="0" w:color="F2F2F2"/>
            </w:tcBorders>
            <w:shd w:val="clear" w:color="auto" w:fill="F2F2F2" w:themeFill="background1" w:themeFillShade="F2"/>
          </w:tcPr>
          <w:p w14:paraId="34A2DFCB" w14:textId="2856345D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Escuela</w:t>
            </w:r>
          </w:p>
        </w:tc>
        <w:tc>
          <w:tcPr>
            <w:tcW w:w="3261" w:type="dxa"/>
            <w:gridSpan w:val="3"/>
            <w:tcBorders>
              <w:left w:val="single" w:sz="8" w:space="0" w:color="F2F2F2"/>
            </w:tcBorders>
          </w:tcPr>
          <w:p w14:paraId="617B8E83" w14:textId="2490B5D2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943086185" w:edGrp="everyone"/>
            <w:permEnd w:id="943086185"/>
          </w:p>
        </w:tc>
        <w:tc>
          <w:tcPr>
            <w:tcW w:w="850" w:type="dxa"/>
            <w:tcBorders>
              <w:right w:val="single" w:sz="8" w:space="0" w:color="F2F2F2"/>
            </w:tcBorders>
            <w:shd w:val="clear" w:color="auto" w:fill="F2F2F2" w:themeFill="background1" w:themeFillShade="F2"/>
          </w:tcPr>
          <w:p w14:paraId="5C172DFA" w14:textId="66701315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Horario</w:t>
            </w:r>
            <w:r w:rsidR="00853B4B">
              <w:rPr>
                <w:rFonts w:ascii="Arial" w:hAnsi="Arial" w:cs="Arial"/>
                <w:color w:val="996633"/>
                <w:sz w:val="16"/>
                <w:szCs w:val="16"/>
              </w:rPr>
              <w:t>:</w:t>
            </w:r>
          </w:p>
        </w:tc>
        <w:tc>
          <w:tcPr>
            <w:tcW w:w="975" w:type="dxa"/>
            <w:tcBorders>
              <w:left w:val="single" w:sz="8" w:space="0" w:color="F2F2F2"/>
            </w:tcBorders>
          </w:tcPr>
          <w:p w14:paraId="004BA95D" w14:textId="5E9BEE1D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885201682" w:edGrp="everyone"/>
            <w:permEnd w:id="885201682"/>
          </w:p>
        </w:tc>
        <w:tc>
          <w:tcPr>
            <w:tcW w:w="1333" w:type="dxa"/>
            <w:tcBorders>
              <w:right w:val="single" w:sz="8" w:space="0" w:color="F2F2F2"/>
            </w:tcBorders>
            <w:shd w:val="clear" w:color="auto" w:fill="F2F2F2" w:themeFill="background1" w:themeFillShade="F2"/>
          </w:tcPr>
          <w:p w14:paraId="71AD0A95" w14:textId="4827755E" w:rsidR="00851166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6"/>
                <w:szCs w:val="16"/>
              </w:rPr>
              <w:t>Curso o carrera</w:t>
            </w:r>
          </w:p>
        </w:tc>
        <w:tc>
          <w:tcPr>
            <w:tcW w:w="2034" w:type="dxa"/>
            <w:gridSpan w:val="2"/>
            <w:tcBorders>
              <w:left w:val="single" w:sz="8" w:space="0" w:color="F2F2F2"/>
            </w:tcBorders>
          </w:tcPr>
          <w:p w14:paraId="294D618D" w14:textId="1F0AAA8D" w:rsidR="00851166" w:rsidRPr="008C51A2" w:rsidRDefault="00851166" w:rsidP="008511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89044971" w:edGrp="everyone"/>
            <w:permEnd w:id="289044971"/>
          </w:p>
        </w:tc>
        <w:tc>
          <w:tcPr>
            <w:tcW w:w="552" w:type="dxa"/>
            <w:tcBorders>
              <w:right w:val="single" w:sz="8" w:space="0" w:color="F2F2F2"/>
            </w:tcBorders>
            <w:shd w:val="clear" w:color="auto" w:fill="F2F2F2" w:themeFill="background1" w:themeFillShade="F2"/>
          </w:tcPr>
          <w:p w14:paraId="18A43A3D" w14:textId="7C2F7D21" w:rsidR="00851166" w:rsidRPr="00851166" w:rsidRDefault="00851166" w:rsidP="00851166">
            <w:pPr>
              <w:rPr>
                <w:rFonts w:ascii="Arial" w:hAnsi="Arial" w:cs="Arial"/>
                <w:color w:val="996633"/>
                <w:sz w:val="16"/>
                <w:szCs w:val="16"/>
              </w:rPr>
            </w:pPr>
            <w:r w:rsidRPr="00851166">
              <w:rPr>
                <w:rFonts w:ascii="Arial" w:hAnsi="Arial" w:cs="Arial"/>
                <w:color w:val="996633"/>
                <w:sz w:val="14"/>
                <w:szCs w:val="14"/>
              </w:rPr>
              <w:t>Grado</w:t>
            </w:r>
          </w:p>
        </w:tc>
        <w:tc>
          <w:tcPr>
            <w:tcW w:w="1343" w:type="dxa"/>
            <w:tcBorders>
              <w:left w:val="single" w:sz="8" w:space="0" w:color="F2F2F2"/>
            </w:tcBorders>
          </w:tcPr>
          <w:p w14:paraId="0E126045" w14:textId="773D98CB" w:rsidR="00851166" w:rsidRPr="008C51A2" w:rsidRDefault="00851166" w:rsidP="00851166">
            <w:pPr>
              <w:rPr>
                <w:rFonts w:ascii="Arial" w:hAnsi="Arial" w:cs="Arial"/>
                <w:sz w:val="16"/>
                <w:szCs w:val="16"/>
              </w:rPr>
            </w:pPr>
            <w:permStart w:id="278601846" w:edGrp="everyone"/>
            <w:permEnd w:id="278601846"/>
          </w:p>
        </w:tc>
      </w:tr>
    </w:tbl>
    <w:p w14:paraId="381EAEA1" w14:textId="77777777" w:rsidR="00991C28" w:rsidRPr="00991C28" w:rsidRDefault="00991C28" w:rsidP="00991C28">
      <w:pPr>
        <w:spacing w:after="0"/>
        <w:jc w:val="center"/>
        <w:rPr>
          <w:rFonts w:ascii="Arial" w:hAnsi="Arial" w:cs="Arial"/>
          <w:b/>
          <w:bCs/>
          <w:sz w:val="8"/>
          <w:szCs w:val="8"/>
        </w:rPr>
      </w:pPr>
    </w:p>
    <w:p w14:paraId="01B9B659" w14:textId="6EB759D2" w:rsidR="008C51A2" w:rsidRPr="00991C28" w:rsidRDefault="00991C28" w:rsidP="00991C28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  <w:r w:rsidRPr="00991C28">
        <w:rPr>
          <w:rFonts w:ascii="Arial" w:hAnsi="Arial" w:cs="Arial"/>
          <w:b/>
          <w:bCs/>
          <w:sz w:val="12"/>
          <w:szCs w:val="12"/>
        </w:rPr>
        <w:t>LA CONFIDENCIALIDAD D</w:t>
      </w:r>
      <w:r w:rsidR="00904B90">
        <w:rPr>
          <w:rFonts w:ascii="Arial" w:hAnsi="Arial" w:cs="Arial"/>
          <w:b/>
          <w:bCs/>
          <w:sz w:val="12"/>
          <w:szCs w:val="12"/>
        </w:rPr>
        <w:t>E</w:t>
      </w:r>
      <w:r w:rsidRPr="00991C28">
        <w:rPr>
          <w:rFonts w:ascii="Arial" w:hAnsi="Arial" w:cs="Arial"/>
          <w:b/>
          <w:bCs/>
          <w:sz w:val="12"/>
          <w:szCs w:val="12"/>
        </w:rPr>
        <w:t xml:space="preserve"> SUS DATOS ESTA RESGUARDADA POR LA LEY FEDERAL DE PROTECCIÓN DE DATOS PERSONALES EN POSESIÓN DE LOS PARTICULARES</w:t>
      </w:r>
    </w:p>
    <w:p w14:paraId="57C6802C" w14:textId="7D596CC0" w:rsidR="008C51A2" w:rsidRDefault="008C51A2" w:rsidP="00EE358E">
      <w:pPr>
        <w:tabs>
          <w:tab w:val="right" w:pos="114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EE358E">
        <w:rPr>
          <w:rFonts w:ascii="Arial" w:hAnsi="Arial" w:cs="Arial"/>
          <w:sz w:val="16"/>
          <w:szCs w:val="16"/>
        </w:rP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6514"/>
      </w:tblGrid>
      <w:tr w:rsidR="00387D35" w14:paraId="738CDD63" w14:textId="77777777" w:rsidTr="00387D35">
        <w:tc>
          <w:tcPr>
            <w:tcW w:w="11471" w:type="dxa"/>
            <w:gridSpan w:val="2"/>
            <w:shd w:val="clear" w:color="auto" w:fill="FFFFCC"/>
          </w:tcPr>
          <w:p w14:paraId="6C682CD5" w14:textId="08D3106F" w:rsidR="00387D35" w:rsidRDefault="00387D35" w:rsidP="00387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CONOCIMIENTOS GENERALES</w:t>
            </w:r>
          </w:p>
        </w:tc>
      </w:tr>
      <w:tr w:rsidR="0013789F" w14:paraId="3667D7C5" w14:textId="77777777" w:rsidTr="00FA7880">
        <w:trPr>
          <w:trHeight w:hRule="exact" w:val="227"/>
        </w:trPr>
        <w:tc>
          <w:tcPr>
            <w:tcW w:w="4957" w:type="dxa"/>
            <w:tcBorders>
              <w:bottom w:val="single" w:sz="4" w:space="0" w:color="F2F2F2" w:themeColor="background1" w:themeShade="F2"/>
            </w:tcBorders>
            <w:shd w:val="clear" w:color="auto" w:fill="F2F2F2"/>
          </w:tcPr>
          <w:p w14:paraId="7E162276" w14:textId="3261662A" w:rsidR="0013789F" w:rsidRDefault="00387D35" w:rsidP="00387D35">
            <w:pPr>
              <w:rPr>
                <w:rFonts w:ascii="Arial" w:hAnsi="Arial" w:cs="Arial"/>
                <w:sz w:val="16"/>
                <w:szCs w:val="16"/>
              </w:rPr>
            </w:pPr>
            <w:r w:rsidRPr="00387D35">
              <w:rPr>
                <w:rFonts w:ascii="Arial" w:hAnsi="Arial" w:cs="Arial"/>
                <w:color w:val="996633"/>
                <w:sz w:val="16"/>
                <w:szCs w:val="16"/>
              </w:rPr>
              <w:t>Idiomas que domina</w:t>
            </w:r>
          </w:p>
        </w:tc>
        <w:tc>
          <w:tcPr>
            <w:tcW w:w="6514" w:type="dxa"/>
            <w:tcBorders>
              <w:bottom w:val="single" w:sz="4" w:space="0" w:color="F2F2F2" w:themeColor="background1" w:themeShade="F2"/>
            </w:tcBorders>
            <w:shd w:val="clear" w:color="auto" w:fill="F2F2F2"/>
          </w:tcPr>
          <w:p w14:paraId="323500AE" w14:textId="32979802" w:rsidR="0013789F" w:rsidRDefault="00387D35">
            <w:pPr>
              <w:rPr>
                <w:rFonts w:ascii="Arial" w:hAnsi="Arial" w:cs="Arial"/>
                <w:sz w:val="16"/>
                <w:szCs w:val="16"/>
              </w:rPr>
            </w:pPr>
            <w:r w:rsidRPr="00387D35">
              <w:rPr>
                <w:rFonts w:ascii="Arial" w:hAnsi="Arial" w:cs="Arial"/>
                <w:color w:val="996633"/>
                <w:sz w:val="16"/>
                <w:szCs w:val="16"/>
              </w:rPr>
              <w:t>Funciones de oficina que domina</w:t>
            </w:r>
          </w:p>
        </w:tc>
      </w:tr>
      <w:tr w:rsidR="0013789F" w14:paraId="6C750B44" w14:textId="77777777" w:rsidTr="00971F07">
        <w:trPr>
          <w:trHeight w:hRule="exact" w:val="454"/>
        </w:trPr>
        <w:tc>
          <w:tcPr>
            <w:tcW w:w="4957" w:type="dxa"/>
            <w:tcBorders>
              <w:top w:val="single" w:sz="4" w:space="0" w:color="F2F2F2" w:themeColor="background1" w:themeShade="F2"/>
            </w:tcBorders>
          </w:tcPr>
          <w:p w14:paraId="48CD821F" w14:textId="7317F6CD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1972659266" w:edGrp="everyone"/>
            <w:permEnd w:id="1972659266"/>
          </w:p>
        </w:tc>
        <w:tc>
          <w:tcPr>
            <w:tcW w:w="6514" w:type="dxa"/>
            <w:tcBorders>
              <w:top w:val="single" w:sz="4" w:space="0" w:color="F2F2F2" w:themeColor="background1" w:themeShade="F2"/>
            </w:tcBorders>
          </w:tcPr>
          <w:p w14:paraId="0F05CC23" w14:textId="5545D562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434905163" w:edGrp="everyone"/>
            <w:permEnd w:id="434905163"/>
          </w:p>
        </w:tc>
      </w:tr>
      <w:tr w:rsidR="00387D35" w14:paraId="65527285" w14:textId="77777777" w:rsidTr="00FA7880">
        <w:trPr>
          <w:trHeight w:hRule="exact" w:val="227"/>
        </w:trPr>
        <w:tc>
          <w:tcPr>
            <w:tcW w:w="1147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/>
          </w:tcPr>
          <w:p w14:paraId="280BBCB0" w14:textId="07FFD96E" w:rsidR="00387D35" w:rsidRDefault="00387D35">
            <w:pPr>
              <w:rPr>
                <w:rFonts w:ascii="Arial" w:hAnsi="Arial" w:cs="Arial"/>
                <w:sz w:val="16"/>
                <w:szCs w:val="16"/>
              </w:rPr>
            </w:pPr>
            <w:r w:rsidRPr="00387D35">
              <w:rPr>
                <w:rFonts w:ascii="Arial" w:hAnsi="Arial" w:cs="Arial"/>
                <w:color w:val="996633"/>
                <w:sz w:val="16"/>
                <w:szCs w:val="16"/>
              </w:rPr>
              <w:t>Máquinas de oficina y/o equipo de trabajo que sepa manejar</w:t>
            </w:r>
          </w:p>
        </w:tc>
      </w:tr>
      <w:tr w:rsidR="00387D35" w14:paraId="10B5CC61" w14:textId="77777777" w:rsidTr="00971F07">
        <w:trPr>
          <w:trHeight w:hRule="exact" w:val="454"/>
        </w:trPr>
        <w:tc>
          <w:tcPr>
            <w:tcW w:w="11471" w:type="dxa"/>
            <w:gridSpan w:val="2"/>
            <w:tcBorders>
              <w:top w:val="single" w:sz="4" w:space="0" w:color="F2F2F2" w:themeColor="background1" w:themeShade="F2"/>
            </w:tcBorders>
          </w:tcPr>
          <w:p w14:paraId="4E2C3338" w14:textId="79640D61" w:rsidR="008E7A10" w:rsidRDefault="008E7A10" w:rsidP="00C96364">
            <w:pPr>
              <w:rPr>
                <w:rFonts w:ascii="Arial" w:hAnsi="Arial" w:cs="Arial"/>
                <w:sz w:val="16"/>
                <w:szCs w:val="16"/>
              </w:rPr>
            </w:pPr>
            <w:permStart w:id="163279886" w:edGrp="everyone"/>
            <w:permEnd w:id="163279886"/>
          </w:p>
        </w:tc>
      </w:tr>
      <w:tr w:rsidR="00387D35" w14:paraId="2221E0FC" w14:textId="77777777" w:rsidTr="00FA7880">
        <w:trPr>
          <w:trHeight w:hRule="exact" w:val="227"/>
        </w:trPr>
        <w:tc>
          <w:tcPr>
            <w:tcW w:w="1147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/>
          </w:tcPr>
          <w:p w14:paraId="0A98C749" w14:textId="3FFC2B58" w:rsidR="00387D35" w:rsidRDefault="00387D35">
            <w:pPr>
              <w:rPr>
                <w:rFonts w:ascii="Arial" w:hAnsi="Arial" w:cs="Arial"/>
                <w:sz w:val="16"/>
                <w:szCs w:val="16"/>
              </w:rPr>
            </w:pPr>
            <w:r w:rsidRPr="00387D35">
              <w:rPr>
                <w:rFonts w:ascii="Arial" w:hAnsi="Arial" w:cs="Arial"/>
                <w:color w:val="996633"/>
                <w:sz w:val="16"/>
                <w:szCs w:val="16"/>
              </w:rPr>
              <w:t>Otros trabajos o funciones que domina</w:t>
            </w:r>
          </w:p>
        </w:tc>
      </w:tr>
      <w:tr w:rsidR="00387D35" w14:paraId="0AFC88AB" w14:textId="77777777" w:rsidTr="00971F07">
        <w:trPr>
          <w:trHeight w:hRule="exact" w:val="454"/>
        </w:trPr>
        <w:tc>
          <w:tcPr>
            <w:tcW w:w="11471" w:type="dxa"/>
            <w:gridSpan w:val="2"/>
            <w:tcBorders>
              <w:top w:val="single" w:sz="4" w:space="0" w:color="F2F2F2" w:themeColor="background1" w:themeShade="F2"/>
            </w:tcBorders>
          </w:tcPr>
          <w:p w14:paraId="6DBD1C88" w14:textId="0E624CA2" w:rsidR="008E7A10" w:rsidRDefault="008E7A10" w:rsidP="00C96364">
            <w:pPr>
              <w:rPr>
                <w:rFonts w:ascii="Arial" w:hAnsi="Arial" w:cs="Arial"/>
                <w:sz w:val="16"/>
                <w:szCs w:val="16"/>
              </w:rPr>
            </w:pPr>
            <w:permStart w:id="656296191" w:edGrp="everyone"/>
            <w:permEnd w:id="656296191"/>
          </w:p>
        </w:tc>
      </w:tr>
    </w:tbl>
    <w:p w14:paraId="78B6D744" w14:textId="74874F81" w:rsidR="0094745A" w:rsidRPr="00971F07" w:rsidRDefault="0094745A" w:rsidP="00971F07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3118"/>
        <w:gridCol w:w="3260"/>
        <w:gridCol w:w="2971"/>
      </w:tblGrid>
      <w:tr w:rsidR="00C425BF" w14:paraId="3D3C3691" w14:textId="77777777" w:rsidTr="00C425BF">
        <w:tc>
          <w:tcPr>
            <w:tcW w:w="11471" w:type="dxa"/>
            <w:gridSpan w:val="5"/>
            <w:shd w:val="clear" w:color="auto" w:fill="FFFFCC"/>
          </w:tcPr>
          <w:p w14:paraId="0F5B50EC" w14:textId="1E435FB2" w:rsidR="00C425BF" w:rsidRDefault="00C425BF" w:rsidP="00C42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EMPLEO ACTUAL O ANTERIORES</w:t>
            </w:r>
          </w:p>
        </w:tc>
      </w:tr>
      <w:tr w:rsidR="006B485E" w14:paraId="50D6128A" w14:textId="77777777" w:rsidTr="00732191">
        <w:trPr>
          <w:trHeight w:hRule="exact" w:val="227"/>
        </w:trPr>
        <w:tc>
          <w:tcPr>
            <w:tcW w:w="2122" w:type="dxa"/>
            <w:gridSpan w:val="2"/>
            <w:shd w:val="clear" w:color="auto" w:fill="F2F2F2"/>
          </w:tcPr>
          <w:p w14:paraId="683D611C" w14:textId="730FD76B" w:rsidR="006B485E" w:rsidRPr="006B485E" w:rsidRDefault="006B485E" w:rsidP="006B4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85E">
              <w:rPr>
                <w:rFonts w:ascii="Arial" w:hAnsi="Arial" w:cs="Arial"/>
                <w:color w:val="996633"/>
                <w:sz w:val="14"/>
                <w:szCs w:val="14"/>
              </w:rPr>
              <w:t>Concepto</w:t>
            </w:r>
          </w:p>
        </w:tc>
        <w:tc>
          <w:tcPr>
            <w:tcW w:w="3118" w:type="dxa"/>
            <w:shd w:val="clear" w:color="auto" w:fill="F2F2F2"/>
          </w:tcPr>
          <w:p w14:paraId="15C35B72" w14:textId="391D2743" w:rsidR="006B485E" w:rsidRDefault="00732191" w:rsidP="00732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91">
              <w:rPr>
                <w:rFonts w:ascii="Arial" w:hAnsi="Arial" w:cs="Arial"/>
                <w:color w:val="996633"/>
                <w:sz w:val="14"/>
                <w:szCs w:val="14"/>
              </w:rPr>
              <w:t>Empleo actual o último</w:t>
            </w:r>
          </w:p>
        </w:tc>
        <w:tc>
          <w:tcPr>
            <w:tcW w:w="3260" w:type="dxa"/>
            <w:shd w:val="clear" w:color="auto" w:fill="F2F2F2"/>
          </w:tcPr>
          <w:p w14:paraId="0297E9F4" w14:textId="60508334" w:rsidR="006B485E" w:rsidRDefault="00732191" w:rsidP="00732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91">
              <w:rPr>
                <w:rFonts w:ascii="Arial" w:hAnsi="Arial" w:cs="Arial"/>
                <w:color w:val="996633"/>
                <w:sz w:val="14"/>
                <w:szCs w:val="14"/>
              </w:rPr>
              <w:t xml:space="preserve">Empleo </w:t>
            </w:r>
            <w:r>
              <w:rPr>
                <w:rFonts w:ascii="Arial" w:hAnsi="Arial" w:cs="Arial"/>
                <w:color w:val="996633"/>
                <w:sz w:val="14"/>
                <w:szCs w:val="14"/>
              </w:rPr>
              <w:t>anterior</w:t>
            </w:r>
          </w:p>
        </w:tc>
        <w:tc>
          <w:tcPr>
            <w:tcW w:w="2971" w:type="dxa"/>
            <w:shd w:val="clear" w:color="auto" w:fill="F2F2F2"/>
          </w:tcPr>
          <w:p w14:paraId="18F6D856" w14:textId="530D223C" w:rsidR="006B485E" w:rsidRDefault="00732191" w:rsidP="00732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91">
              <w:rPr>
                <w:rFonts w:ascii="Arial" w:hAnsi="Arial" w:cs="Arial"/>
                <w:color w:val="996633"/>
                <w:sz w:val="14"/>
                <w:szCs w:val="14"/>
              </w:rPr>
              <w:t xml:space="preserve">Empleo </w:t>
            </w:r>
            <w:r>
              <w:rPr>
                <w:rFonts w:ascii="Arial" w:hAnsi="Arial" w:cs="Arial"/>
                <w:color w:val="996633"/>
                <w:sz w:val="14"/>
                <w:szCs w:val="14"/>
              </w:rPr>
              <w:t>anterior</w:t>
            </w:r>
          </w:p>
        </w:tc>
      </w:tr>
      <w:tr w:rsidR="008E7A10" w14:paraId="1A0C7C5F" w14:textId="77777777" w:rsidTr="0006240C">
        <w:trPr>
          <w:trHeight w:hRule="exact" w:val="227"/>
        </w:trPr>
        <w:tc>
          <w:tcPr>
            <w:tcW w:w="2122" w:type="dxa"/>
            <w:gridSpan w:val="2"/>
            <w:shd w:val="clear" w:color="auto" w:fill="F2F2F2"/>
          </w:tcPr>
          <w:p w14:paraId="65858410" w14:textId="44D2A700" w:rsidR="008E7A10" w:rsidRPr="006B485E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85E">
              <w:rPr>
                <w:rFonts w:ascii="Arial" w:hAnsi="Arial" w:cs="Arial"/>
                <w:color w:val="996633"/>
                <w:sz w:val="14"/>
                <w:szCs w:val="14"/>
              </w:rPr>
              <w:t xml:space="preserve">Tiempo que </w:t>
            </w:r>
            <w:r>
              <w:rPr>
                <w:rFonts w:ascii="Arial" w:hAnsi="Arial" w:cs="Arial"/>
                <w:color w:val="996633"/>
                <w:sz w:val="14"/>
                <w:szCs w:val="14"/>
              </w:rPr>
              <w:t>p</w:t>
            </w:r>
            <w:r w:rsidRPr="006B485E">
              <w:rPr>
                <w:rFonts w:ascii="Arial" w:hAnsi="Arial" w:cs="Arial"/>
                <w:color w:val="996633"/>
                <w:sz w:val="14"/>
                <w:szCs w:val="14"/>
              </w:rPr>
              <w:t>restó sus servicios</w:t>
            </w:r>
          </w:p>
        </w:tc>
        <w:tc>
          <w:tcPr>
            <w:tcW w:w="3118" w:type="dxa"/>
          </w:tcPr>
          <w:p w14:paraId="4E283BF8" w14:textId="6C22A935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971402014" w:edGrp="everyone"/>
            <w:permEnd w:id="971402014"/>
          </w:p>
        </w:tc>
        <w:tc>
          <w:tcPr>
            <w:tcW w:w="3260" w:type="dxa"/>
          </w:tcPr>
          <w:p w14:paraId="789170FB" w14:textId="7588E516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113001312" w:edGrp="everyone"/>
            <w:permEnd w:id="1113001312"/>
          </w:p>
        </w:tc>
        <w:tc>
          <w:tcPr>
            <w:tcW w:w="2971" w:type="dxa"/>
          </w:tcPr>
          <w:p w14:paraId="7EA84FDB" w14:textId="1FC977BA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17706745" w:edGrp="everyone"/>
            <w:permEnd w:id="117706745"/>
          </w:p>
        </w:tc>
      </w:tr>
      <w:tr w:rsidR="008E7A10" w14:paraId="3624414D" w14:textId="77777777" w:rsidTr="00971F07">
        <w:trPr>
          <w:trHeight w:hRule="exact" w:val="454"/>
        </w:trPr>
        <w:tc>
          <w:tcPr>
            <w:tcW w:w="2122" w:type="dxa"/>
            <w:gridSpan w:val="2"/>
            <w:shd w:val="clear" w:color="auto" w:fill="F2F2F2"/>
          </w:tcPr>
          <w:p w14:paraId="1EE6D25E" w14:textId="77777777" w:rsidR="008E7A10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</w:p>
          <w:p w14:paraId="255E4D19" w14:textId="471F82B9" w:rsidR="008E7A10" w:rsidRPr="006B485E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85E">
              <w:rPr>
                <w:rFonts w:ascii="Arial" w:hAnsi="Arial" w:cs="Arial"/>
                <w:color w:val="996633"/>
                <w:sz w:val="14"/>
                <w:szCs w:val="14"/>
              </w:rPr>
              <w:t>Nombre de la Empresa</w:t>
            </w:r>
          </w:p>
        </w:tc>
        <w:tc>
          <w:tcPr>
            <w:tcW w:w="3118" w:type="dxa"/>
          </w:tcPr>
          <w:p w14:paraId="2DC07EBE" w14:textId="08C2459A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780745439" w:edGrp="everyone"/>
            <w:permEnd w:id="780745439"/>
          </w:p>
        </w:tc>
        <w:tc>
          <w:tcPr>
            <w:tcW w:w="3260" w:type="dxa"/>
          </w:tcPr>
          <w:p w14:paraId="4CCAFD83" w14:textId="4392E5DB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069834371" w:edGrp="everyone"/>
            <w:permEnd w:id="1069834371"/>
          </w:p>
        </w:tc>
        <w:tc>
          <w:tcPr>
            <w:tcW w:w="2971" w:type="dxa"/>
          </w:tcPr>
          <w:p w14:paraId="226C772A" w14:textId="0F02E26E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806050646" w:edGrp="everyone"/>
            <w:permEnd w:id="806050646"/>
          </w:p>
        </w:tc>
      </w:tr>
      <w:tr w:rsidR="008E7A10" w14:paraId="42213B35" w14:textId="77777777" w:rsidTr="00732191">
        <w:trPr>
          <w:trHeight w:hRule="exact" w:val="227"/>
        </w:trPr>
        <w:tc>
          <w:tcPr>
            <w:tcW w:w="2122" w:type="dxa"/>
            <w:gridSpan w:val="2"/>
            <w:vMerge w:val="restart"/>
            <w:shd w:val="clear" w:color="auto" w:fill="F2F2F2"/>
          </w:tcPr>
          <w:p w14:paraId="70420A43" w14:textId="77777777" w:rsidR="008E7A10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</w:p>
          <w:p w14:paraId="57F17470" w14:textId="7DF66307" w:rsidR="008E7A10" w:rsidRPr="006B485E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85E">
              <w:rPr>
                <w:rFonts w:ascii="Arial" w:hAnsi="Arial" w:cs="Arial"/>
                <w:color w:val="996633"/>
                <w:sz w:val="14"/>
                <w:szCs w:val="14"/>
              </w:rPr>
              <w:t>Domicilio</w:t>
            </w:r>
          </w:p>
        </w:tc>
        <w:tc>
          <w:tcPr>
            <w:tcW w:w="3118" w:type="dxa"/>
            <w:tcBorders>
              <w:bottom w:val="single" w:sz="4" w:space="0" w:color="F2F2F2" w:themeColor="background1" w:themeShade="F2"/>
            </w:tcBorders>
          </w:tcPr>
          <w:p w14:paraId="650CE0C0" w14:textId="1FF4D56D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2074305175" w:edGrp="everyone"/>
            <w:permEnd w:id="2074305175"/>
          </w:p>
        </w:tc>
        <w:tc>
          <w:tcPr>
            <w:tcW w:w="3260" w:type="dxa"/>
            <w:tcBorders>
              <w:bottom w:val="single" w:sz="4" w:space="0" w:color="F2F2F2" w:themeColor="background1" w:themeShade="F2"/>
            </w:tcBorders>
          </w:tcPr>
          <w:p w14:paraId="3A170D74" w14:textId="4409B5DE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721300673" w:edGrp="everyone"/>
            <w:permEnd w:id="721300673"/>
          </w:p>
        </w:tc>
        <w:tc>
          <w:tcPr>
            <w:tcW w:w="2971" w:type="dxa"/>
            <w:tcBorders>
              <w:bottom w:val="single" w:sz="4" w:space="0" w:color="F2F2F2" w:themeColor="background1" w:themeShade="F2"/>
            </w:tcBorders>
          </w:tcPr>
          <w:p w14:paraId="216BDD9B" w14:textId="7CB550DA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288989458" w:edGrp="everyone"/>
            <w:permEnd w:id="1288989458"/>
          </w:p>
        </w:tc>
      </w:tr>
      <w:tr w:rsidR="008E7A10" w14:paraId="0C1064E2" w14:textId="77777777" w:rsidTr="00732191">
        <w:trPr>
          <w:trHeight w:hRule="exact" w:val="227"/>
        </w:trPr>
        <w:tc>
          <w:tcPr>
            <w:tcW w:w="2122" w:type="dxa"/>
            <w:gridSpan w:val="2"/>
            <w:vMerge/>
            <w:shd w:val="clear" w:color="auto" w:fill="F2F2F2"/>
          </w:tcPr>
          <w:p w14:paraId="7E8C5D3C" w14:textId="77777777" w:rsidR="008E7A10" w:rsidRPr="006B485E" w:rsidRDefault="008E7A10" w:rsidP="008E7A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</w:tcBorders>
          </w:tcPr>
          <w:p w14:paraId="69E1D17D" w14:textId="0EAC7E15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583165278" w:edGrp="everyone"/>
            <w:permEnd w:id="583165278"/>
          </w:p>
        </w:tc>
        <w:tc>
          <w:tcPr>
            <w:tcW w:w="3260" w:type="dxa"/>
            <w:tcBorders>
              <w:top w:val="single" w:sz="4" w:space="0" w:color="F2F2F2" w:themeColor="background1" w:themeShade="F2"/>
            </w:tcBorders>
          </w:tcPr>
          <w:p w14:paraId="172E8AA5" w14:textId="50E032CD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925848375" w:edGrp="everyone"/>
            <w:permEnd w:id="925848375"/>
          </w:p>
        </w:tc>
        <w:tc>
          <w:tcPr>
            <w:tcW w:w="2971" w:type="dxa"/>
            <w:tcBorders>
              <w:top w:val="single" w:sz="4" w:space="0" w:color="F2F2F2" w:themeColor="background1" w:themeShade="F2"/>
            </w:tcBorders>
          </w:tcPr>
          <w:p w14:paraId="6F89946F" w14:textId="52EBB28E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751518431" w:edGrp="everyone"/>
            <w:permEnd w:id="1751518431"/>
          </w:p>
        </w:tc>
      </w:tr>
      <w:tr w:rsidR="008E7A10" w14:paraId="397B7AF0" w14:textId="77777777" w:rsidTr="0006240C">
        <w:trPr>
          <w:trHeight w:hRule="exact" w:val="227"/>
        </w:trPr>
        <w:tc>
          <w:tcPr>
            <w:tcW w:w="2122" w:type="dxa"/>
            <w:gridSpan w:val="2"/>
            <w:shd w:val="clear" w:color="auto" w:fill="F2F2F2"/>
          </w:tcPr>
          <w:p w14:paraId="12157E26" w14:textId="46CA9A7E" w:rsidR="008E7A10" w:rsidRPr="006B485E" w:rsidRDefault="008E7A10" w:rsidP="008E7A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85E">
              <w:rPr>
                <w:rFonts w:ascii="Arial" w:hAnsi="Arial" w:cs="Arial"/>
                <w:color w:val="996633"/>
                <w:sz w:val="14"/>
                <w:szCs w:val="14"/>
              </w:rPr>
              <w:t>Teléfono</w:t>
            </w:r>
          </w:p>
        </w:tc>
        <w:tc>
          <w:tcPr>
            <w:tcW w:w="3118" w:type="dxa"/>
          </w:tcPr>
          <w:p w14:paraId="5D9539AA" w14:textId="0A6DAA0C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684882052" w:edGrp="everyone"/>
            <w:permEnd w:id="684882052"/>
          </w:p>
        </w:tc>
        <w:tc>
          <w:tcPr>
            <w:tcW w:w="3260" w:type="dxa"/>
          </w:tcPr>
          <w:p w14:paraId="40D221FF" w14:textId="120B26E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690726323" w:edGrp="everyone"/>
            <w:permEnd w:id="1690726323"/>
          </w:p>
        </w:tc>
        <w:tc>
          <w:tcPr>
            <w:tcW w:w="2971" w:type="dxa"/>
          </w:tcPr>
          <w:p w14:paraId="586F1B69" w14:textId="372DD910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2112101220" w:edGrp="everyone"/>
            <w:permEnd w:id="2112101220"/>
          </w:p>
        </w:tc>
      </w:tr>
      <w:tr w:rsidR="008E7A10" w14:paraId="3098921D" w14:textId="77777777" w:rsidTr="00732191">
        <w:trPr>
          <w:trHeight w:hRule="exact" w:val="227"/>
        </w:trPr>
        <w:tc>
          <w:tcPr>
            <w:tcW w:w="988" w:type="dxa"/>
            <w:vMerge w:val="restart"/>
            <w:tcBorders>
              <w:right w:val="single" w:sz="4" w:space="0" w:color="F2F2F2"/>
            </w:tcBorders>
            <w:shd w:val="clear" w:color="auto" w:fill="F2F2F2"/>
          </w:tcPr>
          <w:p w14:paraId="44C05990" w14:textId="77777777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</w:p>
          <w:p w14:paraId="51282353" w14:textId="7A02493B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>Puesto</w:t>
            </w:r>
          </w:p>
        </w:tc>
        <w:tc>
          <w:tcPr>
            <w:tcW w:w="1134" w:type="dxa"/>
            <w:tcBorders>
              <w:left w:val="single" w:sz="4" w:space="0" w:color="F2F2F2"/>
              <w:bottom w:val="single" w:sz="4" w:space="0" w:color="BFBFBF" w:themeColor="background1" w:themeShade="BF"/>
            </w:tcBorders>
            <w:shd w:val="clear" w:color="auto" w:fill="F2F2F2"/>
          </w:tcPr>
          <w:p w14:paraId="0BE014B3" w14:textId="20B8F298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 xml:space="preserve"> Inicial</w:t>
            </w:r>
          </w:p>
        </w:tc>
        <w:tc>
          <w:tcPr>
            <w:tcW w:w="3118" w:type="dxa"/>
            <w:tcBorders>
              <w:bottom w:val="single" w:sz="4" w:space="0" w:color="F2F2F2" w:themeColor="background1" w:themeShade="F2"/>
            </w:tcBorders>
          </w:tcPr>
          <w:p w14:paraId="2E86DFEF" w14:textId="2C214D9A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774201444" w:edGrp="everyone"/>
            <w:permEnd w:id="1774201444"/>
          </w:p>
        </w:tc>
        <w:tc>
          <w:tcPr>
            <w:tcW w:w="3260" w:type="dxa"/>
            <w:tcBorders>
              <w:bottom w:val="single" w:sz="4" w:space="0" w:color="F2F2F2" w:themeColor="background1" w:themeShade="F2"/>
            </w:tcBorders>
          </w:tcPr>
          <w:p w14:paraId="0749A38D" w14:textId="0D5F09E4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16200669" w:edGrp="everyone"/>
            <w:permEnd w:id="116200669"/>
          </w:p>
        </w:tc>
        <w:tc>
          <w:tcPr>
            <w:tcW w:w="2971" w:type="dxa"/>
            <w:tcBorders>
              <w:bottom w:val="single" w:sz="4" w:space="0" w:color="F2F2F2" w:themeColor="background1" w:themeShade="F2"/>
            </w:tcBorders>
          </w:tcPr>
          <w:p w14:paraId="2F1415E4" w14:textId="74ED0EBB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511516524" w:edGrp="everyone"/>
            <w:permEnd w:id="511516524"/>
          </w:p>
        </w:tc>
      </w:tr>
      <w:tr w:rsidR="008E7A10" w14:paraId="747C9E41" w14:textId="77777777" w:rsidTr="00732191">
        <w:trPr>
          <w:trHeight w:hRule="exact" w:val="227"/>
        </w:trPr>
        <w:tc>
          <w:tcPr>
            <w:tcW w:w="988" w:type="dxa"/>
            <w:vMerge/>
            <w:tcBorders>
              <w:right w:val="single" w:sz="4" w:space="0" w:color="F2F2F2"/>
            </w:tcBorders>
            <w:shd w:val="clear" w:color="auto" w:fill="F2F2F2"/>
          </w:tcPr>
          <w:p w14:paraId="4B053DA2" w14:textId="77777777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F2F2F2"/>
            </w:tcBorders>
            <w:shd w:val="clear" w:color="auto" w:fill="F2F2F2"/>
          </w:tcPr>
          <w:p w14:paraId="231A3C81" w14:textId="1AA95019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 xml:space="preserve"> Final</w:t>
            </w:r>
          </w:p>
        </w:tc>
        <w:tc>
          <w:tcPr>
            <w:tcW w:w="3118" w:type="dxa"/>
            <w:tcBorders>
              <w:top w:val="single" w:sz="4" w:space="0" w:color="F2F2F2" w:themeColor="background1" w:themeShade="F2"/>
            </w:tcBorders>
          </w:tcPr>
          <w:p w14:paraId="408FF3BC" w14:textId="14AACC1D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784737116" w:edGrp="everyone"/>
            <w:permEnd w:id="784737116"/>
          </w:p>
        </w:tc>
        <w:tc>
          <w:tcPr>
            <w:tcW w:w="3260" w:type="dxa"/>
            <w:tcBorders>
              <w:top w:val="single" w:sz="4" w:space="0" w:color="F2F2F2" w:themeColor="background1" w:themeShade="F2"/>
            </w:tcBorders>
          </w:tcPr>
          <w:p w14:paraId="6D864916" w14:textId="0B671A0D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609709076" w:edGrp="everyone"/>
            <w:permEnd w:id="1609709076"/>
          </w:p>
        </w:tc>
        <w:tc>
          <w:tcPr>
            <w:tcW w:w="2971" w:type="dxa"/>
            <w:tcBorders>
              <w:top w:val="single" w:sz="4" w:space="0" w:color="F2F2F2" w:themeColor="background1" w:themeShade="F2"/>
            </w:tcBorders>
          </w:tcPr>
          <w:p w14:paraId="53AED05F" w14:textId="455B068E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716275921" w:edGrp="everyone"/>
            <w:permEnd w:id="1716275921"/>
          </w:p>
        </w:tc>
      </w:tr>
      <w:tr w:rsidR="008E7A10" w14:paraId="7ACA9D26" w14:textId="77777777" w:rsidTr="00732191">
        <w:trPr>
          <w:trHeight w:hRule="exact" w:val="227"/>
        </w:trPr>
        <w:tc>
          <w:tcPr>
            <w:tcW w:w="988" w:type="dxa"/>
            <w:vMerge w:val="restart"/>
            <w:tcBorders>
              <w:right w:val="single" w:sz="4" w:space="0" w:color="F2F2F2"/>
            </w:tcBorders>
            <w:shd w:val="clear" w:color="auto" w:fill="F2F2F2"/>
          </w:tcPr>
          <w:p w14:paraId="1346DC64" w14:textId="77777777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</w:p>
          <w:p w14:paraId="1BBD150A" w14:textId="47434FEE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>Sueldos</w:t>
            </w:r>
          </w:p>
        </w:tc>
        <w:tc>
          <w:tcPr>
            <w:tcW w:w="1134" w:type="dxa"/>
            <w:tcBorders>
              <w:left w:val="single" w:sz="4" w:space="0" w:color="F2F2F2"/>
              <w:bottom w:val="single" w:sz="4" w:space="0" w:color="BFBFBF" w:themeColor="background1" w:themeShade="BF"/>
            </w:tcBorders>
            <w:shd w:val="clear" w:color="auto" w:fill="F2F2F2"/>
          </w:tcPr>
          <w:p w14:paraId="3FDCD60F" w14:textId="5542507D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>Inicial</w:t>
            </w:r>
          </w:p>
        </w:tc>
        <w:tc>
          <w:tcPr>
            <w:tcW w:w="3118" w:type="dxa"/>
            <w:tcBorders>
              <w:bottom w:val="single" w:sz="4" w:space="0" w:color="F2F2F2" w:themeColor="background1" w:themeShade="F2"/>
            </w:tcBorders>
          </w:tcPr>
          <w:p w14:paraId="160CC47C" w14:textId="77652CBA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962810850" w:edGrp="everyone"/>
            <w:permEnd w:id="962810850"/>
          </w:p>
        </w:tc>
        <w:tc>
          <w:tcPr>
            <w:tcW w:w="3260" w:type="dxa"/>
            <w:tcBorders>
              <w:bottom w:val="single" w:sz="4" w:space="0" w:color="F2F2F2" w:themeColor="background1" w:themeShade="F2"/>
            </w:tcBorders>
          </w:tcPr>
          <w:p w14:paraId="02DA8405" w14:textId="49F3072D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660625691" w:edGrp="everyone"/>
            <w:permEnd w:id="660625691"/>
          </w:p>
        </w:tc>
        <w:tc>
          <w:tcPr>
            <w:tcW w:w="2971" w:type="dxa"/>
            <w:tcBorders>
              <w:bottom w:val="single" w:sz="4" w:space="0" w:color="F2F2F2" w:themeColor="background1" w:themeShade="F2"/>
            </w:tcBorders>
          </w:tcPr>
          <w:p w14:paraId="1407656C" w14:textId="501761B5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2112700526" w:edGrp="everyone"/>
            <w:permEnd w:id="2112700526"/>
          </w:p>
        </w:tc>
      </w:tr>
      <w:tr w:rsidR="008E7A10" w14:paraId="3924BE24" w14:textId="77777777" w:rsidTr="00732191">
        <w:trPr>
          <w:trHeight w:hRule="exact" w:val="227"/>
        </w:trPr>
        <w:tc>
          <w:tcPr>
            <w:tcW w:w="988" w:type="dxa"/>
            <w:vMerge/>
            <w:tcBorders>
              <w:right w:val="single" w:sz="4" w:space="0" w:color="F2F2F2"/>
            </w:tcBorders>
            <w:shd w:val="clear" w:color="auto" w:fill="F2F2F2"/>
          </w:tcPr>
          <w:p w14:paraId="74A6FC20" w14:textId="77777777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F2F2F2"/>
            </w:tcBorders>
            <w:shd w:val="clear" w:color="auto" w:fill="F2F2F2"/>
          </w:tcPr>
          <w:p w14:paraId="452343F9" w14:textId="648B18CD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>Final</w:t>
            </w:r>
          </w:p>
        </w:tc>
        <w:tc>
          <w:tcPr>
            <w:tcW w:w="3118" w:type="dxa"/>
            <w:tcBorders>
              <w:top w:val="single" w:sz="4" w:space="0" w:color="F2F2F2" w:themeColor="background1" w:themeShade="F2"/>
            </w:tcBorders>
          </w:tcPr>
          <w:p w14:paraId="74F3741B" w14:textId="7F71E49C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654198068" w:edGrp="everyone"/>
            <w:permEnd w:id="654198068"/>
          </w:p>
        </w:tc>
        <w:tc>
          <w:tcPr>
            <w:tcW w:w="3260" w:type="dxa"/>
            <w:tcBorders>
              <w:top w:val="single" w:sz="4" w:space="0" w:color="F2F2F2" w:themeColor="background1" w:themeShade="F2"/>
            </w:tcBorders>
          </w:tcPr>
          <w:p w14:paraId="3ABA290B" w14:textId="08E1652C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673461815" w:edGrp="everyone"/>
            <w:permEnd w:id="1673461815"/>
          </w:p>
        </w:tc>
        <w:tc>
          <w:tcPr>
            <w:tcW w:w="2971" w:type="dxa"/>
            <w:tcBorders>
              <w:top w:val="single" w:sz="4" w:space="0" w:color="F2F2F2" w:themeColor="background1" w:themeShade="F2"/>
            </w:tcBorders>
          </w:tcPr>
          <w:p w14:paraId="12C560F1" w14:textId="2C0C3AB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734154114" w:edGrp="everyone"/>
            <w:permEnd w:id="734154114"/>
          </w:p>
        </w:tc>
      </w:tr>
      <w:tr w:rsidR="008E7A10" w14:paraId="0C2FD4E3" w14:textId="77777777" w:rsidTr="0006240C">
        <w:trPr>
          <w:trHeight w:hRule="exact" w:val="227"/>
        </w:trPr>
        <w:tc>
          <w:tcPr>
            <w:tcW w:w="2122" w:type="dxa"/>
            <w:gridSpan w:val="2"/>
            <w:shd w:val="clear" w:color="auto" w:fill="F2F2F2"/>
          </w:tcPr>
          <w:p w14:paraId="4ECB1186" w14:textId="2FB3C7C9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>Motivos de su separación</w:t>
            </w:r>
          </w:p>
        </w:tc>
        <w:tc>
          <w:tcPr>
            <w:tcW w:w="3118" w:type="dxa"/>
          </w:tcPr>
          <w:p w14:paraId="5F6C1872" w14:textId="4F5C3D6A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89728114" w:edGrp="everyone"/>
            <w:permEnd w:id="189728114"/>
          </w:p>
        </w:tc>
        <w:tc>
          <w:tcPr>
            <w:tcW w:w="3260" w:type="dxa"/>
          </w:tcPr>
          <w:p w14:paraId="50F2B44A" w14:textId="66CE06A2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824751230" w:edGrp="everyone"/>
            <w:permEnd w:id="1824751230"/>
          </w:p>
        </w:tc>
        <w:tc>
          <w:tcPr>
            <w:tcW w:w="2971" w:type="dxa"/>
          </w:tcPr>
          <w:p w14:paraId="09FB63C9" w14:textId="6C354FC6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54081262" w:edGrp="everyone"/>
            <w:permEnd w:id="54081262"/>
          </w:p>
        </w:tc>
      </w:tr>
      <w:tr w:rsidR="008E7A10" w14:paraId="303C8F4D" w14:textId="77777777" w:rsidTr="0006240C">
        <w:trPr>
          <w:trHeight w:hRule="exact" w:val="227"/>
        </w:trPr>
        <w:tc>
          <w:tcPr>
            <w:tcW w:w="2122" w:type="dxa"/>
            <w:gridSpan w:val="2"/>
            <w:shd w:val="clear" w:color="auto" w:fill="F2F2F2"/>
          </w:tcPr>
          <w:p w14:paraId="40D89236" w14:textId="12B042C0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>Nombre de su jefe inmediato</w:t>
            </w:r>
          </w:p>
        </w:tc>
        <w:tc>
          <w:tcPr>
            <w:tcW w:w="3118" w:type="dxa"/>
          </w:tcPr>
          <w:p w14:paraId="4F6DF66F" w14:textId="20ACF861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27608200" w:edGrp="everyone"/>
            <w:permEnd w:id="127608200"/>
          </w:p>
        </w:tc>
        <w:tc>
          <w:tcPr>
            <w:tcW w:w="3260" w:type="dxa"/>
          </w:tcPr>
          <w:p w14:paraId="4893F1D7" w14:textId="20F80B16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288555191" w:edGrp="everyone"/>
            <w:permEnd w:id="288555191"/>
          </w:p>
        </w:tc>
        <w:tc>
          <w:tcPr>
            <w:tcW w:w="2971" w:type="dxa"/>
          </w:tcPr>
          <w:p w14:paraId="6EB1A60F" w14:textId="54426234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952112126" w:edGrp="everyone"/>
            <w:permEnd w:id="952112126"/>
          </w:p>
        </w:tc>
      </w:tr>
      <w:tr w:rsidR="008E7A10" w14:paraId="34CCEB41" w14:textId="77777777" w:rsidTr="00732191">
        <w:trPr>
          <w:trHeight w:hRule="exact" w:val="454"/>
        </w:trPr>
        <w:tc>
          <w:tcPr>
            <w:tcW w:w="2122" w:type="dxa"/>
            <w:gridSpan w:val="2"/>
            <w:vMerge w:val="restart"/>
            <w:shd w:val="clear" w:color="auto" w:fill="F2F2F2"/>
            <w:tcMar>
              <w:left w:w="0" w:type="dxa"/>
              <w:right w:w="0" w:type="dxa"/>
            </w:tcMar>
          </w:tcPr>
          <w:p w14:paraId="36E23D25" w14:textId="77777777" w:rsidR="008E7A10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</w:p>
          <w:p w14:paraId="7F8BF190" w14:textId="30909CF5" w:rsidR="008E7A10" w:rsidRPr="0006240C" w:rsidRDefault="008E7A10" w:rsidP="008E7A1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>Actividades Desempeñadas</w:t>
            </w:r>
          </w:p>
        </w:tc>
        <w:tc>
          <w:tcPr>
            <w:tcW w:w="3118" w:type="dxa"/>
            <w:tcBorders>
              <w:bottom w:val="single" w:sz="4" w:space="0" w:color="F2F2F2" w:themeColor="background1" w:themeShade="F2"/>
            </w:tcBorders>
          </w:tcPr>
          <w:p w14:paraId="36BF2EEE" w14:textId="26C17828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89222207" w:edGrp="everyone"/>
            <w:permEnd w:id="89222207"/>
          </w:p>
        </w:tc>
        <w:tc>
          <w:tcPr>
            <w:tcW w:w="3260" w:type="dxa"/>
            <w:tcBorders>
              <w:bottom w:val="single" w:sz="4" w:space="0" w:color="F2F2F2" w:themeColor="background1" w:themeShade="F2"/>
            </w:tcBorders>
          </w:tcPr>
          <w:p w14:paraId="5F781FA0" w14:textId="549A17A5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758099443" w:edGrp="everyone"/>
            <w:permEnd w:id="1758099443"/>
          </w:p>
        </w:tc>
        <w:tc>
          <w:tcPr>
            <w:tcW w:w="2971" w:type="dxa"/>
            <w:tcBorders>
              <w:bottom w:val="single" w:sz="4" w:space="0" w:color="F2F2F2" w:themeColor="background1" w:themeShade="F2"/>
            </w:tcBorders>
          </w:tcPr>
          <w:p w14:paraId="1E621BB0" w14:textId="77777777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452748648" w:edGrp="everyone"/>
            <w:permEnd w:id="452748648"/>
          </w:p>
        </w:tc>
      </w:tr>
      <w:tr w:rsidR="008E7A10" w14:paraId="7F93C61B" w14:textId="77777777" w:rsidTr="00732191">
        <w:trPr>
          <w:trHeight w:hRule="exact" w:val="454"/>
        </w:trPr>
        <w:tc>
          <w:tcPr>
            <w:tcW w:w="2122" w:type="dxa"/>
            <w:gridSpan w:val="2"/>
            <w:vMerge/>
            <w:shd w:val="clear" w:color="auto" w:fill="F2F2F2"/>
          </w:tcPr>
          <w:p w14:paraId="30D72B07" w14:textId="2EDDA722" w:rsidR="008E7A10" w:rsidRPr="006B485E" w:rsidRDefault="008E7A10" w:rsidP="008E7A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</w:tcBorders>
          </w:tcPr>
          <w:p w14:paraId="499A853B" w14:textId="672B64FB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875640609" w:edGrp="everyone"/>
            <w:permEnd w:id="875640609"/>
          </w:p>
        </w:tc>
        <w:tc>
          <w:tcPr>
            <w:tcW w:w="3260" w:type="dxa"/>
            <w:tcBorders>
              <w:top w:val="single" w:sz="4" w:space="0" w:color="F2F2F2" w:themeColor="background1" w:themeShade="F2"/>
            </w:tcBorders>
          </w:tcPr>
          <w:p w14:paraId="47F61288" w14:textId="06CDD1D8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353390190" w:edGrp="everyone"/>
            <w:permEnd w:id="353390190"/>
          </w:p>
        </w:tc>
        <w:tc>
          <w:tcPr>
            <w:tcW w:w="2971" w:type="dxa"/>
            <w:tcBorders>
              <w:top w:val="single" w:sz="4" w:space="0" w:color="F2F2F2" w:themeColor="background1" w:themeShade="F2"/>
            </w:tcBorders>
          </w:tcPr>
          <w:p w14:paraId="4631CD0A" w14:textId="11BE47B9" w:rsidR="008E7A10" w:rsidRDefault="008E7A10" w:rsidP="008E7A10">
            <w:pPr>
              <w:rPr>
                <w:rFonts w:ascii="Arial" w:hAnsi="Arial" w:cs="Arial"/>
                <w:sz w:val="16"/>
                <w:szCs w:val="16"/>
              </w:rPr>
            </w:pPr>
            <w:permStart w:id="131359914" w:edGrp="everyone"/>
            <w:permEnd w:id="131359914"/>
          </w:p>
        </w:tc>
      </w:tr>
      <w:tr w:rsidR="006B485E" w14:paraId="41F558BA" w14:textId="77777777" w:rsidTr="0006240C">
        <w:trPr>
          <w:trHeight w:hRule="exact" w:val="227"/>
        </w:trPr>
        <w:tc>
          <w:tcPr>
            <w:tcW w:w="11471" w:type="dxa"/>
            <w:gridSpan w:val="5"/>
            <w:shd w:val="clear" w:color="auto" w:fill="F2F2F2"/>
          </w:tcPr>
          <w:p w14:paraId="37E0B10F" w14:textId="656CD02B" w:rsidR="006B485E" w:rsidRDefault="006B485E" w:rsidP="0006240C">
            <w:pPr>
              <w:rPr>
                <w:rFonts w:ascii="Arial" w:hAnsi="Arial" w:cs="Arial"/>
                <w:sz w:val="16"/>
                <w:szCs w:val="16"/>
              </w:rPr>
            </w:pPr>
            <w:r w:rsidRPr="0006240C">
              <w:rPr>
                <w:rFonts w:ascii="Arial" w:hAnsi="Arial" w:cs="Arial"/>
                <w:color w:val="996633"/>
                <w:sz w:val="14"/>
                <w:szCs w:val="14"/>
              </w:rPr>
              <w:t>Podemos solicitar informes de usted</w:t>
            </w:r>
          </w:p>
        </w:tc>
      </w:tr>
      <w:tr w:rsidR="00843ACB" w14:paraId="5AF1BB9E" w14:textId="77777777" w:rsidTr="00843ACB">
        <w:trPr>
          <w:trHeight w:hRule="exact" w:val="227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72"/>
            </w:tblGrid>
            <w:tr w:rsidR="00843ACB" w14:paraId="7637D777" w14:textId="77777777" w:rsidTr="00843ACB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843ACB" w14:paraId="2098D67E" w14:textId="77777777" w:rsidTr="001F1160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239F07" w14:textId="53CD2595" w:rsidR="00843ACB" w:rsidRDefault="00843ACB" w:rsidP="001F116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2164212" w:edGrp="everyone"/>
                        <w:permEnd w:id="2164212"/>
                      </w:p>
                    </w:tc>
                  </w:tr>
                </w:tbl>
                <w:p w14:paraId="51B00123" w14:textId="529DF2E8" w:rsidR="00843ACB" w:rsidRDefault="00843ACB" w:rsidP="006B485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764A522E" wp14:editId="1A87BAAB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" name="E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213F89" id="Elipse 2" o:spid="_x0000_s1026" style="position:absolute;margin-left:.25pt;margin-top:-11.4pt;width:7.8pt;height: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682889B5" w14:textId="248E904F" w:rsidR="00843ACB" w:rsidRPr="007A782E" w:rsidRDefault="00843ACB" w:rsidP="006B485E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</w:t>
                  </w:r>
                </w:p>
              </w:tc>
            </w:tr>
          </w:tbl>
          <w:p w14:paraId="16AC4985" w14:textId="4AFA54A3" w:rsidR="00843ACB" w:rsidRPr="00FA7880" w:rsidRDefault="00843ACB" w:rsidP="006B48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83" w:type="dxa"/>
            <w:gridSpan w:val="4"/>
            <w:tcBorders>
              <w:left w:val="single" w:sz="4" w:space="0" w:color="BFBFBF" w:themeColor="background1" w:themeShade="BF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883"/>
              <w:gridCol w:w="7800"/>
            </w:tblGrid>
            <w:tr w:rsidR="00843ACB" w14:paraId="62DB0DB6" w14:textId="77777777" w:rsidTr="00843ACB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843ACB" w14:paraId="56967D3A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E2885F" w14:textId="5E0A7F93" w:rsidR="00843ACB" w:rsidRDefault="00843ACB" w:rsidP="00843AC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849490074" w:edGrp="everyone"/>
                        <w:permEnd w:id="849490074"/>
                      </w:p>
                    </w:tc>
                  </w:tr>
                </w:tbl>
                <w:p w14:paraId="664EF64E" w14:textId="77777777" w:rsidR="00843ACB" w:rsidRDefault="00843ACB" w:rsidP="00843AC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36EBBE23" wp14:editId="0CEA2766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5" name="Elips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8D050F" id="Elipse 5" o:spid="_x0000_s1026" style="position:absolute;margin-left:.25pt;margin-top:-11.4pt;width:7.8pt;height:7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3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7E4BFF2D" w14:textId="77777777" w:rsidR="00843ACB" w:rsidRDefault="00843ACB" w:rsidP="00843AC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 (Razones)</w:t>
                  </w:r>
                </w:p>
              </w:tc>
              <w:tc>
                <w:tcPr>
                  <w:tcW w:w="7800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44895051" w14:textId="4BD24E16" w:rsidR="00843ACB" w:rsidRDefault="00843ACB" w:rsidP="00843AC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1805527388" w:edGrp="everyone"/>
                  <w:permEnd w:id="1805527388"/>
                </w:p>
              </w:tc>
            </w:tr>
          </w:tbl>
          <w:p w14:paraId="45048F14" w14:textId="77777777" w:rsidR="00843ACB" w:rsidRDefault="00843ACB" w:rsidP="006B48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0202D3" w14:textId="0AFDC7CD" w:rsidR="0094745A" w:rsidRPr="00971F07" w:rsidRDefault="0094745A" w:rsidP="00971F07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  <w:gridCol w:w="2295"/>
      </w:tblGrid>
      <w:tr w:rsidR="00904B90" w14:paraId="194C4FE8" w14:textId="77777777" w:rsidTr="00904B90">
        <w:trPr>
          <w:trHeight w:hRule="exact" w:val="227"/>
        </w:trPr>
        <w:tc>
          <w:tcPr>
            <w:tcW w:w="11471" w:type="dxa"/>
            <w:gridSpan w:val="5"/>
            <w:shd w:val="clear" w:color="auto" w:fill="FFFFCC"/>
          </w:tcPr>
          <w:p w14:paraId="7650EACA" w14:textId="5B6852DF" w:rsidR="00904B90" w:rsidRDefault="00904B90" w:rsidP="0090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REFERENCIAS PERSONALES</w:t>
            </w:r>
          </w:p>
        </w:tc>
      </w:tr>
      <w:tr w:rsidR="00904B90" w14:paraId="4629BCDA" w14:textId="77777777" w:rsidTr="00904B90">
        <w:trPr>
          <w:trHeight w:hRule="exact" w:val="227"/>
        </w:trPr>
        <w:tc>
          <w:tcPr>
            <w:tcW w:w="2294" w:type="dxa"/>
            <w:shd w:val="clear" w:color="auto" w:fill="F2F2F2"/>
          </w:tcPr>
          <w:p w14:paraId="1FA228F6" w14:textId="3CF68235" w:rsidR="00904B90" w:rsidRPr="00904B90" w:rsidRDefault="00904B90" w:rsidP="00904B9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904B90">
              <w:rPr>
                <w:rFonts w:ascii="Arial" w:hAnsi="Arial" w:cs="Arial"/>
                <w:color w:val="996633"/>
                <w:sz w:val="14"/>
                <w:szCs w:val="14"/>
              </w:rPr>
              <w:t>Nombre</w:t>
            </w:r>
          </w:p>
        </w:tc>
        <w:tc>
          <w:tcPr>
            <w:tcW w:w="2294" w:type="dxa"/>
            <w:shd w:val="clear" w:color="auto" w:fill="F2F2F2"/>
          </w:tcPr>
          <w:p w14:paraId="2B0A2941" w14:textId="22063428" w:rsidR="00904B90" w:rsidRPr="00904B90" w:rsidRDefault="00904B90" w:rsidP="00904B9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904B90">
              <w:rPr>
                <w:rFonts w:ascii="Arial" w:hAnsi="Arial" w:cs="Arial"/>
                <w:color w:val="996633"/>
                <w:sz w:val="14"/>
                <w:szCs w:val="14"/>
              </w:rPr>
              <w:t>Domicilio</w:t>
            </w:r>
          </w:p>
        </w:tc>
        <w:tc>
          <w:tcPr>
            <w:tcW w:w="2294" w:type="dxa"/>
            <w:shd w:val="clear" w:color="auto" w:fill="F2F2F2"/>
          </w:tcPr>
          <w:p w14:paraId="3FDD6BD2" w14:textId="717B7E23" w:rsidR="00904B90" w:rsidRPr="00904B90" w:rsidRDefault="00904B90" w:rsidP="00904B9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904B90">
              <w:rPr>
                <w:rFonts w:ascii="Arial" w:hAnsi="Arial" w:cs="Arial"/>
                <w:color w:val="996633"/>
                <w:sz w:val="14"/>
                <w:szCs w:val="14"/>
              </w:rPr>
              <w:t>Teléfono</w:t>
            </w:r>
          </w:p>
        </w:tc>
        <w:tc>
          <w:tcPr>
            <w:tcW w:w="2294" w:type="dxa"/>
            <w:shd w:val="clear" w:color="auto" w:fill="F2F2F2"/>
          </w:tcPr>
          <w:p w14:paraId="2C7E1C86" w14:textId="6EFD49B8" w:rsidR="00904B90" w:rsidRPr="00904B90" w:rsidRDefault="00904B90" w:rsidP="00904B9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904B90">
              <w:rPr>
                <w:rFonts w:ascii="Arial" w:hAnsi="Arial" w:cs="Arial"/>
                <w:color w:val="996633"/>
                <w:sz w:val="14"/>
                <w:szCs w:val="14"/>
              </w:rPr>
              <w:t>Ocupación</w:t>
            </w:r>
          </w:p>
        </w:tc>
        <w:tc>
          <w:tcPr>
            <w:tcW w:w="2295" w:type="dxa"/>
            <w:shd w:val="clear" w:color="auto" w:fill="F2F2F2"/>
          </w:tcPr>
          <w:p w14:paraId="7D191439" w14:textId="1BAE9AA1" w:rsidR="00904B90" w:rsidRPr="00904B90" w:rsidRDefault="00904B90" w:rsidP="00904B90">
            <w:pPr>
              <w:jc w:val="center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904B90">
              <w:rPr>
                <w:rFonts w:ascii="Arial" w:hAnsi="Arial" w:cs="Arial"/>
                <w:color w:val="996633"/>
                <w:sz w:val="14"/>
                <w:szCs w:val="14"/>
              </w:rPr>
              <w:t>Tiempo de conocerse</w:t>
            </w:r>
          </w:p>
        </w:tc>
      </w:tr>
      <w:tr w:rsidR="00904B90" w14:paraId="5B562D96" w14:textId="77777777" w:rsidTr="005F3481">
        <w:trPr>
          <w:trHeight w:hRule="exact" w:val="454"/>
        </w:trPr>
        <w:tc>
          <w:tcPr>
            <w:tcW w:w="2294" w:type="dxa"/>
          </w:tcPr>
          <w:p w14:paraId="4A3ED1A2" w14:textId="0027B6A6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868631380" w:edGrp="everyone"/>
            <w:permEnd w:id="868631380"/>
          </w:p>
        </w:tc>
        <w:tc>
          <w:tcPr>
            <w:tcW w:w="2294" w:type="dxa"/>
          </w:tcPr>
          <w:p w14:paraId="66FD16E8" w14:textId="03C024E4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392893097" w:edGrp="everyone"/>
            <w:permEnd w:id="392893097"/>
          </w:p>
        </w:tc>
        <w:tc>
          <w:tcPr>
            <w:tcW w:w="2294" w:type="dxa"/>
          </w:tcPr>
          <w:p w14:paraId="1664A112" w14:textId="794AECB3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938476087" w:edGrp="everyone"/>
            <w:permEnd w:id="938476087"/>
          </w:p>
        </w:tc>
        <w:tc>
          <w:tcPr>
            <w:tcW w:w="2294" w:type="dxa"/>
          </w:tcPr>
          <w:p w14:paraId="2D83DA66" w14:textId="375EC378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1908111427" w:edGrp="everyone"/>
            <w:permEnd w:id="1908111427"/>
          </w:p>
        </w:tc>
        <w:tc>
          <w:tcPr>
            <w:tcW w:w="2295" w:type="dxa"/>
          </w:tcPr>
          <w:p w14:paraId="365E5100" w14:textId="497DAED5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8473661" w:edGrp="everyone"/>
            <w:permEnd w:id="8473661"/>
          </w:p>
        </w:tc>
      </w:tr>
      <w:tr w:rsidR="00904B90" w14:paraId="4C30AF30" w14:textId="77777777" w:rsidTr="005F3481">
        <w:trPr>
          <w:trHeight w:hRule="exact" w:val="454"/>
        </w:trPr>
        <w:tc>
          <w:tcPr>
            <w:tcW w:w="2294" w:type="dxa"/>
          </w:tcPr>
          <w:p w14:paraId="141FC35D" w14:textId="0E96B8E7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1549145634" w:edGrp="everyone"/>
            <w:permEnd w:id="1549145634"/>
          </w:p>
        </w:tc>
        <w:tc>
          <w:tcPr>
            <w:tcW w:w="2294" w:type="dxa"/>
          </w:tcPr>
          <w:p w14:paraId="21968188" w14:textId="7D53E6FC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25451742" w:edGrp="everyone"/>
            <w:permEnd w:id="25451742"/>
          </w:p>
        </w:tc>
        <w:tc>
          <w:tcPr>
            <w:tcW w:w="2294" w:type="dxa"/>
          </w:tcPr>
          <w:p w14:paraId="25F40178" w14:textId="4A677860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715087311" w:edGrp="everyone"/>
            <w:permEnd w:id="715087311"/>
          </w:p>
        </w:tc>
        <w:tc>
          <w:tcPr>
            <w:tcW w:w="2294" w:type="dxa"/>
          </w:tcPr>
          <w:p w14:paraId="1CE921E0" w14:textId="725B65D6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1584294544" w:edGrp="everyone"/>
            <w:permEnd w:id="1584294544"/>
          </w:p>
        </w:tc>
        <w:tc>
          <w:tcPr>
            <w:tcW w:w="2295" w:type="dxa"/>
          </w:tcPr>
          <w:p w14:paraId="36C55A94" w14:textId="75A8EBDB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1524566198" w:edGrp="everyone"/>
            <w:permEnd w:id="1524566198"/>
          </w:p>
        </w:tc>
      </w:tr>
      <w:tr w:rsidR="00904B90" w14:paraId="0F16BF5A" w14:textId="77777777" w:rsidTr="005F3481">
        <w:trPr>
          <w:trHeight w:hRule="exact" w:val="454"/>
        </w:trPr>
        <w:tc>
          <w:tcPr>
            <w:tcW w:w="2294" w:type="dxa"/>
          </w:tcPr>
          <w:p w14:paraId="02BDB2F6" w14:textId="47402B0B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470500893" w:edGrp="everyone"/>
            <w:permEnd w:id="470500893"/>
          </w:p>
        </w:tc>
        <w:tc>
          <w:tcPr>
            <w:tcW w:w="2294" w:type="dxa"/>
          </w:tcPr>
          <w:p w14:paraId="428737C5" w14:textId="16D15F8A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29516109" w:edGrp="everyone"/>
            <w:permEnd w:id="29516109"/>
          </w:p>
        </w:tc>
        <w:tc>
          <w:tcPr>
            <w:tcW w:w="2294" w:type="dxa"/>
          </w:tcPr>
          <w:p w14:paraId="58736772" w14:textId="7E81E3B2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220401991" w:edGrp="everyone"/>
            <w:permEnd w:id="220401991"/>
          </w:p>
        </w:tc>
        <w:tc>
          <w:tcPr>
            <w:tcW w:w="2294" w:type="dxa"/>
          </w:tcPr>
          <w:p w14:paraId="5E5459F4" w14:textId="58092849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965683607" w:edGrp="everyone"/>
            <w:permEnd w:id="965683607"/>
          </w:p>
        </w:tc>
        <w:tc>
          <w:tcPr>
            <w:tcW w:w="2295" w:type="dxa"/>
          </w:tcPr>
          <w:p w14:paraId="650BC1CD" w14:textId="6C6D1F86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7823376" w:edGrp="everyone"/>
            <w:permEnd w:id="7823376"/>
          </w:p>
        </w:tc>
      </w:tr>
    </w:tbl>
    <w:p w14:paraId="44E6B659" w14:textId="2F9E19B3" w:rsidR="00904B90" w:rsidRPr="00971F07" w:rsidRDefault="00904B90" w:rsidP="00971F07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7"/>
        <w:gridCol w:w="154"/>
        <w:gridCol w:w="2972"/>
        <w:gridCol w:w="1416"/>
        <w:gridCol w:w="1148"/>
        <w:gridCol w:w="4544"/>
      </w:tblGrid>
      <w:tr w:rsidR="001A4E37" w14:paraId="341F1638" w14:textId="77777777" w:rsidTr="001A4E37">
        <w:tc>
          <w:tcPr>
            <w:tcW w:w="11471" w:type="dxa"/>
            <w:gridSpan w:val="6"/>
            <w:shd w:val="clear" w:color="auto" w:fill="FFFFCC"/>
          </w:tcPr>
          <w:p w14:paraId="5756B308" w14:textId="2F6A990E" w:rsidR="001A4E37" w:rsidRDefault="001A4E37" w:rsidP="001A4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DATOS GENERALES</w:t>
            </w:r>
          </w:p>
        </w:tc>
      </w:tr>
      <w:tr w:rsidR="006758B5" w14:paraId="56CEEAFE" w14:textId="77777777" w:rsidTr="000D42CF">
        <w:tc>
          <w:tcPr>
            <w:tcW w:w="5779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2F2F2"/>
          </w:tcPr>
          <w:p w14:paraId="49792D06" w14:textId="4C451F09" w:rsidR="006758B5" w:rsidRPr="001A4E37" w:rsidRDefault="006758B5">
            <w:pPr>
              <w:rPr>
                <w:rFonts w:ascii="Arial" w:hAnsi="Arial" w:cs="Arial"/>
                <w:color w:val="996633"/>
                <w:sz w:val="14"/>
                <w:szCs w:val="14"/>
              </w:rPr>
            </w:pPr>
            <w:r>
              <w:rPr>
                <w:rFonts w:ascii="Arial" w:hAnsi="Arial" w:cs="Arial"/>
                <w:color w:val="996633"/>
                <w:sz w:val="14"/>
                <w:szCs w:val="14"/>
              </w:rPr>
              <w:t>¿Cómo se enteró de este empleo?</w:t>
            </w:r>
          </w:p>
        </w:tc>
        <w:tc>
          <w:tcPr>
            <w:tcW w:w="569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/>
          </w:tcPr>
          <w:p w14:paraId="30A220BE" w14:textId="698F2753" w:rsidR="006758B5" w:rsidRPr="001A4E37" w:rsidRDefault="006758B5">
            <w:pPr>
              <w:rPr>
                <w:rFonts w:ascii="Arial" w:hAnsi="Arial" w:cs="Arial"/>
                <w:color w:val="996633"/>
                <w:sz w:val="14"/>
                <w:szCs w:val="14"/>
              </w:rPr>
            </w:pPr>
            <w:r>
              <w:rPr>
                <w:rFonts w:ascii="Arial" w:hAnsi="Arial" w:cs="Arial"/>
                <w:color w:val="996633"/>
                <w:sz w:val="14"/>
                <w:szCs w:val="14"/>
              </w:rPr>
              <w:t>¿Tienes familiares y/o amigos que laboren en esta empresa?</w:t>
            </w:r>
          </w:p>
        </w:tc>
      </w:tr>
      <w:tr w:rsidR="00926456" w14:paraId="18AA7F9D" w14:textId="77777777" w:rsidTr="000D42CF">
        <w:tc>
          <w:tcPr>
            <w:tcW w:w="139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aconcuadrcula"/>
              <w:tblW w:w="1164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778"/>
            </w:tblGrid>
            <w:tr w:rsidR="00926456" w14:paraId="0B924F22" w14:textId="77777777" w:rsidTr="00926456">
              <w:trPr>
                <w:trHeight w:hRule="exact" w:val="170"/>
              </w:trPr>
              <w:tc>
                <w:tcPr>
                  <w:tcW w:w="330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926456" w14:paraId="3A8FDFCA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80858B" w14:textId="315F5855" w:rsidR="00926456" w:rsidRDefault="00926456" w:rsidP="00926456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988127867" w:edGrp="everyone"/>
                        <w:permEnd w:id="1988127867"/>
                      </w:p>
                    </w:tc>
                  </w:tr>
                </w:tbl>
                <w:p w14:paraId="3C892E5D" w14:textId="77777777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06F278D6" wp14:editId="1F126709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6" name="Elips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07E425A" id="Elipse 6" o:spid="_x0000_s1026" style="position:absolute;margin-left:.25pt;margin-top:-11.4pt;width:7.8pt;height:7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34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75C46CE4" w14:textId="4D89BE93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Anuncio</w:t>
                  </w:r>
                </w:p>
              </w:tc>
            </w:tr>
          </w:tbl>
          <w:p w14:paraId="5B1A0789" w14:textId="77777777" w:rsidR="00926456" w:rsidRDefault="009264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tbl>
            <w:tblPr>
              <w:tblStyle w:val="Tablaconcuadrcula"/>
              <w:tblW w:w="4166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379"/>
              <w:gridCol w:w="2401"/>
            </w:tblGrid>
            <w:tr w:rsidR="00926456" w14:paraId="021DC81D" w14:textId="3517AA25" w:rsidTr="007A782E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926456" w14:paraId="51C47CFB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03619C" w14:textId="31CC8A13" w:rsidR="00926456" w:rsidRDefault="00926456" w:rsidP="00926456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714633654" w:edGrp="everyone"/>
                        <w:permEnd w:id="1714633654"/>
                      </w:p>
                    </w:tc>
                  </w:tr>
                </w:tbl>
                <w:p w14:paraId="79FB84D1" w14:textId="77777777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32B315FB" wp14:editId="1B5F0059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7" name="Elips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40F8C31" id="Elipse 7" o:spid="_x0000_s1026" style="position:absolute;margin-left:.25pt;margin-top:-11.4pt;width:7.8pt;height: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9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41234BBF" w14:textId="57C2B53C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Otro medio (Anótelo)</w:t>
                  </w:r>
                </w:p>
              </w:tc>
              <w:tc>
                <w:tcPr>
                  <w:tcW w:w="2401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67E71A51" w14:textId="0ED9C28A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445541683" w:edGrp="everyone"/>
                  <w:permEnd w:id="445541683"/>
                </w:p>
              </w:tc>
            </w:tr>
          </w:tbl>
          <w:p w14:paraId="63CEBCA0" w14:textId="77777777" w:rsidR="00926456" w:rsidRDefault="009264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D9D9D9" w:themeColor="background1" w:themeShade="D9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84"/>
            </w:tblGrid>
            <w:tr w:rsidR="006758B5" w14:paraId="470D5F56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6758B5" w14:paraId="49FDE05A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6B508B" w14:textId="5308CE1F" w:rsidR="006758B5" w:rsidRDefault="006758B5" w:rsidP="006758B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846469152" w:edGrp="everyone"/>
                        <w:permEnd w:id="846469152"/>
                      </w:p>
                    </w:tc>
                  </w:tr>
                </w:tbl>
                <w:p w14:paraId="2B94C034" w14:textId="77777777" w:rsidR="006758B5" w:rsidRDefault="006758B5" w:rsidP="006758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1" locked="0" layoutInCell="1" allowOverlap="1" wp14:anchorId="670F3E6E" wp14:editId="4EDAFA25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5" name="Elips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039E748" id="Elipse 15" o:spid="_x0000_s1026" style="position:absolute;margin-left:.25pt;margin-top:-11.4pt;width:7.8pt;height:7.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049E46C3" w14:textId="77777777" w:rsidR="006758B5" w:rsidRDefault="006758B5" w:rsidP="006758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0D272A62" w14:textId="77777777" w:rsidR="00926456" w:rsidRDefault="009264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2" w:type="dxa"/>
            <w:tcBorders>
              <w:top w:val="single" w:sz="4" w:space="0" w:color="D9D9D9" w:themeColor="background1" w:themeShade="D9"/>
            </w:tcBorders>
          </w:tcPr>
          <w:tbl>
            <w:tblPr>
              <w:tblStyle w:val="Tablaconcuadrcula"/>
              <w:tblW w:w="4323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078"/>
              <w:gridCol w:w="2859"/>
            </w:tblGrid>
            <w:tr w:rsidR="00A9213D" w14:paraId="4BD1B21D" w14:textId="77777777" w:rsidTr="005F3481">
              <w:trPr>
                <w:trHeight w:hRule="exact" w:val="454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A9213D" w14:paraId="2A6DD358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2F44C3" w14:textId="13D858A0" w:rsidR="00A9213D" w:rsidRDefault="00A9213D" w:rsidP="00A9213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093273297" w:edGrp="everyone"/>
                        <w:permEnd w:id="1093273297"/>
                      </w:p>
                    </w:tc>
                  </w:tr>
                </w:tbl>
                <w:p w14:paraId="52519D07" w14:textId="77777777" w:rsidR="00A9213D" w:rsidRDefault="00A9213D" w:rsidP="00A9213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1" locked="0" layoutInCell="1" allowOverlap="1" wp14:anchorId="46AAD747" wp14:editId="2311A958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8" name="Elips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01FD401" id="Elipse 18" o:spid="_x0000_s1026" style="position:absolute;margin-left:.25pt;margin-top:-11.4pt;width:7.8pt;height:7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78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2001E904" w14:textId="4E43E4FA" w:rsidR="00A9213D" w:rsidRDefault="00A9213D" w:rsidP="00A9213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 (Nómbre</w:t>
                  </w: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los</w:t>
                  </w: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0454FF45" w14:textId="6DCCB209" w:rsidR="009E3585" w:rsidRDefault="009E3585" w:rsidP="00A9213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182209634" w:edGrp="everyone"/>
                  <w:permEnd w:id="182209634"/>
                </w:p>
              </w:tc>
            </w:tr>
          </w:tbl>
          <w:p w14:paraId="3291A66D" w14:textId="77777777" w:rsidR="00926456" w:rsidRDefault="00926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8B5" w14:paraId="76EE0CA9" w14:textId="77777777" w:rsidTr="000D42CF">
        <w:tc>
          <w:tcPr>
            <w:tcW w:w="5779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2F2F2"/>
          </w:tcPr>
          <w:p w14:paraId="067644AC" w14:textId="76CB92D9" w:rsidR="006758B5" w:rsidRDefault="006758B5">
            <w:pPr>
              <w:rPr>
                <w:rFonts w:ascii="Arial" w:hAnsi="Arial" w:cs="Arial"/>
                <w:sz w:val="16"/>
                <w:szCs w:val="16"/>
              </w:rPr>
            </w:pPr>
            <w:r w:rsidRPr="00926456">
              <w:rPr>
                <w:rFonts w:ascii="Arial" w:hAnsi="Arial" w:cs="Arial"/>
                <w:color w:val="996633"/>
                <w:sz w:val="14"/>
                <w:szCs w:val="14"/>
              </w:rPr>
              <w:t>¿Ha estado Afianzado?</w:t>
            </w:r>
          </w:p>
        </w:tc>
        <w:tc>
          <w:tcPr>
            <w:tcW w:w="569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/>
          </w:tcPr>
          <w:p w14:paraId="4D05E9FA" w14:textId="4B9AE7A9" w:rsidR="006758B5" w:rsidRDefault="006758B5">
            <w:pPr>
              <w:rPr>
                <w:rFonts w:ascii="Arial" w:hAnsi="Arial" w:cs="Arial"/>
                <w:sz w:val="16"/>
                <w:szCs w:val="16"/>
              </w:rPr>
            </w:pPr>
            <w:r w:rsidRPr="006758B5">
              <w:rPr>
                <w:rFonts w:ascii="Arial" w:hAnsi="Arial" w:cs="Arial"/>
                <w:color w:val="996633"/>
                <w:sz w:val="14"/>
                <w:szCs w:val="14"/>
              </w:rPr>
              <w:t>¿Pertenece a algún sindicato?</w:t>
            </w:r>
          </w:p>
        </w:tc>
      </w:tr>
      <w:tr w:rsidR="00926456" w14:paraId="59FB0172" w14:textId="77777777" w:rsidTr="000D42CF">
        <w:tc>
          <w:tcPr>
            <w:tcW w:w="1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84"/>
            </w:tblGrid>
            <w:tr w:rsidR="00926456" w14:paraId="199087DC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926456" w14:paraId="619FDBEB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058A85" w14:textId="3BD2EDED" w:rsidR="00926456" w:rsidRDefault="00926456" w:rsidP="00926456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268242684" w:edGrp="everyone"/>
                        <w:permEnd w:id="268242684"/>
                      </w:p>
                    </w:tc>
                  </w:tr>
                </w:tbl>
                <w:p w14:paraId="4CC4AAC6" w14:textId="77777777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1" locked="0" layoutInCell="1" allowOverlap="1" wp14:anchorId="58B8B93E" wp14:editId="41A773D0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9" name="Elips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95BA4DB" id="Elipse 9" o:spid="_x0000_s1026" style="position:absolute;margin-left:.25pt;margin-top:-11.4pt;width:7.8pt;height:7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2FD8570E" w14:textId="6E16E6CD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2568B55E" w14:textId="77777777" w:rsidR="00926456" w:rsidRDefault="009264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</w:tcPr>
          <w:tbl>
            <w:tblPr>
              <w:tblStyle w:val="Tablaconcuadrcula"/>
              <w:tblW w:w="4323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2236"/>
              <w:gridCol w:w="1701"/>
            </w:tblGrid>
            <w:tr w:rsidR="00926456" w14:paraId="3A7A4527" w14:textId="77777777" w:rsidTr="007A782E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926456" w14:paraId="4728449A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944503" w14:textId="6869BF0B" w:rsidR="00926456" w:rsidRDefault="00926456" w:rsidP="00926456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039275844" w:edGrp="everyone"/>
                        <w:permEnd w:id="1039275844"/>
                      </w:p>
                    </w:tc>
                  </w:tr>
                </w:tbl>
                <w:p w14:paraId="6EDCB0D8" w14:textId="77777777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1" locked="0" layoutInCell="1" allowOverlap="1" wp14:anchorId="7FBBC600" wp14:editId="61A7F039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4" name="E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2CE12D7" id="Elipse 14" o:spid="_x0000_s1026" style="position:absolute;margin-left:.25pt;margin-top:-11.4pt;width:7.8pt;height:7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236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237933B3" w14:textId="7E308234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 xml:space="preserve">Sí </w:t>
                  </w:r>
                  <w:r w:rsidRPr="005F3481">
                    <w:rPr>
                      <w:rFonts w:ascii="Arial" w:hAnsi="Arial" w:cs="Arial"/>
                      <w:color w:val="996633"/>
                      <w:sz w:val="12"/>
                      <w:szCs w:val="12"/>
                    </w:rPr>
                    <w:t>(</w:t>
                  </w:r>
                  <w:r w:rsidR="007A782E" w:rsidRPr="005F3481">
                    <w:rPr>
                      <w:rFonts w:ascii="Arial" w:hAnsi="Arial" w:cs="Arial"/>
                      <w:color w:val="996633"/>
                      <w:sz w:val="12"/>
                      <w:szCs w:val="12"/>
                    </w:rPr>
                    <w:t>Nombre de la</w:t>
                  </w:r>
                  <w:r w:rsidRPr="005F3481">
                    <w:rPr>
                      <w:rFonts w:ascii="Arial" w:hAnsi="Arial" w:cs="Arial"/>
                      <w:color w:val="996633"/>
                      <w:sz w:val="12"/>
                      <w:szCs w:val="12"/>
                    </w:rPr>
                    <w:t xml:space="preserve"> </w:t>
                  </w:r>
                  <w:r w:rsidR="007A782E" w:rsidRPr="005F3481">
                    <w:rPr>
                      <w:rFonts w:ascii="Arial" w:hAnsi="Arial" w:cs="Arial"/>
                      <w:color w:val="996633"/>
                      <w:sz w:val="12"/>
                      <w:szCs w:val="12"/>
                    </w:rPr>
                    <w:t>Compañía =</w:t>
                  </w:r>
                  <w:r w:rsidR="005F3481" w:rsidRPr="005F3481">
                    <w:rPr>
                      <w:rFonts w:ascii="Arial" w:hAnsi="Arial" w:cs="Arial"/>
                      <w:color w:val="996633"/>
                      <w:sz w:val="12"/>
                      <w:szCs w:val="12"/>
                    </w:rPr>
                    <w:t xml:space="preserve"> </w:t>
                  </w:r>
                  <w:r w:rsidRPr="005F3481">
                    <w:rPr>
                      <w:rFonts w:ascii="Arial" w:hAnsi="Arial" w:cs="Arial"/>
                      <w:color w:val="996633"/>
                      <w:sz w:val="12"/>
                      <w:szCs w:val="12"/>
                    </w:rPr>
                    <w:t>CIA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7BC11CC9" w14:textId="57941EAD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372143579" w:edGrp="everyone"/>
                  <w:permEnd w:id="372143579"/>
                </w:p>
              </w:tc>
            </w:tr>
          </w:tbl>
          <w:p w14:paraId="29FF3A96" w14:textId="77777777" w:rsidR="00926456" w:rsidRDefault="009264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84"/>
            </w:tblGrid>
            <w:tr w:rsidR="006758B5" w14:paraId="1381D6E7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6758B5" w14:paraId="4849FF8D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BB44C5" w14:textId="35F6C945" w:rsidR="006758B5" w:rsidRDefault="006758B5" w:rsidP="006758B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594641551" w:edGrp="everyone"/>
                        <w:permEnd w:id="1594641551"/>
                      </w:p>
                    </w:tc>
                  </w:tr>
                </w:tbl>
                <w:p w14:paraId="59DD90B9" w14:textId="77777777" w:rsidR="006758B5" w:rsidRDefault="006758B5" w:rsidP="006758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1" locked="0" layoutInCell="1" allowOverlap="1" wp14:anchorId="771E0DD1" wp14:editId="57050A14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6" name="Elips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5276ED" id="Elipse 16" o:spid="_x0000_s1026" style="position:absolute;margin-left:.25pt;margin-top:-11.4pt;width:7.8pt;height:7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2405F482" w14:textId="77777777" w:rsidR="006758B5" w:rsidRDefault="006758B5" w:rsidP="006758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3F775134" w14:textId="77777777" w:rsidR="00926456" w:rsidRDefault="009264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2" w:type="dxa"/>
            <w:tcBorders>
              <w:top w:val="single" w:sz="4" w:space="0" w:color="D9D9D9" w:themeColor="background1" w:themeShade="D9"/>
            </w:tcBorders>
          </w:tcPr>
          <w:tbl>
            <w:tblPr>
              <w:tblStyle w:val="Tablaconcuadrcula"/>
              <w:tblW w:w="4323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078"/>
              <w:gridCol w:w="2859"/>
            </w:tblGrid>
            <w:tr w:rsidR="00A9213D" w14:paraId="20DAF9CE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A9213D" w14:paraId="1C5544D3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3E1FC2" w14:textId="3353EEA4" w:rsidR="00A9213D" w:rsidRDefault="00A9213D" w:rsidP="00A9213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398682085" w:edGrp="everyone"/>
                        <w:permEnd w:id="398682085"/>
                      </w:p>
                    </w:tc>
                  </w:tr>
                </w:tbl>
                <w:p w14:paraId="0E3E02FC" w14:textId="77777777" w:rsidR="00A9213D" w:rsidRDefault="00A9213D" w:rsidP="00A9213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1" locked="0" layoutInCell="1" allowOverlap="1" wp14:anchorId="0BAE2117" wp14:editId="32382D3F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9" name="Elips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EF74B5" id="Elipse 19" o:spid="_x0000_s1026" style="position:absolute;margin-left:.25pt;margin-top:-11.4pt;width:7.8pt;height:7.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78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7C053717" w14:textId="6C68593A" w:rsidR="00A9213D" w:rsidRDefault="00A9213D" w:rsidP="00A9213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 (</w:t>
                  </w: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¿A cuál?</w:t>
                  </w: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6F1F5A60" w14:textId="60D70126" w:rsidR="00A9213D" w:rsidRDefault="00A9213D" w:rsidP="00A9213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1788309547" w:edGrp="everyone"/>
                  <w:permEnd w:id="1788309547"/>
                </w:p>
              </w:tc>
            </w:tr>
          </w:tbl>
          <w:p w14:paraId="5F730105" w14:textId="77777777" w:rsidR="00926456" w:rsidRDefault="00926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8B5" w14:paraId="1EB1B4E5" w14:textId="77777777" w:rsidTr="000D42CF">
        <w:tc>
          <w:tcPr>
            <w:tcW w:w="4363" w:type="dxa"/>
            <w:gridSpan w:val="3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</w:tcPr>
          <w:p w14:paraId="1AEDCF0A" w14:textId="72F51306" w:rsidR="006758B5" w:rsidRDefault="006758B5" w:rsidP="001A4E37">
            <w:pPr>
              <w:rPr>
                <w:rFonts w:ascii="Arial" w:hAnsi="Arial" w:cs="Arial"/>
                <w:sz w:val="16"/>
                <w:szCs w:val="16"/>
              </w:rPr>
            </w:pPr>
            <w:r w:rsidRPr="00926456">
              <w:rPr>
                <w:rFonts w:ascii="Arial" w:hAnsi="Arial" w:cs="Arial"/>
                <w:color w:val="996633"/>
                <w:sz w:val="14"/>
                <w:szCs w:val="14"/>
              </w:rPr>
              <w:t>¿Tiene seguro de vida?</w:t>
            </w:r>
          </w:p>
        </w:tc>
        <w:tc>
          <w:tcPr>
            <w:tcW w:w="14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/>
          </w:tcPr>
          <w:p w14:paraId="302C6A15" w14:textId="12F28854" w:rsidR="006758B5" w:rsidRDefault="006758B5" w:rsidP="001A4E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996633"/>
                <w:sz w:val="14"/>
                <w:szCs w:val="14"/>
              </w:rPr>
              <w:t>Importe mensual $</w:t>
            </w:r>
          </w:p>
        </w:tc>
        <w:tc>
          <w:tcPr>
            <w:tcW w:w="5692" w:type="dxa"/>
            <w:gridSpan w:val="2"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F2F2"/>
          </w:tcPr>
          <w:p w14:paraId="7F8B510F" w14:textId="6026C7A3" w:rsidR="006758B5" w:rsidRDefault="006758B5" w:rsidP="001A4E37">
            <w:pPr>
              <w:rPr>
                <w:rFonts w:ascii="Arial" w:hAnsi="Arial" w:cs="Arial"/>
                <w:sz w:val="16"/>
                <w:szCs w:val="16"/>
              </w:rPr>
            </w:pPr>
            <w:r w:rsidRPr="006758B5">
              <w:rPr>
                <w:rFonts w:ascii="Arial" w:hAnsi="Arial" w:cs="Arial"/>
                <w:color w:val="996633"/>
                <w:sz w:val="14"/>
                <w:szCs w:val="14"/>
              </w:rPr>
              <w:t>¿Puede viajar?</w:t>
            </w:r>
          </w:p>
        </w:tc>
      </w:tr>
      <w:tr w:rsidR="00926456" w14:paraId="79886873" w14:textId="77777777" w:rsidTr="000D42CF">
        <w:tc>
          <w:tcPr>
            <w:tcW w:w="1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84"/>
            </w:tblGrid>
            <w:tr w:rsidR="00926456" w:rsidRPr="007A782E" w14:paraId="45FF3EEE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926456" w14:paraId="07380784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B4E50" w14:textId="25FE6A47" w:rsidR="00926456" w:rsidRDefault="00926456" w:rsidP="00926456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869830209" w:edGrp="everyone"/>
                        <w:permEnd w:id="1869830209"/>
                      </w:p>
                    </w:tc>
                  </w:tr>
                </w:tbl>
                <w:p w14:paraId="0B850C20" w14:textId="77777777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1" locked="0" layoutInCell="1" allowOverlap="1" wp14:anchorId="6C1E1B28" wp14:editId="5A04C08B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0" name="Elips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D5D46E" id="Elipse 10" o:spid="_x0000_s1026" style="position:absolute;margin-left:.25pt;margin-top:-11.4pt;width:7.8pt;height:7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0A2EF1CF" w14:textId="77777777" w:rsidR="00926456" w:rsidRPr="007A782E" w:rsidRDefault="00926456" w:rsidP="00926456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22758631" w14:textId="77777777" w:rsidR="001A4E37" w:rsidRDefault="001A4E37" w:rsidP="001A4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aconcuadrcula"/>
              <w:tblW w:w="2905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101"/>
              <w:gridCol w:w="1418"/>
            </w:tblGrid>
            <w:tr w:rsidR="00926456" w14:paraId="2BE14E98" w14:textId="7965CDAC" w:rsidTr="00926456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926456" w14:paraId="543014A2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13BC6B" w14:textId="2C3FDCB8" w:rsidR="00926456" w:rsidRDefault="00926456" w:rsidP="00926456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05602687" w:edGrp="everyone"/>
                        <w:permEnd w:id="105602687"/>
                      </w:p>
                    </w:tc>
                  </w:tr>
                </w:tbl>
                <w:p w14:paraId="53947ACB" w14:textId="77777777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1" locked="0" layoutInCell="1" allowOverlap="1" wp14:anchorId="7D90E6DF" wp14:editId="3AF5FF0F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1" name="Elips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DFEE2C" id="Elipse 11" o:spid="_x0000_s1026" style="position:absolute;margin-left:.25pt;margin-top:-11.4pt;width:7.8pt;height:7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01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0237A5D3" w14:textId="3427A060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 (De qué CIA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51903053" w14:textId="64E62627" w:rsidR="00926456" w:rsidRDefault="00926456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1602427934" w:edGrp="everyone"/>
                  <w:permEnd w:id="1602427934"/>
                </w:p>
              </w:tc>
            </w:tr>
          </w:tbl>
          <w:p w14:paraId="11A9C6D7" w14:textId="77777777" w:rsidR="001A4E37" w:rsidRDefault="001A4E37" w:rsidP="001A4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393DF30F" w14:textId="6C528B65" w:rsidR="001A4E37" w:rsidRDefault="009E3585" w:rsidP="001A4E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permStart w:id="1274754706" w:edGrp="everyone"/>
            <w:permEnd w:id="1274754706"/>
          </w:p>
        </w:tc>
        <w:tc>
          <w:tcPr>
            <w:tcW w:w="1230" w:type="dxa"/>
            <w:tcBorders>
              <w:top w:val="single" w:sz="4" w:space="0" w:color="D9D9D9" w:themeColor="background1" w:themeShade="D9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72"/>
            </w:tblGrid>
            <w:tr w:rsidR="006758B5" w14:paraId="23AAAD63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6758B5" w14:paraId="4CC9BC2F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60848B" w14:textId="35BA8ABE" w:rsidR="006758B5" w:rsidRDefault="006758B5" w:rsidP="006758B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205867048" w:edGrp="everyone"/>
                        <w:permEnd w:id="1205867048"/>
                      </w:p>
                    </w:tc>
                  </w:tr>
                </w:tbl>
                <w:p w14:paraId="7245424B" w14:textId="77777777" w:rsidR="006758B5" w:rsidRDefault="006758B5" w:rsidP="006758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1" locked="0" layoutInCell="1" allowOverlap="1" wp14:anchorId="65CA6EF4" wp14:editId="220F652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7" name="Elips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72BE60C" id="Elipse 17" o:spid="_x0000_s1026" style="position:absolute;margin-left:.25pt;margin-top:-11.4pt;width:7.8pt;height:7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660D34AD" w14:textId="23CFD90A" w:rsidR="006758B5" w:rsidRDefault="00A9213D" w:rsidP="006758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</w:t>
                  </w:r>
                </w:p>
              </w:tc>
            </w:tr>
          </w:tbl>
          <w:p w14:paraId="18A24ED5" w14:textId="77777777" w:rsidR="001A4E37" w:rsidRDefault="001A4E37" w:rsidP="001A4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2" w:type="dxa"/>
            <w:tcBorders>
              <w:top w:val="single" w:sz="4" w:space="0" w:color="D9D9D9" w:themeColor="background1" w:themeShade="D9"/>
            </w:tcBorders>
          </w:tcPr>
          <w:tbl>
            <w:tblPr>
              <w:tblStyle w:val="Tablaconcuadrcula"/>
              <w:tblW w:w="4323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078"/>
              <w:gridCol w:w="2859"/>
            </w:tblGrid>
            <w:tr w:rsidR="00A9213D" w14:paraId="42E247FD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A9213D" w14:paraId="37D90913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33FF60" w14:textId="506967F9" w:rsidR="00A9213D" w:rsidRDefault="00A9213D" w:rsidP="00A9213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987277524" w:edGrp="everyone"/>
                        <w:permEnd w:id="1987277524"/>
                      </w:p>
                    </w:tc>
                  </w:tr>
                </w:tbl>
                <w:p w14:paraId="1C3DF9D8" w14:textId="77777777" w:rsidR="00A9213D" w:rsidRDefault="00A9213D" w:rsidP="00A9213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1" locked="0" layoutInCell="1" allowOverlap="1" wp14:anchorId="7DF09125" wp14:editId="10FD2949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0" name="Elips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A6FBD4C" id="Elipse 20" o:spid="_x0000_s1026" style="position:absolute;margin-left:.25pt;margin-top:-11.4pt;width:7.8pt;height:7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78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10A68214" w14:textId="135FCD77" w:rsidR="00A9213D" w:rsidRDefault="00A9213D" w:rsidP="00A9213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Razones</w:t>
                  </w: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5ED8EBFE" w14:textId="76C6AA33" w:rsidR="00A9213D" w:rsidRDefault="00A9213D" w:rsidP="00A9213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308704170" w:edGrp="everyone"/>
                  <w:permEnd w:id="308704170"/>
                </w:p>
              </w:tc>
            </w:tr>
          </w:tbl>
          <w:p w14:paraId="25B706B1" w14:textId="77777777" w:rsidR="001A4E37" w:rsidRDefault="001A4E37" w:rsidP="001A4E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8B5" w14:paraId="566F6197" w14:textId="77777777" w:rsidTr="000D42CF">
        <w:tc>
          <w:tcPr>
            <w:tcW w:w="5779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2F2F2"/>
          </w:tcPr>
          <w:p w14:paraId="41A16C2F" w14:textId="5050089C" w:rsidR="006758B5" w:rsidRDefault="006758B5" w:rsidP="001A4E37">
            <w:pPr>
              <w:rPr>
                <w:rFonts w:ascii="Arial" w:hAnsi="Arial" w:cs="Arial"/>
                <w:sz w:val="16"/>
                <w:szCs w:val="16"/>
              </w:rPr>
            </w:pPr>
            <w:r w:rsidRPr="00926456">
              <w:rPr>
                <w:rFonts w:ascii="Arial" w:hAnsi="Arial" w:cs="Arial"/>
                <w:color w:val="996633"/>
                <w:sz w:val="14"/>
                <w:szCs w:val="14"/>
              </w:rPr>
              <w:t>¿</w:t>
            </w:r>
            <w:r w:rsidR="000D42CF" w:rsidRPr="00926456">
              <w:rPr>
                <w:rFonts w:ascii="Arial" w:hAnsi="Arial" w:cs="Arial"/>
                <w:color w:val="996633"/>
                <w:sz w:val="14"/>
                <w:szCs w:val="14"/>
              </w:rPr>
              <w:t>Está</w:t>
            </w:r>
            <w:r w:rsidRPr="00926456">
              <w:rPr>
                <w:rFonts w:ascii="Arial" w:hAnsi="Arial" w:cs="Arial"/>
                <w:color w:val="996633"/>
                <w:sz w:val="14"/>
                <w:szCs w:val="14"/>
              </w:rPr>
              <w:t xml:space="preserve"> dispuesto a cambiar de lugar de residencia?</w:t>
            </w:r>
          </w:p>
        </w:tc>
        <w:tc>
          <w:tcPr>
            <w:tcW w:w="569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/>
          </w:tcPr>
          <w:p w14:paraId="2DBA12C9" w14:textId="4CE688EE" w:rsidR="006758B5" w:rsidRPr="006758B5" w:rsidRDefault="006758B5" w:rsidP="001A4E37">
            <w:pPr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6758B5">
              <w:rPr>
                <w:rFonts w:ascii="Arial" w:hAnsi="Arial" w:cs="Arial"/>
                <w:color w:val="996633"/>
                <w:sz w:val="14"/>
                <w:szCs w:val="14"/>
              </w:rPr>
              <w:t>¿Fecha en que podría presentarse a trabajar?</w:t>
            </w:r>
          </w:p>
        </w:tc>
      </w:tr>
      <w:tr w:rsidR="006758B5" w14:paraId="71992635" w14:textId="77777777" w:rsidTr="000D42CF">
        <w:tc>
          <w:tcPr>
            <w:tcW w:w="1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72"/>
            </w:tblGrid>
            <w:tr w:rsidR="006758B5" w14:paraId="7AC87FA0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6758B5" w14:paraId="0BD69225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DACC25" w14:textId="290337CA" w:rsidR="006758B5" w:rsidRDefault="006758B5" w:rsidP="00926456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94325374" w:edGrp="everyone"/>
                        <w:permEnd w:id="94325374"/>
                      </w:p>
                    </w:tc>
                  </w:tr>
                </w:tbl>
                <w:p w14:paraId="41B13BBB" w14:textId="77777777" w:rsidR="006758B5" w:rsidRDefault="006758B5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1" locked="0" layoutInCell="1" allowOverlap="1" wp14:anchorId="78D51C80" wp14:editId="22B3529D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2" name="Elips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A3BF15B" id="Elipse 12" o:spid="_x0000_s1026" style="position:absolute;margin-left:.25pt;margin-top:-11.4pt;width:7.8pt;height:7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474D47CE" w14:textId="09D7BB1F" w:rsidR="006758B5" w:rsidRDefault="006758B5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</w:t>
                  </w:r>
                </w:p>
              </w:tc>
            </w:tr>
          </w:tbl>
          <w:p w14:paraId="4CE7D9DA" w14:textId="77777777" w:rsidR="006758B5" w:rsidRDefault="006758B5" w:rsidP="001A4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tbl>
            <w:tblPr>
              <w:tblStyle w:val="Tablaconcuadrcula"/>
              <w:tblW w:w="4318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961"/>
              <w:gridCol w:w="2971"/>
            </w:tblGrid>
            <w:tr w:rsidR="006758B5" w14:paraId="3C48B8CA" w14:textId="77777777" w:rsidTr="007A782E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6758B5" w14:paraId="7184D98A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59368" w14:textId="7B801C04" w:rsidR="006758B5" w:rsidRDefault="006758B5" w:rsidP="00926456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42614459" w:edGrp="everyone"/>
                        <w:permEnd w:id="142614459"/>
                      </w:p>
                    </w:tc>
                  </w:tr>
                </w:tbl>
                <w:p w14:paraId="109A7E65" w14:textId="77777777" w:rsidR="006758B5" w:rsidRDefault="006758B5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1" locked="0" layoutInCell="1" allowOverlap="1" wp14:anchorId="13E82150" wp14:editId="4B52B960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13" name="Elips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0E0F6BE" id="Elipse 13" o:spid="_x0000_s1026" style="position:absolute;margin-left:.25pt;margin-top:-11.4pt;width:7.8pt;height:7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961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11EF9487" w14:textId="77777777" w:rsidR="006758B5" w:rsidRDefault="006758B5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 (Razones)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2F21BC7C" w14:textId="7CBFCB46" w:rsidR="006758B5" w:rsidRDefault="006758B5" w:rsidP="0092645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1755859127" w:edGrp="everyone"/>
                  <w:permEnd w:id="1755859127"/>
                </w:p>
              </w:tc>
            </w:tr>
          </w:tbl>
          <w:p w14:paraId="30C4BABE" w14:textId="77777777" w:rsidR="006758B5" w:rsidRDefault="006758B5" w:rsidP="001A4E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D9D9D9" w:themeColor="background1" w:themeShade="D9"/>
            </w:tcBorders>
          </w:tcPr>
          <w:p w14:paraId="6A163917" w14:textId="3E7C5233" w:rsidR="006758B5" w:rsidRDefault="006758B5" w:rsidP="006758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501770460" w:edGrp="everyone"/>
            <w:permEnd w:id="501770460"/>
          </w:p>
        </w:tc>
      </w:tr>
    </w:tbl>
    <w:p w14:paraId="5F4CB5BA" w14:textId="30DA1031" w:rsidR="00CA3FCF" w:rsidRPr="00971F07" w:rsidRDefault="00CA3FCF" w:rsidP="00971F07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849"/>
        <w:gridCol w:w="1010"/>
        <w:gridCol w:w="1539"/>
        <w:gridCol w:w="1357"/>
        <w:gridCol w:w="981"/>
        <w:gridCol w:w="3138"/>
        <w:gridCol w:w="1626"/>
      </w:tblGrid>
      <w:tr w:rsidR="00A127F6" w14:paraId="7DC84760" w14:textId="77777777" w:rsidTr="00A127F6">
        <w:tc>
          <w:tcPr>
            <w:tcW w:w="11471" w:type="dxa"/>
            <w:gridSpan w:val="8"/>
            <w:shd w:val="clear" w:color="auto" w:fill="FFFFCC"/>
          </w:tcPr>
          <w:p w14:paraId="792AE60C" w14:textId="1AF2DD90" w:rsidR="00A127F6" w:rsidRDefault="00A127F6" w:rsidP="00A12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663300"/>
                <w:sz w:val="18"/>
                <w:szCs w:val="18"/>
              </w:rPr>
              <w:t>DATOS ECONÓMICOS</w:t>
            </w:r>
          </w:p>
        </w:tc>
      </w:tr>
      <w:tr w:rsidR="00816BA2" w14:paraId="76882600" w14:textId="77777777" w:rsidTr="002B6192">
        <w:tc>
          <w:tcPr>
            <w:tcW w:w="4369" w:type="dxa"/>
            <w:gridSpan w:val="4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581189E4" w14:textId="7E08B3DF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  <w:r w:rsidRPr="00816BA2">
              <w:rPr>
                <w:rFonts w:ascii="Arial" w:hAnsi="Arial" w:cs="Arial"/>
                <w:color w:val="996633"/>
                <w:sz w:val="14"/>
                <w:szCs w:val="14"/>
              </w:rPr>
              <w:t>¿Tiene usted otros ingresos?</w:t>
            </w:r>
          </w:p>
        </w:tc>
        <w:tc>
          <w:tcPr>
            <w:tcW w:w="13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/>
          </w:tcPr>
          <w:p w14:paraId="33E3CBD7" w14:textId="53BD2C89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  <w:r w:rsidRPr="00816BA2">
              <w:rPr>
                <w:rFonts w:ascii="Arial" w:hAnsi="Arial" w:cs="Arial"/>
                <w:color w:val="996633"/>
                <w:sz w:val="14"/>
                <w:szCs w:val="14"/>
              </w:rPr>
              <w:t>Importe mensual $</w:t>
            </w:r>
          </w:p>
        </w:tc>
        <w:tc>
          <w:tcPr>
            <w:tcW w:w="4119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0B2021F8" w14:textId="69E42C2B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¿Su cónyuge trabaja?</w:t>
            </w:r>
          </w:p>
        </w:tc>
        <w:tc>
          <w:tcPr>
            <w:tcW w:w="1626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/>
          </w:tcPr>
          <w:p w14:paraId="6AC3D9D1" w14:textId="440586A5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  <w:r w:rsidRPr="00721EBD">
              <w:rPr>
                <w:rFonts w:ascii="Arial" w:hAnsi="Arial" w:cs="Arial"/>
                <w:color w:val="996633"/>
                <w:sz w:val="14"/>
                <w:szCs w:val="14"/>
              </w:rPr>
              <w:t>Percepción mensual</w:t>
            </w:r>
            <w:r>
              <w:rPr>
                <w:rFonts w:ascii="Arial" w:hAnsi="Arial" w:cs="Arial"/>
                <w:color w:val="996633"/>
                <w:sz w:val="14"/>
                <w:szCs w:val="14"/>
              </w:rPr>
              <w:t xml:space="preserve"> $</w:t>
            </w:r>
          </w:p>
        </w:tc>
      </w:tr>
      <w:tr w:rsidR="00816BA2" w14:paraId="772EB994" w14:textId="77777777" w:rsidTr="002B6192">
        <w:tc>
          <w:tcPr>
            <w:tcW w:w="97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84"/>
            </w:tblGrid>
            <w:tr w:rsidR="00816BA2" w:rsidRPr="007A782E" w14:paraId="6A2F58AE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816BA2" w14:paraId="444B51C2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C919F" w14:textId="1596E797" w:rsidR="00816BA2" w:rsidRDefault="00816BA2" w:rsidP="00816BA2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477460098" w:edGrp="everyone"/>
                        <w:permEnd w:id="477460098"/>
                      </w:p>
                    </w:tc>
                  </w:tr>
                </w:tbl>
                <w:p w14:paraId="188C66E1" w14:textId="77777777" w:rsidR="00816BA2" w:rsidRDefault="00816BA2" w:rsidP="00816B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1" locked="0" layoutInCell="1" allowOverlap="1" wp14:anchorId="3569F6E2" wp14:editId="3D31169E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6" name="Elips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16B197" id="Elipse 26" o:spid="_x0000_s1026" style="position:absolute;margin-left:.25pt;margin-top:-11.4pt;width:7.8pt;height:7.1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5D5392B0" w14:textId="77777777" w:rsidR="00816BA2" w:rsidRPr="007A782E" w:rsidRDefault="00816BA2" w:rsidP="00816BA2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026D099" w14:textId="77777777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3149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101"/>
              <w:gridCol w:w="1662"/>
            </w:tblGrid>
            <w:tr w:rsidR="00816BA2" w14:paraId="25308C4D" w14:textId="77777777" w:rsidTr="00816BA2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816BA2" w14:paraId="38AF2492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A2B964" w14:textId="0283CE88" w:rsidR="00816BA2" w:rsidRDefault="00816BA2" w:rsidP="00816BA2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545677618" w:edGrp="everyone"/>
                        <w:permEnd w:id="1545677618"/>
                      </w:p>
                    </w:tc>
                  </w:tr>
                </w:tbl>
                <w:p w14:paraId="321AB69A" w14:textId="77777777" w:rsidR="00816BA2" w:rsidRDefault="00816BA2" w:rsidP="00816B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1" locked="0" layoutInCell="1" allowOverlap="1" wp14:anchorId="528327D5" wp14:editId="0C9C099F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9" name="Elips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BECB89E" id="Elipse 29" o:spid="_x0000_s1026" style="position:absolute;margin-left:.25pt;margin-top:-11.4pt;width:7.8pt;height:7.1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01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45DC0950" w14:textId="77F717F9" w:rsidR="00816BA2" w:rsidRDefault="00816BA2" w:rsidP="00816B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 (</w:t>
                  </w: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¿</w:t>
                  </w:r>
                  <w:r w:rsidR="008B270C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Cuáles</w:t>
                  </w: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?</w:t>
                  </w: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6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255E13F6" w14:textId="426A491E" w:rsidR="00816BA2" w:rsidRDefault="00816BA2" w:rsidP="00816B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1964459018" w:edGrp="everyone"/>
                  <w:permEnd w:id="1964459018"/>
                </w:p>
              </w:tc>
            </w:tr>
          </w:tbl>
          <w:p w14:paraId="44B452FF" w14:textId="77777777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</w:tcPr>
          <w:p w14:paraId="54E0CF29" w14:textId="41806F81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  <w:permStart w:id="887518443" w:edGrp="everyone"/>
            <w:permEnd w:id="887518443"/>
          </w:p>
        </w:tc>
        <w:tc>
          <w:tcPr>
            <w:tcW w:w="98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746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360"/>
            </w:tblGrid>
            <w:tr w:rsidR="00816BA2" w:rsidRPr="007A782E" w14:paraId="120C8C17" w14:textId="77777777" w:rsidTr="003A3730">
              <w:trPr>
                <w:trHeight w:hRule="exact" w:val="170"/>
              </w:trPr>
              <w:tc>
                <w:tcPr>
                  <w:tcW w:w="386" w:type="dxa"/>
                  <w:tcBorders>
                    <w:top w:val="single" w:sz="4" w:space="0" w:color="F2F2F2" w:themeColor="background1" w:themeShade="F2"/>
                  </w:tcBorders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816BA2" w14:paraId="451E48FB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CA61FF" w14:textId="77426F31" w:rsidR="00816BA2" w:rsidRDefault="00816BA2" w:rsidP="00721EB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201161485" w:edGrp="everyone"/>
                        <w:permEnd w:id="1201161485"/>
                      </w:p>
                    </w:tc>
                  </w:tr>
                </w:tbl>
                <w:p w14:paraId="35E2A637" w14:textId="77777777" w:rsidR="00816BA2" w:rsidRDefault="00816BA2" w:rsidP="00721EB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1" locked="0" layoutInCell="1" allowOverlap="1" wp14:anchorId="06671A30" wp14:editId="3C645005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4" name="Elips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3B216A3" id="Elipse 24" o:spid="_x0000_s1026" style="position:absolute;margin-left:.25pt;margin-top:-11.4pt;width:7.8pt;height:7.1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6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530F6E6F" w14:textId="77777777" w:rsidR="00816BA2" w:rsidRPr="007A782E" w:rsidRDefault="00816BA2" w:rsidP="00721EBD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4F783F85" w14:textId="77777777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2917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101"/>
              <w:gridCol w:w="1430"/>
            </w:tblGrid>
            <w:tr w:rsidR="003A3730" w14:paraId="04A47B62" w14:textId="77777777" w:rsidTr="003A3730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3A3730" w14:paraId="1B98FDF4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3A31E5" w14:textId="4AB0A801" w:rsidR="003A3730" w:rsidRDefault="003A3730" w:rsidP="003A373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320685681" w:edGrp="everyone"/>
                        <w:permEnd w:id="320685681"/>
                      </w:p>
                    </w:tc>
                  </w:tr>
                </w:tbl>
                <w:p w14:paraId="5753325C" w14:textId="77777777" w:rsidR="003A3730" w:rsidRDefault="003A3730" w:rsidP="003A373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1" locked="0" layoutInCell="1" allowOverlap="1" wp14:anchorId="351E1A05" wp14:editId="5ED90D3A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30" name="Elips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E4DC0B" id="Elipse 30" o:spid="_x0000_s1026" style="position:absolute;margin-left:.25pt;margin-top:-11.4pt;width:7.8pt;height:7.1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01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2DBFE085" w14:textId="316B5CFB" w:rsidR="003A3730" w:rsidRDefault="003A3730" w:rsidP="003A373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 (</w:t>
                  </w: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¿</w:t>
                  </w:r>
                  <w:r w:rsidR="00971F07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Dónde</w:t>
                  </w: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?</w:t>
                  </w: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351513C7" w14:textId="762A1C48" w:rsidR="003A3730" w:rsidRDefault="003A3730" w:rsidP="003A373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1105729562" w:edGrp="everyone"/>
                  <w:permEnd w:id="1105729562"/>
                </w:p>
              </w:tc>
            </w:tr>
          </w:tbl>
          <w:p w14:paraId="5329B32C" w14:textId="77777777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</w:tcPr>
          <w:p w14:paraId="01CB815F" w14:textId="488BE1E7" w:rsidR="00816BA2" w:rsidRDefault="008E7A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permStart w:id="298583080" w:edGrp="everyone"/>
            <w:permEnd w:id="298583080"/>
          </w:p>
        </w:tc>
      </w:tr>
      <w:tr w:rsidR="00816BA2" w14:paraId="47BA248C" w14:textId="77777777" w:rsidTr="002B6192">
        <w:tc>
          <w:tcPr>
            <w:tcW w:w="4369" w:type="dxa"/>
            <w:gridSpan w:val="4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21DA8C1D" w14:textId="66E6AB22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  <w:r w:rsidRPr="00816BA2">
              <w:rPr>
                <w:rFonts w:ascii="Arial" w:hAnsi="Arial" w:cs="Arial"/>
                <w:color w:val="996633"/>
                <w:sz w:val="14"/>
                <w:szCs w:val="14"/>
              </w:rPr>
              <w:t>¿Vive en casa propia?</w:t>
            </w:r>
          </w:p>
        </w:tc>
        <w:tc>
          <w:tcPr>
            <w:tcW w:w="13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/>
          </w:tcPr>
          <w:p w14:paraId="583E04B5" w14:textId="12DA6D1E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  <w:r w:rsidRPr="00816BA2">
              <w:rPr>
                <w:rFonts w:ascii="Arial" w:hAnsi="Arial" w:cs="Arial"/>
                <w:color w:val="996633"/>
                <w:sz w:val="14"/>
                <w:szCs w:val="14"/>
              </w:rPr>
              <w:t>Importe mensual $</w:t>
            </w:r>
          </w:p>
        </w:tc>
        <w:tc>
          <w:tcPr>
            <w:tcW w:w="4119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774F5A5A" w14:textId="3D143C2E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¿Paga Renta?</w:t>
            </w:r>
          </w:p>
        </w:tc>
        <w:tc>
          <w:tcPr>
            <w:tcW w:w="1626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/>
          </w:tcPr>
          <w:p w14:paraId="3A4A1952" w14:textId="46C3CE20" w:rsidR="00816BA2" w:rsidRPr="00A127F6" w:rsidRDefault="00816BA2">
            <w:pPr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Renta mensual $</w:t>
            </w:r>
          </w:p>
        </w:tc>
      </w:tr>
      <w:tr w:rsidR="00816BA2" w14:paraId="02DD5B41" w14:textId="77777777" w:rsidTr="002B6192">
        <w:tc>
          <w:tcPr>
            <w:tcW w:w="97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84"/>
            </w:tblGrid>
            <w:tr w:rsidR="00816BA2" w:rsidRPr="007A782E" w14:paraId="7D3A0851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816BA2" w14:paraId="11246881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AAC3BF" w14:textId="593F3777" w:rsidR="00816BA2" w:rsidRDefault="00816BA2" w:rsidP="00816BA2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363174078" w:edGrp="everyone"/>
                        <w:permEnd w:id="1363174078"/>
                      </w:p>
                    </w:tc>
                  </w:tr>
                </w:tbl>
                <w:p w14:paraId="3CC9E8EB" w14:textId="77777777" w:rsidR="00816BA2" w:rsidRDefault="00816BA2" w:rsidP="00816B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1" locked="0" layoutInCell="1" allowOverlap="1" wp14:anchorId="365E07CF" wp14:editId="505E57C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7" name="Elips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ED8A774" id="Elipse 27" o:spid="_x0000_s1026" style="position:absolute;margin-left:.25pt;margin-top:-11.4pt;width:7.8pt;height:7.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28F940DC" w14:textId="77777777" w:rsidR="00816BA2" w:rsidRPr="007A782E" w:rsidRDefault="00816BA2" w:rsidP="00816BA2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4B18ECD2" w14:textId="77777777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72"/>
            </w:tblGrid>
            <w:tr w:rsidR="00816BA2" w:rsidRPr="007A782E" w14:paraId="1D9D2790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816BA2" w14:paraId="7A9E5D88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F7B318" w14:textId="693FB621" w:rsidR="00816BA2" w:rsidRDefault="00816BA2" w:rsidP="00816BA2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492797143" w:edGrp="everyone"/>
                        <w:permEnd w:id="1492797143"/>
                      </w:p>
                    </w:tc>
                  </w:tr>
                </w:tbl>
                <w:p w14:paraId="287724FE" w14:textId="77777777" w:rsidR="00816BA2" w:rsidRDefault="00816BA2" w:rsidP="00816B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1" locked="0" layoutInCell="1" allowOverlap="1" wp14:anchorId="31037197" wp14:editId="6C29831F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8" name="Elips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BC07A5E" id="Elipse 28" o:spid="_x0000_s1026" style="position:absolute;margin-left:.25pt;margin-top:-11.4pt;width:7.8pt;height:7.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7DD2DE0A" w14:textId="4B89B594" w:rsidR="00816BA2" w:rsidRPr="007A782E" w:rsidRDefault="00816BA2" w:rsidP="00816BA2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</w:t>
                  </w:r>
                </w:p>
              </w:tc>
            </w:tr>
          </w:tbl>
          <w:p w14:paraId="2863DA40" w14:textId="25A3B0A2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</w:tcPr>
          <w:p w14:paraId="19B89335" w14:textId="48A01CDF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  <w:permStart w:id="1412845251" w:edGrp="everyone"/>
            <w:permEnd w:id="1412845251"/>
          </w:p>
        </w:tc>
        <w:tc>
          <w:tcPr>
            <w:tcW w:w="98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760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374"/>
            </w:tblGrid>
            <w:tr w:rsidR="00816BA2" w:rsidRPr="007A782E" w14:paraId="5CA6A222" w14:textId="77777777" w:rsidTr="003A3730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816BA2" w14:paraId="1E0F7EA9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5EAC93" w14:textId="394A687A" w:rsidR="00816BA2" w:rsidRDefault="00816BA2" w:rsidP="00721EB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918970965" w:edGrp="everyone"/>
                        <w:permEnd w:id="1918970965"/>
                      </w:p>
                    </w:tc>
                  </w:tr>
                </w:tbl>
                <w:p w14:paraId="537AEB97" w14:textId="77777777" w:rsidR="00816BA2" w:rsidRDefault="00816BA2" w:rsidP="00721EB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1" locked="0" layoutInCell="1" allowOverlap="1" wp14:anchorId="7FA6E716" wp14:editId="40FC370B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5" name="Elips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2AE8682" id="Elipse 25" o:spid="_x0000_s1026" style="position:absolute;margin-left:.25pt;margin-top:-11.4pt;width:7.8pt;height:7.1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74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2DACE3A9" w14:textId="77777777" w:rsidR="00816BA2" w:rsidRPr="007A782E" w:rsidRDefault="00816BA2" w:rsidP="00721EBD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58F41671" w14:textId="664BB710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2917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101"/>
              <w:gridCol w:w="1430"/>
            </w:tblGrid>
            <w:tr w:rsidR="003A3730" w14:paraId="3BE49192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3A3730" w14:paraId="0F3DE445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E8C798" w14:textId="4F6037D3" w:rsidR="003A3730" w:rsidRDefault="003A3730" w:rsidP="003A373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525612105" w:edGrp="everyone"/>
                        <w:permEnd w:id="525612105"/>
                      </w:p>
                    </w:tc>
                  </w:tr>
                </w:tbl>
                <w:p w14:paraId="546ADA92" w14:textId="77777777" w:rsidR="003A3730" w:rsidRDefault="003A3730" w:rsidP="003A373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1" locked="0" layoutInCell="1" allowOverlap="1" wp14:anchorId="4AB154B2" wp14:editId="100B1585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32" name="Elips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B18DC00" id="Elipse 32" o:spid="_x0000_s1026" style="position:absolute;margin-left:.25pt;margin-top:-11.4pt;width:7.8pt;height:7.1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01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224FF306" w14:textId="7EDACB0B" w:rsidR="003A3730" w:rsidRDefault="003A3730" w:rsidP="003A373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 xml:space="preserve">Sí 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702AFACE" w14:textId="2AAC583D" w:rsidR="003A3730" w:rsidRDefault="003A3730" w:rsidP="003A373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70DE41D" w14:textId="77777777" w:rsidR="00816BA2" w:rsidRDefault="00816B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</w:tcPr>
          <w:p w14:paraId="5AF4F810" w14:textId="39663C8D" w:rsidR="00816BA2" w:rsidRDefault="008E7A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permStart w:id="1525024139" w:edGrp="everyone"/>
            <w:permEnd w:id="1525024139"/>
          </w:p>
        </w:tc>
      </w:tr>
      <w:tr w:rsidR="00816BA2" w14:paraId="0DE4C878" w14:textId="77777777" w:rsidTr="002B6192">
        <w:tc>
          <w:tcPr>
            <w:tcW w:w="1820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552184C0" w14:textId="430224EE" w:rsidR="00816BA2" w:rsidRDefault="00816BA2" w:rsidP="00721EBD">
            <w:pPr>
              <w:rPr>
                <w:rFonts w:ascii="Arial" w:hAnsi="Arial" w:cs="Arial"/>
                <w:sz w:val="16"/>
                <w:szCs w:val="16"/>
              </w:rPr>
            </w:pPr>
            <w:r w:rsidRPr="00816BA2">
              <w:rPr>
                <w:rFonts w:ascii="Arial" w:hAnsi="Arial" w:cs="Arial"/>
                <w:color w:val="996633"/>
                <w:sz w:val="14"/>
                <w:szCs w:val="14"/>
              </w:rPr>
              <w:t xml:space="preserve">¿Tiene </w:t>
            </w:r>
            <w:r>
              <w:rPr>
                <w:rFonts w:ascii="Arial" w:hAnsi="Arial" w:cs="Arial"/>
                <w:color w:val="996633"/>
                <w:sz w:val="14"/>
                <w:szCs w:val="14"/>
              </w:rPr>
              <w:t>automóvil propio?</w:t>
            </w:r>
          </w:p>
        </w:tc>
        <w:tc>
          <w:tcPr>
            <w:tcW w:w="101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01EE8A99" w14:textId="09B660F8" w:rsidR="00816BA2" w:rsidRPr="00A127F6" w:rsidRDefault="00816BA2" w:rsidP="00721EBD">
            <w:pPr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Placas</w:t>
            </w:r>
          </w:p>
        </w:tc>
        <w:tc>
          <w:tcPr>
            <w:tcW w:w="153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3747AF94" w14:textId="13BC0D52" w:rsidR="00816BA2" w:rsidRPr="00A127F6" w:rsidRDefault="00816BA2" w:rsidP="00721EBD">
            <w:pPr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Marca</w:t>
            </w:r>
          </w:p>
        </w:tc>
        <w:tc>
          <w:tcPr>
            <w:tcW w:w="13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/>
          </w:tcPr>
          <w:p w14:paraId="542789BF" w14:textId="6C39ABD1" w:rsidR="00816BA2" w:rsidRPr="00A127F6" w:rsidRDefault="00816BA2" w:rsidP="00721EBD">
            <w:pPr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Modelo</w:t>
            </w:r>
          </w:p>
        </w:tc>
        <w:tc>
          <w:tcPr>
            <w:tcW w:w="4119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1E45C679" w14:textId="7AF406A6" w:rsidR="00816BA2" w:rsidRDefault="00816BA2" w:rsidP="00721EBD">
            <w:pPr>
              <w:rPr>
                <w:rFonts w:ascii="Arial" w:hAnsi="Arial" w:cs="Arial"/>
                <w:sz w:val="16"/>
                <w:szCs w:val="16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¿Tienes Deudas?</w:t>
            </w:r>
          </w:p>
        </w:tc>
        <w:tc>
          <w:tcPr>
            <w:tcW w:w="1626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/>
          </w:tcPr>
          <w:p w14:paraId="75DBD770" w14:textId="22668A3D" w:rsidR="00816BA2" w:rsidRDefault="00816BA2" w:rsidP="00721EBD">
            <w:pPr>
              <w:rPr>
                <w:rFonts w:ascii="Arial" w:hAnsi="Arial" w:cs="Arial"/>
                <w:sz w:val="16"/>
                <w:szCs w:val="16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Importe $</w:t>
            </w:r>
          </w:p>
        </w:tc>
      </w:tr>
      <w:tr w:rsidR="00721EBD" w14:paraId="2C1B8ACE" w14:textId="77777777" w:rsidTr="002B6192">
        <w:trPr>
          <w:trHeight w:hRule="exact" w:val="454"/>
        </w:trPr>
        <w:tc>
          <w:tcPr>
            <w:tcW w:w="97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84"/>
            </w:tblGrid>
            <w:tr w:rsidR="00721EBD" w:rsidRPr="007A782E" w14:paraId="39589A94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721EBD" w14:paraId="58E24B59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CBCC2" w14:textId="4C3B1164" w:rsidR="00721EBD" w:rsidRDefault="00721EBD" w:rsidP="00721EB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894008829" w:edGrp="everyone"/>
                        <w:permEnd w:id="894008829"/>
                      </w:p>
                    </w:tc>
                  </w:tr>
                </w:tbl>
                <w:p w14:paraId="7C716C52" w14:textId="77777777" w:rsidR="00721EBD" w:rsidRDefault="00721EBD" w:rsidP="00721EB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1" locked="0" layoutInCell="1" allowOverlap="1" wp14:anchorId="172EDFC2" wp14:editId="7C4ACD98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1" name="Elips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742F2F4" id="Elipse 21" o:spid="_x0000_s1026" style="position:absolute;margin-left:.25pt;margin-top:-11.4pt;width:7.8pt;height:7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26558193" w14:textId="77777777" w:rsidR="00721EBD" w:rsidRPr="007A782E" w:rsidRDefault="00721EBD" w:rsidP="00721EBD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1CEB62E9" w14:textId="77777777" w:rsidR="00721EBD" w:rsidRDefault="00721EBD" w:rsidP="00721E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72"/>
            </w:tblGrid>
            <w:tr w:rsidR="00721EBD" w:rsidRPr="007A782E" w14:paraId="0FF14372" w14:textId="77777777" w:rsidTr="00810CD8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721EBD" w14:paraId="72B7C54E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013E17" w14:textId="1116F768" w:rsidR="00721EBD" w:rsidRDefault="00721EBD" w:rsidP="00721EB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1903111853" w:edGrp="everyone"/>
                        <w:permEnd w:id="1903111853"/>
                      </w:p>
                    </w:tc>
                  </w:tr>
                </w:tbl>
                <w:p w14:paraId="0F193015" w14:textId="77777777" w:rsidR="00721EBD" w:rsidRDefault="00721EBD" w:rsidP="00721EB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1" locked="0" layoutInCell="1" allowOverlap="1" wp14:anchorId="35B527D5" wp14:editId="01C5F1CC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2" name="Elips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1571252" id="Elipse 22" o:spid="_x0000_s1026" style="position:absolute;margin-left:.25pt;margin-top:-11.4pt;width:7.8pt;height:7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72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54565B16" w14:textId="7D9E2434" w:rsidR="00721EBD" w:rsidRPr="007A782E" w:rsidRDefault="00816BA2" w:rsidP="00721EBD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</w:t>
                  </w:r>
                </w:p>
              </w:tc>
            </w:tr>
          </w:tbl>
          <w:p w14:paraId="0D3E4AC8" w14:textId="77777777" w:rsidR="00721EBD" w:rsidRDefault="00721EBD" w:rsidP="00721E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78EBC" w14:textId="391E0E99" w:rsidR="008E7A10" w:rsidRDefault="008E7A10" w:rsidP="00721EBD">
            <w:pPr>
              <w:rPr>
                <w:rFonts w:ascii="Arial" w:hAnsi="Arial" w:cs="Arial"/>
                <w:sz w:val="16"/>
                <w:szCs w:val="16"/>
              </w:rPr>
            </w:pPr>
            <w:permStart w:id="1098544694" w:edGrp="everyone"/>
            <w:permEnd w:id="1098544694"/>
          </w:p>
        </w:tc>
        <w:tc>
          <w:tcPr>
            <w:tcW w:w="153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B7EFD" w14:textId="5122D7CD" w:rsidR="008E7A10" w:rsidRDefault="008E7A10" w:rsidP="00721EBD">
            <w:pPr>
              <w:rPr>
                <w:rFonts w:ascii="Arial" w:hAnsi="Arial" w:cs="Arial"/>
                <w:sz w:val="16"/>
                <w:szCs w:val="16"/>
              </w:rPr>
            </w:pPr>
            <w:permStart w:id="960258779" w:edGrp="everyone"/>
            <w:permEnd w:id="960258779"/>
          </w:p>
        </w:tc>
        <w:tc>
          <w:tcPr>
            <w:tcW w:w="13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</w:tcPr>
          <w:p w14:paraId="1F038EB2" w14:textId="40BDB39B" w:rsidR="00721EBD" w:rsidRDefault="00721EBD" w:rsidP="00721EBD">
            <w:pPr>
              <w:rPr>
                <w:rFonts w:ascii="Arial" w:hAnsi="Arial" w:cs="Arial"/>
                <w:sz w:val="16"/>
                <w:szCs w:val="16"/>
              </w:rPr>
            </w:pPr>
            <w:permStart w:id="892810651" w:edGrp="everyone"/>
            <w:permEnd w:id="892810651"/>
          </w:p>
        </w:tc>
        <w:tc>
          <w:tcPr>
            <w:tcW w:w="98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84"/>
            </w:tblGrid>
            <w:tr w:rsidR="00721EBD" w:rsidRPr="007A782E" w14:paraId="4E7C4C7F" w14:textId="77777777" w:rsidTr="003A3730">
              <w:trPr>
                <w:trHeight w:hRule="exact" w:val="170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721EBD" w14:paraId="51CE9A15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539D83" w14:textId="7696ED74" w:rsidR="00721EBD" w:rsidRDefault="00721EBD" w:rsidP="00721EB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2010593316" w:edGrp="everyone"/>
                        <w:permEnd w:id="2010593316"/>
                      </w:p>
                    </w:tc>
                  </w:tr>
                </w:tbl>
                <w:p w14:paraId="7DF9FC41" w14:textId="77777777" w:rsidR="00721EBD" w:rsidRDefault="00721EBD" w:rsidP="00721EB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1" locked="0" layoutInCell="1" allowOverlap="1" wp14:anchorId="118F8FF6" wp14:editId="4B929274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23" name="Elips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B712E61" id="Elipse 23" o:spid="_x0000_s1026" style="position:absolute;margin-left:.25pt;margin-top:-11.4pt;width:7.8pt;height:7.1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84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7A4F47A4" w14:textId="77777777" w:rsidR="00721EBD" w:rsidRPr="007A782E" w:rsidRDefault="00721EBD" w:rsidP="00721EBD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68613E2" w14:textId="77777777" w:rsidR="00721EBD" w:rsidRDefault="00721EBD" w:rsidP="00721E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tbl>
            <w:tblPr>
              <w:tblStyle w:val="Tablaconcuadrcula"/>
              <w:tblW w:w="2917" w:type="dxa"/>
              <w:tblBorders>
                <w:top w:val="single" w:sz="4" w:space="0" w:color="FFFFFF" w:themeColor="background1"/>
                <w:left w:val="none" w:sz="0" w:space="0" w:color="auto"/>
                <w:bottom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1101"/>
              <w:gridCol w:w="1430"/>
            </w:tblGrid>
            <w:tr w:rsidR="003A3730" w14:paraId="235F358D" w14:textId="77777777" w:rsidTr="00971F07">
              <w:trPr>
                <w:trHeight w:hRule="exact" w:val="393"/>
              </w:trPr>
              <w:tc>
                <w:tcPr>
                  <w:tcW w:w="386" w:type="dxa"/>
                </w:tcPr>
                <w:tbl>
                  <w:tblPr>
                    <w:tblStyle w:val="Tablaconcuadrcula"/>
                    <w:tblW w:w="170" w:type="dxa"/>
                    <w:tblCellMar>
                      <w:left w:w="0" w:type="dxa"/>
                      <w:right w:w="0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0"/>
                  </w:tblGrid>
                  <w:tr w:rsidR="003A3730" w14:paraId="42EED716" w14:textId="77777777" w:rsidTr="00810CD8">
                    <w:trPr>
                      <w:trHeight w:hRule="exact" w:val="227"/>
                    </w:trPr>
                    <w:tc>
                      <w:tcPr>
                        <w:tcW w:w="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455587" w14:textId="172072E1" w:rsidR="003A3730" w:rsidRDefault="003A3730" w:rsidP="003A373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ermStart w:id="324293891" w:edGrp="everyone"/>
                        <w:permEnd w:id="324293891"/>
                      </w:p>
                    </w:tc>
                  </w:tr>
                </w:tbl>
                <w:p w14:paraId="5FBE45ED" w14:textId="77777777" w:rsidR="003A3730" w:rsidRDefault="003A3730" w:rsidP="003A373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1" locked="0" layoutInCell="1" allowOverlap="1" wp14:anchorId="169624B0" wp14:editId="190A2BD6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44780</wp:posOffset>
                            </wp:positionV>
                            <wp:extent cx="99060" cy="90488"/>
                            <wp:effectExtent l="0" t="0" r="15240" b="24130"/>
                            <wp:wrapNone/>
                            <wp:docPr id="33" name="Elips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904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A0CD5C" id="Elipse 33" o:spid="_x0000_s1026" style="position:absolute;margin-left:.25pt;margin-top:-11.4pt;width:7.8pt;height:7.1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" filled="f" strokecolor="black [3213]" strokeweight="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01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tcMar>
                    <w:left w:w="0" w:type="dxa"/>
                    <w:right w:w="0" w:type="dxa"/>
                  </w:tcMar>
                </w:tcPr>
                <w:p w14:paraId="35E7561B" w14:textId="75025EDD" w:rsidR="00971F07" w:rsidRDefault="003A3730" w:rsidP="003A3730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  <w:r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Sí (</w:t>
                  </w: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¿</w:t>
                  </w:r>
                  <w:r w:rsidR="00971F07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De qué clase?</w:t>
                  </w:r>
                </w:p>
                <w:p w14:paraId="393F2ACA" w14:textId="77777777" w:rsidR="00971F07" w:rsidRDefault="00971F07" w:rsidP="003A3730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</w:p>
                <w:p w14:paraId="48083B01" w14:textId="77777777" w:rsidR="00971F07" w:rsidRDefault="00971F07" w:rsidP="003A3730">
                  <w:pP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</w:pPr>
                </w:p>
                <w:p w14:paraId="218D7442" w14:textId="47594DBE" w:rsidR="003A3730" w:rsidRDefault="00971F07" w:rsidP="003A373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clase</w:t>
                  </w:r>
                  <w:r w:rsidR="003A3730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?</w:t>
                  </w:r>
                  <w:r w:rsidR="003A3730" w:rsidRPr="007A782E">
                    <w:rPr>
                      <w:rFonts w:ascii="Arial" w:hAnsi="Arial" w:cs="Arial"/>
                      <w:color w:val="996633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14:paraId="4AB1D5AD" w14:textId="52E3DF67" w:rsidR="003A3730" w:rsidRDefault="003A3730" w:rsidP="003A373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ermStart w:id="828583005" w:edGrp="everyone"/>
                  <w:permEnd w:id="828583005"/>
                </w:p>
              </w:tc>
            </w:tr>
          </w:tbl>
          <w:p w14:paraId="40B5C168" w14:textId="77777777" w:rsidR="00721EBD" w:rsidRDefault="00721EBD" w:rsidP="00721E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</w:tcPr>
          <w:p w14:paraId="17C999BC" w14:textId="222DBAB3" w:rsidR="00721EBD" w:rsidRDefault="008E7A10" w:rsidP="0072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permStart w:id="1530751962" w:edGrp="everyone"/>
            <w:permEnd w:id="1530751962"/>
          </w:p>
        </w:tc>
      </w:tr>
      <w:tr w:rsidR="00816BA2" w14:paraId="68EB947E" w14:textId="77777777" w:rsidTr="002B6192">
        <w:tc>
          <w:tcPr>
            <w:tcW w:w="971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37A8BB95" w14:textId="1E03F7A5" w:rsidR="00816BA2" w:rsidRDefault="00816BA2" w:rsidP="00721EBD">
            <w:pPr>
              <w:rPr>
                <w:rFonts w:ascii="Arial" w:hAnsi="Arial" w:cs="Arial"/>
                <w:sz w:val="16"/>
                <w:szCs w:val="16"/>
              </w:rPr>
            </w:pPr>
            <w:r w:rsidRPr="00721EBD">
              <w:rPr>
                <w:rFonts w:ascii="Arial" w:hAnsi="Arial" w:cs="Arial"/>
                <w:color w:val="996633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color w:val="996633"/>
                <w:sz w:val="14"/>
                <w:szCs w:val="14"/>
              </w:rPr>
              <w:t xml:space="preserve"> $</w:t>
            </w:r>
          </w:p>
        </w:tc>
        <w:tc>
          <w:tcPr>
            <w:tcW w:w="185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C74F14" w14:textId="66F0EBC8" w:rsidR="00816BA2" w:rsidRDefault="00343FB7" w:rsidP="0072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permStart w:id="1668428765" w:edGrp="everyone"/>
            <w:permEnd w:id="1668428765"/>
          </w:p>
        </w:tc>
        <w:tc>
          <w:tcPr>
            <w:tcW w:w="153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5731A4D4" w14:textId="6CB20194" w:rsidR="00816BA2" w:rsidRPr="00A127F6" w:rsidRDefault="00816BA2" w:rsidP="00A127F6">
            <w:pPr>
              <w:jc w:val="right"/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Ahorros $</w:t>
            </w:r>
          </w:p>
        </w:tc>
        <w:tc>
          <w:tcPr>
            <w:tcW w:w="13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68D4EE1" w14:textId="5B91D130" w:rsidR="00816BA2" w:rsidRDefault="00343FB7" w:rsidP="0072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permStart w:id="364853398" w:edGrp="everyone"/>
            <w:permEnd w:id="364853398"/>
          </w:p>
        </w:tc>
        <w:tc>
          <w:tcPr>
            <w:tcW w:w="5745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2F2F2"/>
          </w:tcPr>
          <w:p w14:paraId="66A87DB6" w14:textId="43C4A9C4" w:rsidR="00816BA2" w:rsidRDefault="00816BA2" w:rsidP="00721EBD">
            <w:pPr>
              <w:rPr>
                <w:rFonts w:ascii="Arial" w:hAnsi="Arial" w:cs="Arial"/>
                <w:sz w:val="16"/>
                <w:szCs w:val="16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¿Cuánto abona mensualmente?</w:t>
            </w:r>
            <w:r>
              <w:rPr>
                <w:rFonts w:ascii="Arial" w:hAnsi="Arial" w:cs="Arial"/>
                <w:color w:val="996633"/>
                <w:sz w:val="14"/>
                <w:szCs w:val="14"/>
              </w:rPr>
              <w:t xml:space="preserve"> $</w:t>
            </w:r>
          </w:p>
        </w:tc>
      </w:tr>
      <w:tr w:rsidR="00816BA2" w14:paraId="3FD7E597" w14:textId="77777777" w:rsidTr="002B6192">
        <w:tc>
          <w:tcPr>
            <w:tcW w:w="97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</w:tcPr>
          <w:p w14:paraId="7BF1AD84" w14:textId="394CFEBB" w:rsidR="00816BA2" w:rsidRDefault="00816BA2" w:rsidP="0072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996633"/>
                <w:sz w:val="14"/>
                <w:szCs w:val="14"/>
              </w:rPr>
              <w:t>Egresos $</w:t>
            </w:r>
          </w:p>
        </w:tc>
        <w:tc>
          <w:tcPr>
            <w:tcW w:w="18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C3E8B3" w14:textId="43924833" w:rsidR="00816BA2" w:rsidRDefault="00343FB7" w:rsidP="0072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permStart w:id="1659006568" w:edGrp="everyone"/>
            <w:permEnd w:id="1659006568"/>
          </w:p>
        </w:tc>
        <w:tc>
          <w:tcPr>
            <w:tcW w:w="153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73C2CC54" w14:textId="4A42717E" w:rsidR="00816BA2" w:rsidRPr="00A127F6" w:rsidRDefault="00816BA2" w:rsidP="002B6192">
            <w:pPr>
              <w:rPr>
                <w:rFonts w:ascii="Arial" w:hAnsi="Arial" w:cs="Arial"/>
                <w:color w:val="996633"/>
                <w:sz w:val="14"/>
                <w:szCs w:val="14"/>
              </w:rPr>
            </w:pPr>
            <w:r w:rsidRPr="00A127F6">
              <w:rPr>
                <w:rFonts w:ascii="Arial" w:hAnsi="Arial" w:cs="Arial"/>
                <w:color w:val="996633"/>
                <w:sz w:val="14"/>
                <w:szCs w:val="14"/>
              </w:rPr>
              <w:t>Total</w:t>
            </w:r>
            <w:r w:rsidR="00395325">
              <w:rPr>
                <w:rFonts w:ascii="Arial" w:hAnsi="Arial" w:cs="Arial"/>
                <w:color w:val="996633"/>
                <w:sz w:val="14"/>
                <w:szCs w:val="14"/>
              </w:rPr>
              <w:t xml:space="preserve"> </w:t>
            </w:r>
            <w:r w:rsidR="00395325" w:rsidRPr="002B6192">
              <w:rPr>
                <w:rFonts w:ascii="Arial" w:hAnsi="Arial" w:cs="Arial"/>
                <w:color w:val="996633"/>
                <w:sz w:val="12"/>
                <w:szCs w:val="12"/>
              </w:rPr>
              <w:t>(gastos</w:t>
            </w:r>
            <w:r w:rsidR="002B6192">
              <w:rPr>
                <w:rFonts w:ascii="Arial" w:hAnsi="Arial" w:cs="Arial"/>
                <w:color w:val="996633"/>
                <w:sz w:val="12"/>
                <w:szCs w:val="12"/>
              </w:rPr>
              <w:t xml:space="preserve"> </w:t>
            </w:r>
            <w:r w:rsidR="00395325" w:rsidRPr="002B6192">
              <w:rPr>
                <w:rFonts w:ascii="Arial" w:hAnsi="Arial" w:cs="Arial"/>
                <w:color w:val="996633"/>
                <w:sz w:val="12"/>
                <w:szCs w:val="12"/>
              </w:rPr>
              <w:t>mensuales)</w:t>
            </w:r>
            <w:r w:rsidRPr="002B6192">
              <w:rPr>
                <w:rFonts w:ascii="Arial" w:hAnsi="Arial" w:cs="Arial"/>
                <w:color w:val="996633"/>
                <w:sz w:val="12"/>
                <w:szCs w:val="12"/>
              </w:rPr>
              <w:t xml:space="preserve"> $</w:t>
            </w:r>
          </w:p>
        </w:tc>
        <w:tc>
          <w:tcPr>
            <w:tcW w:w="13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</w:tcPr>
          <w:p w14:paraId="1325ABCA" w14:textId="0412F941" w:rsidR="00816BA2" w:rsidRDefault="00343FB7" w:rsidP="00721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permStart w:id="651823468" w:edGrp="everyone"/>
            <w:permEnd w:id="651823468"/>
          </w:p>
        </w:tc>
        <w:tc>
          <w:tcPr>
            <w:tcW w:w="5745" w:type="dxa"/>
            <w:gridSpan w:val="3"/>
            <w:tcBorders>
              <w:top w:val="single" w:sz="4" w:space="0" w:color="F2F2F2" w:themeColor="background1" w:themeShade="F2"/>
            </w:tcBorders>
          </w:tcPr>
          <w:p w14:paraId="4B881D46" w14:textId="0AFE5F11" w:rsidR="00816BA2" w:rsidRDefault="00816BA2" w:rsidP="00721EBD">
            <w:pPr>
              <w:rPr>
                <w:rFonts w:ascii="Arial" w:hAnsi="Arial" w:cs="Arial"/>
                <w:sz w:val="16"/>
                <w:szCs w:val="16"/>
              </w:rPr>
            </w:pPr>
            <w:permStart w:id="2085028436" w:edGrp="everyone"/>
            <w:permEnd w:id="2085028436"/>
          </w:p>
        </w:tc>
      </w:tr>
    </w:tbl>
    <w:p w14:paraId="38AC0516" w14:textId="4A40068B" w:rsidR="000D42CF" w:rsidRPr="00971F07" w:rsidRDefault="000D42CF" w:rsidP="00971F0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4596"/>
        <w:gridCol w:w="2862"/>
        <w:gridCol w:w="2862"/>
      </w:tblGrid>
      <w:tr w:rsidR="00971F07" w14:paraId="50963E0D" w14:textId="77777777" w:rsidTr="00971F07">
        <w:trPr>
          <w:trHeight w:hRule="exact" w:val="113"/>
        </w:trPr>
        <w:tc>
          <w:tcPr>
            <w:tcW w:w="11471" w:type="dxa"/>
            <w:gridSpan w:val="4"/>
            <w:shd w:val="clear" w:color="auto" w:fill="FFFFCC"/>
          </w:tcPr>
          <w:p w14:paraId="26ACDC90" w14:textId="77777777" w:rsidR="00971F07" w:rsidRDefault="00971F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0C" w14:paraId="02C077EF" w14:textId="77777777" w:rsidTr="00355798">
        <w:trPr>
          <w:trHeight w:val="287"/>
        </w:trPr>
        <w:tc>
          <w:tcPr>
            <w:tcW w:w="1151" w:type="dxa"/>
            <w:tcBorders>
              <w:bottom w:val="single" w:sz="12" w:space="0" w:color="F2F2F2" w:themeColor="background1" w:themeShade="F2"/>
              <w:right w:val="single" w:sz="4" w:space="0" w:color="F2F2F2"/>
            </w:tcBorders>
            <w:shd w:val="clear" w:color="auto" w:fill="F2F2F2"/>
          </w:tcPr>
          <w:p w14:paraId="1C0F3B7F" w14:textId="50A7EDEF" w:rsidR="008B270C" w:rsidRDefault="008B270C">
            <w:pPr>
              <w:rPr>
                <w:rFonts w:ascii="Arial" w:hAnsi="Arial" w:cs="Arial"/>
                <w:sz w:val="16"/>
                <w:szCs w:val="16"/>
              </w:rPr>
            </w:pPr>
            <w:r w:rsidRPr="008B270C">
              <w:rPr>
                <w:rFonts w:ascii="Arial" w:hAnsi="Arial" w:cs="Arial"/>
                <w:color w:val="996633"/>
                <w:sz w:val="14"/>
                <w:szCs w:val="14"/>
              </w:rPr>
              <w:t>Observaciones</w:t>
            </w:r>
          </w:p>
        </w:tc>
        <w:tc>
          <w:tcPr>
            <w:tcW w:w="4596" w:type="dxa"/>
            <w:tcBorders>
              <w:left w:val="single" w:sz="4" w:space="0" w:color="F2F2F2"/>
              <w:bottom w:val="single" w:sz="12" w:space="0" w:color="FFFFFF" w:themeColor="background1"/>
            </w:tcBorders>
          </w:tcPr>
          <w:p w14:paraId="0F6A2A51" w14:textId="5DE89F9F" w:rsidR="008E7A10" w:rsidRDefault="008E7A10">
            <w:pPr>
              <w:rPr>
                <w:rFonts w:ascii="Arial" w:hAnsi="Arial" w:cs="Arial"/>
                <w:sz w:val="16"/>
                <w:szCs w:val="16"/>
              </w:rPr>
            </w:pPr>
            <w:permStart w:id="943485320" w:edGrp="everyone"/>
            <w:permEnd w:id="943485320"/>
          </w:p>
        </w:tc>
        <w:tc>
          <w:tcPr>
            <w:tcW w:w="2862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F2F2F2"/>
          </w:tcPr>
          <w:p w14:paraId="76E61B39" w14:textId="06BFD53F" w:rsidR="008B270C" w:rsidRDefault="008B270C" w:rsidP="008B27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270C">
              <w:rPr>
                <w:rFonts w:ascii="Arial" w:hAnsi="Arial" w:cs="Arial"/>
                <w:color w:val="996633"/>
                <w:sz w:val="14"/>
                <w:szCs w:val="14"/>
              </w:rPr>
              <w:t>Certifico que los datos proporcionados son correctos y autorizo a la empresa para que certifique a su entera satisfacción</w:t>
            </w:r>
          </w:p>
        </w:tc>
        <w:tc>
          <w:tcPr>
            <w:tcW w:w="2862" w:type="dxa"/>
            <w:tcBorders>
              <w:left w:val="single" w:sz="4" w:space="0" w:color="F2F2F2" w:themeColor="background1" w:themeShade="F2"/>
              <w:bottom w:val="dashed" w:sz="12" w:space="0" w:color="auto"/>
            </w:tcBorders>
          </w:tcPr>
          <w:p w14:paraId="1A6C8EA6" w14:textId="77777777" w:rsidR="008B270C" w:rsidRDefault="008B27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E7BEF5" w14:textId="77777777" w:rsidR="00971F07" w:rsidRDefault="00971F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747858" w14:textId="77777777" w:rsidR="00971F07" w:rsidRDefault="00971F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F4394" w14:textId="0695B604" w:rsidR="00971F07" w:rsidRDefault="00971F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70C" w14:paraId="335D88AE" w14:textId="77777777" w:rsidTr="00355798">
        <w:tc>
          <w:tcPr>
            <w:tcW w:w="5747" w:type="dxa"/>
            <w:gridSpan w:val="2"/>
          </w:tcPr>
          <w:p w14:paraId="3A56F27E" w14:textId="40408176" w:rsidR="008B270C" w:rsidRDefault="008B270C">
            <w:pPr>
              <w:rPr>
                <w:rFonts w:ascii="Arial" w:hAnsi="Arial" w:cs="Arial"/>
                <w:sz w:val="16"/>
                <w:szCs w:val="16"/>
              </w:rPr>
            </w:pPr>
            <w:permStart w:id="1341148547" w:edGrp="everyone"/>
            <w:permEnd w:id="1341148547"/>
          </w:p>
        </w:tc>
        <w:tc>
          <w:tcPr>
            <w:tcW w:w="2862" w:type="dxa"/>
            <w:vMerge/>
            <w:tcBorders>
              <w:right w:val="single" w:sz="4" w:space="0" w:color="F2F2F2" w:themeColor="background1" w:themeShade="F2"/>
            </w:tcBorders>
            <w:shd w:val="clear" w:color="auto" w:fill="F2F2F2"/>
          </w:tcPr>
          <w:p w14:paraId="34A1920F" w14:textId="77777777" w:rsidR="008B270C" w:rsidRDefault="008B2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dashed" w:sz="12" w:space="0" w:color="auto"/>
              <w:left w:val="single" w:sz="4" w:space="0" w:color="F2F2F2" w:themeColor="background1" w:themeShade="F2"/>
            </w:tcBorders>
            <w:shd w:val="clear" w:color="auto" w:fill="F2F2F2"/>
          </w:tcPr>
          <w:p w14:paraId="356D0B76" w14:textId="4FC2BCB0" w:rsidR="008B270C" w:rsidRDefault="008B270C" w:rsidP="008B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270C">
              <w:rPr>
                <w:rFonts w:ascii="Arial" w:hAnsi="Arial" w:cs="Arial"/>
                <w:color w:val="996633"/>
                <w:sz w:val="14"/>
                <w:szCs w:val="14"/>
              </w:rPr>
              <w:t>Firma del Solicitante</w:t>
            </w:r>
          </w:p>
        </w:tc>
      </w:tr>
    </w:tbl>
    <w:p w14:paraId="1547DEA9" w14:textId="77777777" w:rsidR="008B270C" w:rsidRPr="0094745A" w:rsidRDefault="008B270C">
      <w:pPr>
        <w:rPr>
          <w:rFonts w:ascii="Arial" w:hAnsi="Arial" w:cs="Arial"/>
          <w:sz w:val="16"/>
          <w:szCs w:val="16"/>
        </w:rPr>
      </w:pPr>
    </w:p>
    <w:sectPr w:rsidR="008B270C" w:rsidRPr="0094745A" w:rsidSect="00EE358E">
      <w:footerReference w:type="default" r:id="rId7"/>
      <w:pgSz w:w="12240" w:h="15840"/>
      <w:pgMar w:top="284" w:right="333" w:bottom="284" w:left="426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29A9" w14:textId="77777777" w:rsidR="00B777C9" w:rsidRDefault="00B777C9" w:rsidP="00991C28">
      <w:pPr>
        <w:spacing w:after="0" w:line="240" w:lineRule="auto"/>
      </w:pPr>
      <w:r>
        <w:separator/>
      </w:r>
    </w:p>
  </w:endnote>
  <w:endnote w:type="continuationSeparator" w:id="0">
    <w:p w14:paraId="225C26A9" w14:textId="77777777" w:rsidR="00B777C9" w:rsidRDefault="00B777C9" w:rsidP="0099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5EB2" w14:textId="3FDF192E" w:rsidR="00991C28" w:rsidRDefault="00991C28" w:rsidP="00991C28">
    <w:pPr>
      <w:pStyle w:val="Piedepgina"/>
      <w:jc w:val="center"/>
    </w:pPr>
    <w:r w:rsidRPr="00991C28">
      <w:rPr>
        <w:rFonts w:ascii="Arial" w:hAnsi="Arial" w:cs="Arial"/>
        <w:sz w:val="10"/>
        <w:szCs w:val="10"/>
      </w:rPr>
      <w:t xml:space="preserve">Servicio Nacional de Empleo </w:t>
    </w:r>
    <w:r>
      <w:t xml:space="preserve">                                                                                    </w:t>
    </w:r>
    <w:r w:rsidRPr="00991C28">
      <w:rPr>
        <w:sz w:val="10"/>
        <w:szCs w:val="10"/>
      </w:rPr>
      <w:t>2022</w:t>
    </w:r>
    <w: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3A60DA91" wp14:editId="3CE6F94E">
          <wp:extent cx="304532" cy="118974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67" cy="12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C8C0" w14:textId="77777777" w:rsidR="00B777C9" w:rsidRDefault="00B777C9" w:rsidP="00991C28">
      <w:pPr>
        <w:spacing w:after="0" w:line="240" w:lineRule="auto"/>
      </w:pPr>
      <w:r>
        <w:separator/>
      </w:r>
    </w:p>
  </w:footnote>
  <w:footnote w:type="continuationSeparator" w:id="0">
    <w:p w14:paraId="6786B07B" w14:textId="77777777" w:rsidR="00B777C9" w:rsidRDefault="00B777C9" w:rsidP="00991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WGDnEb2Rd2MQEYjUtSXtciJLMQnlPjmF96H2OoQWcLE1xjMaQd5CCBQbYagz3ofhrhtf8C8jyOVFyqogVl3tng==" w:salt="bIl8MSSJPxqUBbafOsM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5A"/>
    <w:rsid w:val="00054D06"/>
    <w:rsid w:val="0006240C"/>
    <w:rsid w:val="0009406E"/>
    <w:rsid w:val="000D42CF"/>
    <w:rsid w:val="00104A6D"/>
    <w:rsid w:val="00133F6B"/>
    <w:rsid w:val="0013789F"/>
    <w:rsid w:val="00155D5A"/>
    <w:rsid w:val="00187D94"/>
    <w:rsid w:val="001A4E37"/>
    <w:rsid w:val="001B5C76"/>
    <w:rsid w:val="001E1165"/>
    <w:rsid w:val="001F1160"/>
    <w:rsid w:val="00241444"/>
    <w:rsid w:val="002730C7"/>
    <w:rsid w:val="00282261"/>
    <w:rsid w:val="002B6192"/>
    <w:rsid w:val="00315F7F"/>
    <w:rsid w:val="003236D7"/>
    <w:rsid w:val="003236F1"/>
    <w:rsid w:val="00343FB7"/>
    <w:rsid w:val="00355798"/>
    <w:rsid w:val="00370AC7"/>
    <w:rsid w:val="00373C11"/>
    <w:rsid w:val="00383BBF"/>
    <w:rsid w:val="00387D35"/>
    <w:rsid w:val="00390570"/>
    <w:rsid w:val="00395325"/>
    <w:rsid w:val="003A2D4B"/>
    <w:rsid w:val="003A3730"/>
    <w:rsid w:val="003A7526"/>
    <w:rsid w:val="003E11A5"/>
    <w:rsid w:val="004B0BE6"/>
    <w:rsid w:val="004B1CA1"/>
    <w:rsid w:val="0053265D"/>
    <w:rsid w:val="00586EFF"/>
    <w:rsid w:val="005F3481"/>
    <w:rsid w:val="005F75A8"/>
    <w:rsid w:val="00664668"/>
    <w:rsid w:val="006758B5"/>
    <w:rsid w:val="006B485E"/>
    <w:rsid w:val="00721EBD"/>
    <w:rsid w:val="00732191"/>
    <w:rsid w:val="0073465B"/>
    <w:rsid w:val="0075105E"/>
    <w:rsid w:val="007A782E"/>
    <w:rsid w:val="007D70AC"/>
    <w:rsid w:val="00816BA2"/>
    <w:rsid w:val="00843ACB"/>
    <w:rsid w:val="00851166"/>
    <w:rsid w:val="00853B4B"/>
    <w:rsid w:val="00872ED5"/>
    <w:rsid w:val="00884667"/>
    <w:rsid w:val="008A705B"/>
    <w:rsid w:val="008B22BB"/>
    <w:rsid w:val="008B270C"/>
    <w:rsid w:val="008B6603"/>
    <w:rsid w:val="008C51A2"/>
    <w:rsid w:val="008E7A10"/>
    <w:rsid w:val="00904B90"/>
    <w:rsid w:val="00926456"/>
    <w:rsid w:val="0094745A"/>
    <w:rsid w:val="00971F07"/>
    <w:rsid w:val="00991C28"/>
    <w:rsid w:val="009E3585"/>
    <w:rsid w:val="00A127F6"/>
    <w:rsid w:val="00A9213D"/>
    <w:rsid w:val="00AE39CC"/>
    <w:rsid w:val="00B4414A"/>
    <w:rsid w:val="00B777C9"/>
    <w:rsid w:val="00B77857"/>
    <w:rsid w:val="00B82F8D"/>
    <w:rsid w:val="00BD05D5"/>
    <w:rsid w:val="00BF60CA"/>
    <w:rsid w:val="00C13082"/>
    <w:rsid w:val="00C425BF"/>
    <w:rsid w:val="00C96364"/>
    <w:rsid w:val="00CA3FCF"/>
    <w:rsid w:val="00D23BC7"/>
    <w:rsid w:val="00D61E8D"/>
    <w:rsid w:val="00E36CAF"/>
    <w:rsid w:val="00E74288"/>
    <w:rsid w:val="00ED7603"/>
    <w:rsid w:val="00EE358E"/>
    <w:rsid w:val="00EE72A5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04947"/>
  <w15:chartTrackingRefBased/>
  <w15:docId w15:val="{FCA55773-303D-471F-B5EB-17279B20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4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1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C28"/>
  </w:style>
  <w:style w:type="paragraph" w:styleId="Piedepgina">
    <w:name w:val="footer"/>
    <w:basedOn w:val="Normal"/>
    <w:link w:val="PiedepginaCar"/>
    <w:uiPriority w:val="99"/>
    <w:unhideWhenUsed/>
    <w:rsid w:val="00991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CF45-9D9D-4446-BAD9-BF151FB0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97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C_USNE</dc:creator>
  <cp:keywords/>
  <dc:description/>
  <cp:lastModifiedBy>Jaime Rodriguez Colon</cp:lastModifiedBy>
  <cp:revision>2</cp:revision>
  <cp:lastPrinted>2022-12-14T20:07:00Z</cp:lastPrinted>
  <dcterms:created xsi:type="dcterms:W3CDTF">2022-12-14T21:35:00Z</dcterms:created>
  <dcterms:modified xsi:type="dcterms:W3CDTF">2022-12-14T21:35:00Z</dcterms:modified>
</cp:coreProperties>
</file>